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Pr="00620A70" w:rsidRDefault="000071D0" w:rsidP="00620A70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4B26F1" w:rsidRDefault="00620A70" w:rsidP="00620A7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620A70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4B26F1">
        <w:rPr>
          <w:rFonts w:ascii="Times New Roman" w:hAnsi="Times New Roman"/>
          <w:sz w:val="24"/>
          <w:szCs w:val="24"/>
        </w:rPr>
        <w:t>№2</w:t>
      </w:r>
    </w:p>
    <w:p w:rsidR="000071D0" w:rsidRPr="00901C03" w:rsidRDefault="004B26F1" w:rsidP="00620A7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901C0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C03">
        <w:rPr>
          <w:rFonts w:ascii="Times New Roman" w:hAnsi="Times New Roman"/>
          <w:sz w:val="20"/>
          <w:szCs w:val="20"/>
        </w:rPr>
        <w:t xml:space="preserve">к </w:t>
      </w:r>
      <w:r w:rsidR="00620A70" w:rsidRPr="00901C03">
        <w:rPr>
          <w:rFonts w:ascii="Times New Roman" w:hAnsi="Times New Roman"/>
          <w:sz w:val="20"/>
          <w:szCs w:val="20"/>
        </w:rPr>
        <w:t xml:space="preserve">приказу № </w:t>
      </w:r>
      <w:r w:rsidR="00901C03" w:rsidRPr="00901C03">
        <w:rPr>
          <w:rFonts w:ascii="Times New Roman" w:hAnsi="Times New Roman"/>
          <w:sz w:val="20"/>
          <w:szCs w:val="20"/>
        </w:rPr>
        <w:t>783 от 31.08.2022</w: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01" w:lineRule="exact"/>
        <w:rPr>
          <w:rFonts w:ascii="Segoe UI" w:hAnsi="Segoe UI" w:cs="Segoe UI"/>
          <w:sz w:val="24"/>
          <w:szCs w:val="24"/>
        </w:rPr>
      </w:pPr>
    </w:p>
    <w:p w:rsidR="00620A70" w:rsidRDefault="00620A70">
      <w:pPr>
        <w:widowControl w:val="0"/>
        <w:autoSpaceDE w:val="0"/>
        <w:autoSpaceDN w:val="0"/>
        <w:adjustRightInd w:val="0"/>
        <w:spacing w:after="0" w:line="243" w:lineRule="exact"/>
        <w:ind w:left="5694"/>
        <w:rPr>
          <w:rFonts w:ascii="Times New Roman" w:hAnsi="Times New Roman"/>
          <w:color w:val="000000"/>
          <w:sz w:val="24"/>
          <w:szCs w:val="24"/>
        </w:rPr>
      </w:pPr>
    </w:p>
    <w:p w:rsidR="000071D0" w:rsidRPr="004B26F1" w:rsidRDefault="000071D0" w:rsidP="004B26F1">
      <w:pPr>
        <w:widowControl w:val="0"/>
        <w:autoSpaceDE w:val="0"/>
        <w:autoSpaceDN w:val="0"/>
        <w:adjustRightInd w:val="0"/>
        <w:spacing w:after="0" w:line="243" w:lineRule="exact"/>
        <w:ind w:left="5694"/>
        <w:rPr>
          <w:rFonts w:ascii="Times New Roman" w:hAnsi="Times New Roman"/>
          <w:b/>
          <w:color w:val="000000"/>
          <w:sz w:val="24"/>
          <w:szCs w:val="24"/>
        </w:rPr>
      </w:pPr>
      <w:r w:rsidRPr="004B26F1">
        <w:rPr>
          <w:rFonts w:ascii="Times New Roman" w:hAnsi="Times New Roman"/>
          <w:b/>
          <w:color w:val="000000"/>
          <w:sz w:val="24"/>
          <w:szCs w:val="24"/>
        </w:rPr>
        <w:t>КАЛЕНДАРНЫЙ ПЛАН ВОСПИТАТЕЛЬНОЙ РАБОТЫ</w:t>
      </w:r>
    </w:p>
    <w:p w:rsidR="000071D0" w:rsidRPr="00A13011" w:rsidRDefault="004B26F1" w:rsidP="004B26F1">
      <w:pPr>
        <w:widowControl w:val="0"/>
        <w:autoSpaceDE w:val="0"/>
        <w:autoSpaceDN w:val="0"/>
        <w:adjustRightInd w:val="0"/>
        <w:spacing w:after="0" w:line="290" w:lineRule="exact"/>
        <w:ind w:right="677"/>
        <w:rPr>
          <w:rFonts w:ascii="Times New Roman" w:hAnsi="Times New Roman"/>
          <w:color w:val="000000"/>
          <w:sz w:val="24"/>
          <w:szCs w:val="24"/>
        </w:rPr>
      </w:pPr>
      <w:r w:rsidRPr="004B26F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</w:t>
      </w:r>
      <w:r w:rsidR="000071D0" w:rsidRPr="004B26F1">
        <w:rPr>
          <w:rFonts w:ascii="Times New Roman" w:hAnsi="Times New Roman"/>
          <w:b/>
          <w:color w:val="000000"/>
          <w:sz w:val="24"/>
          <w:szCs w:val="24"/>
        </w:rPr>
        <w:t>С ДЕТЬМИ МЛАДШЕГО ДОШКОЛЬНОГО ВОЗРАСТА (2-3 года)</w:t>
      </w:r>
      <w:r w:rsidR="00901C03">
        <w:rPr>
          <w:rFonts w:ascii="Times New Roman" w:hAnsi="Times New Roman"/>
          <w:b/>
          <w:color w:val="000000"/>
          <w:sz w:val="24"/>
          <w:szCs w:val="24"/>
        </w:rPr>
        <w:t xml:space="preserve"> на 2022/2023</w:t>
      </w:r>
      <w:r w:rsidRPr="004B26F1">
        <w:rPr>
          <w:rFonts w:ascii="Times New Roman" w:hAnsi="Times New Roman"/>
          <w:b/>
          <w:color w:val="000000"/>
          <w:sz w:val="24"/>
          <w:szCs w:val="24"/>
        </w:rPr>
        <w:t xml:space="preserve"> учебный год</w:t>
      </w:r>
    </w:p>
    <w:p w:rsidR="000071D0" w:rsidRPr="00A13011" w:rsidRDefault="00853534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Times New Roman" w:hAnsi="Times New Roman"/>
          <w:color w:val="000000"/>
          <w:sz w:val="24"/>
          <w:szCs w:val="24"/>
        </w:rPr>
      </w:pPr>
      <w:r w:rsidRPr="00853534">
        <w:rPr>
          <w:noProof/>
        </w:rPr>
        <w:pict>
          <v:rect id="_x0000_s1026" style="position:absolute;left:0;text-align:left;margin-left:49.6pt;margin-top:107.95pt;width:761.4pt;height:438.1pt;z-index:-25165824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18"/>
                    <w:gridCol w:w="2836"/>
                    <w:gridCol w:w="4394"/>
                    <w:gridCol w:w="1842"/>
                    <w:gridCol w:w="1701"/>
                    <w:gridCol w:w="1417"/>
                    <w:gridCol w:w="1566"/>
                  </w:tblGrid>
                  <w:tr w:rsidR="00EC0514" w:rsidTr="00495A2E">
                    <w:trPr>
                      <w:trHeight w:hRule="exact" w:val="828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26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Форма и наименование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1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8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адачи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1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частник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38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Ответственные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4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одуль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0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метка о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3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ведении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4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</w:tr>
                  <w:tr w:rsidR="00EC0514" w:rsidTr="00495A2E">
                    <w:trPr>
                      <w:trHeight w:hRule="exact" w:val="3300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До свидания, л</w:t>
                        </w: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ето! Здравствуй, детский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ад!»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лечение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9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успешной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75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даптации воспитанников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39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Воспитывать у детей интерес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75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бщению  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  взрослыми   и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75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39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Развивать      и      поощрять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75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эмоциональную отзывчивость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752"/>
                          <w:rPr>
                            <w:rFonts w:ascii="Times New Roman" w:hAnsi="Times New Roman"/>
                            <w:w w:val="97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w w:val="97"/>
                            <w:sz w:val="24"/>
                            <w:szCs w:val="24"/>
                          </w:rPr>
                          <w:t>совместную   музыкально-игровую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75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ь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39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Формировать   у   детей   опыт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752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доброжелательного  общения 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75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   и    проявления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75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.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A13011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Pr="00A13011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2034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Фотовыставка 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емейных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фотографий «Моя семья»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успешной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даптации        воспитанников,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влечения родителей в жизнь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группы,  формирования  </w:t>
                        </w:r>
                        <w:proofErr w:type="spell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ско</w:t>
                        </w:r>
                        <w:proofErr w:type="spellEnd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ьского коллектива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Формировать         начальные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едставления у детей о семье.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 +</w:t>
                        </w:r>
                        <w:proofErr w:type="spell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2540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Развлечение « Мы веселые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ебята»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успешной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даптации воспитанников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Воспитывать у детей интерес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бщению  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  взрослыми   и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.</w:t>
                        </w:r>
                      </w:p>
                      <w:p w:rsidR="00EC0514" w:rsidRPr="00901C03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3. </w:t>
                        </w:r>
                        <w:r w:rsidRPr="00901C0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ивать      и      поощрять</w:t>
                        </w:r>
                      </w:p>
                      <w:p w:rsidR="00EC0514" w:rsidRPr="00901C03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830"/>
                          <w:rPr>
                            <w:rFonts w:ascii="Times New Roman" w:hAnsi="Times New Roman"/>
                            <w:w w:val="99"/>
                            <w:sz w:val="24"/>
                            <w:szCs w:val="24"/>
                          </w:rPr>
                        </w:pPr>
                        <w:r w:rsidRPr="00901C03">
                          <w:rPr>
                            <w:rFonts w:ascii="Times New Roman" w:hAnsi="Times New Roman"/>
                            <w:w w:val="99"/>
                            <w:sz w:val="24"/>
                            <w:szCs w:val="24"/>
                          </w:rPr>
                          <w:t xml:space="preserve">эмоциональную отзывчивость </w:t>
                        </w:r>
                        <w:proofErr w:type="gramStart"/>
                        <w:r w:rsidRPr="00901C03">
                          <w:rPr>
                            <w:rFonts w:ascii="Times New Roman" w:hAnsi="Times New Roman"/>
                            <w:w w:val="99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901C03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830"/>
                          <w:rPr>
                            <w:rFonts w:ascii="Times New Roman" w:hAnsi="Times New Roman"/>
                            <w:w w:val="97"/>
                            <w:sz w:val="24"/>
                            <w:szCs w:val="24"/>
                          </w:rPr>
                        </w:pPr>
                        <w:r w:rsidRPr="00901C03">
                          <w:rPr>
                            <w:rFonts w:ascii="Times New Roman" w:hAnsi="Times New Roman"/>
                            <w:w w:val="97"/>
                            <w:sz w:val="24"/>
                            <w:szCs w:val="24"/>
                          </w:rPr>
                          <w:t>совместную  музыкально-игровую</w:t>
                        </w:r>
                      </w:p>
                      <w:p w:rsidR="00EC0514" w:rsidRPr="00901C03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01C0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ь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01C0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Обогащать  двигательный  опыт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+ФРКЗ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</w:pPr>
    </w:p>
    <w:p w:rsidR="004B26F1" w:rsidRDefault="004B26F1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  <w:sectPr w:rsidR="004B26F1">
          <w:type w:val="continuous"/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27" style="position:absolute;left:0;text-align:left;margin-left:49.6pt;margin-top:49.95pt;width:761.4pt;height:498.3pt;z-index:-25165721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18"/>
                    <w:gridCol w:w="2836"/>
                    <w:gridCol w:w="4394"/>
                    <w:gridCol w:w="1842"/>
                    <w:gridCol w:w="1701"/>
                    <w:gridCol w:w="1417"/>
                    <w:gridCol w:w="1566"/>
                  </w:tblGrid>
                  <w:tr w:rsidR="00EC0514" w:rsidTr="00495A2E">
                    <w:trPr>
                      <w:trHeight w:hRule="exact" w:val="1274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нников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. Формировать   у   детей   опыт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  и   проявлени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83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83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83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83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83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4058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83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Музыкальное развлечение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Осень в гости к нам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ишла»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1. Создавать условия для,</w:t>
                        </w:r>
                        <w:r w:rsidRPr="00A13011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 xml:space="preserve"> проявления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83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нниками</w:t>
                        </w:r>
                        <w:r w:rsidRPr="00A13011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     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83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пособностей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Воспитывать у детей интерес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бщению  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  взрослыми   и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Развивать      и      поощрять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эмоциональную отзывчивость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совместную  музыкально-игровую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ь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4. Воспитывать бережное отношение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ироде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. Формировать   у   детей   опыт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  и   проявления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+Эк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3552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Развлечение «Мир вокруг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с»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5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успешного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8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явления      воспитанниками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8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5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Воспитывать у детей интерес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8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бщению  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  взрослыми   и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8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45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Развивать      и      поощрять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81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эмоциональную отзывчивость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81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совместную  музыкально-игровую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8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ь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5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4.    Формировать у детей опыт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81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 xml:space="preserve">доброжелательного  общения 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8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   и    проявления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8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1022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лечение     «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еселая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атрешка»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успешного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83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роявления воспитанниками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83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Воспитывать у детей интерес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28" style="position:absolute;left:0;text-align:left;margin-left:49.6pt;margin-top:49.95pt;width:761.4pt;height:497.4pt;z-index:-25165619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18"/>
                    <w:gridCol w:w="2836"/>
                    <w:gridCol w:w="4394"/>
                    <w:gridCol w:w="1842"/>
                    <w:gridCol w:w="1701"/>
                    <w:gridCol w:w="1417"/>
                    <w:gridCol w:w="1566"/>
                  </w:tblGrid>
                  <w:tr w:rsidR="00EC0514" w:rsidTr="00495A2E">
                    <w:trPr>
                      <w:trHeight w:hRule="exact" w:val="2792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бщению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взрослыми и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Развивать и поощрять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эмоциональную отзывчивость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совместную музыкально-игровую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ь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Формировать у детей опыт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и проявлени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83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4284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тренник «Новогодний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арнавал»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0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успешного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4" w:lineRule="exact"/>
                          <w:ind w:left="83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роявления    воспитанниками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7" w:lineRule="exact"/>
                          <w:ind w:left="83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7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Воспитывать у детей интерес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бщению  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  взрослыми   и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Развивать      и      поощрять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эмоциональную отзывчивость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совместную  музыкально-игровую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ь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Формировать   у   детей   опыт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  и   проявления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1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8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8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1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2812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Январь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узыкально спортивное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лечение «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имние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абавы»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успешного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роявления      воспитанниками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Воспитывать у детей интерес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бщению  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  взрослыми   и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Обогащать         двигательную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ктивность детей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Развивать      и      поощрять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эмоциональную отзывчивость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1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8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8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5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7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+ФРКЗ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78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29" style="position:absolute;left:0;text-align:left;margin-left:49.6pt;margin-top:49.95pt;width:761.4pt;height:504.5pt;z-index:-25165516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18"/>
                    <w:gridCol w:w="2836"/>
                    <w:gridCol w:w="4394"/>
                    <w:gridCol w:w="1842"/>
                    <w:gridCol w:w="1701"/>
                    <w:gridCol w:w="1417"/>
                    <w:gridCol w:w="1566"/>
                  </w:tblGrid>
                  <w:tr w:rsidR="00EC0514" w:rsidTr="00495A2E">
                    <w:trPr>
                      <w:trHeight w:hRule="exact" w:val="1670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совместную   спортивно-игровую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ь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. Формировать   у   детей   опыт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83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  и   проявлени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симпатии к ним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4160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лечение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тофорчик</w:t>
                        </w:r>
                        <w:proofErr w:type="spellEnd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01C03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901C0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Pr="00901C03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Создавать условия </w:t>
                        </w:r>
                        <w:proofErr w:type="gramStart"/>
                        <w:r w:rsidRPr="00901C03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  <w:r w:rsidRPr="00901C03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успешного</w:t>
                        </w:r>
                      </w:p>
                      <w:p w:rsidR="00EC0514" w:rsidRPr="00901C03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01C03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формирования        </w:t>
                        </w:r>
                        <w:proofErr w:type="gramStart"/>
                        <w:r w:rsidRPr="00901C03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начальных</w:t>
                        </w:r>
                        <w:proofErr w:type="gramEnd"/>
                      </w:p>
                      <w:p w:rsidR="00EC0514" w:rsidRPr="00901C03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01C03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редставлений воспитанников о</w:t>
                        </w:r>
                      </w:p>
                      <w:p w:rsidR="00EC0514" w:rsidRPr="00901C03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83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proofErr w:type="gramStart"/>
                        <w:r w:rsidRPr="00901C03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равилах</w:t>
                        </w:r>
                        <w:proofErr w:type="gramEnd"/>
                        <w:r w:rsidRPr="00901C03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дорожного движения.</w:t>
                        </w:r>
                      </w:p>
                      <w:p w:rsidR="00EC0514" w:rsidRPr="00901C03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01C0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Развивать      и      поощрять</w:t>
                        </w:r>
                      </w:p>
                      <w:p w:rsidR="00EC0514" w:rsidRPr="00901C03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901C03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эмоциональную отзывчивость </w:t>
                        </w:r>
                        <w:proofErr w:type="gramStart"/>
                        <w:r w:rsidRPr="00901C03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901C03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901C03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 xml:space="preserve">совместную музыкально </w:t>
                        </w:r>
                        <w:proofErr w:type="gramStart"/>
                        <w:r w:rsidRPr="00901C03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-и</w:t>
                        </w:r>
                        <w:proofErr w:type="gramEnd"/>
                        <w:r w:rsidRPr="00901C03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гровую</w:t>
                        </w:r>
                      </w:p>
                      <w:p w:rsidR="00EC0514" w:rsidRPr="00901C03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01C0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ь.</w:t>
                        </w:r>
                      </w:p>
                      <w:p w:rsidR="00EC0514" w:rsidRPr="00901C03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901C03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3. Развитие двигательной активности.</w:t>
                        </w:r>
                      </w:p>
                      <w:p w:rsidR="00EC0514" w:rsidRPr="00901C03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7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01C0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Формировать   у   детей   опыт</w:t>
                        </w:r>
                      </w:p>
                      <w:p w:rsidR="00EC0514" w:rsidRPr="00901C03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01C0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901C0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901C03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01C0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  и   проявлени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83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901C0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1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8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8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25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7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+ФРКЗ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78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4200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евраль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портивный досуг «Будь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доров малыш»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03AD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A03AD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Pr="00A03ADB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Создавать условия </w:t>
                        </w:r>
                        <w:proofErr w:type="gramStart"/>
                        <w:r w:rsidRPr="00A03ADB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  <w:r w:rsidRPr="00A03ADB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успешного</w:t>
                        </w:r>
                      </w:p>
                      <w:p w:rsidR="00EC0514" w:rsidRPr="00A03AD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Times New Roman" w:hAnsi="Times New Roman"/>
                            <w:color w:val="202124"/>
                            <w:w w:val="89"/>
                            <w:sz w:val="24"/>
                            <w:szCs w:val="24"/>
                          </w:rPr>
                        </w:pPr>
                        <w:r w:rsidRPr="00A03ADB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формирования</w:t>
                        </w:r>
                        <w:r w:rsidRPr="00A03ADB">
                          <w:rPr>
                            <w:rFonts w:ascii="Times New Roman" w:hAnsi="Times New Roman"/>
                            <w:color w:val="202124"/>
                            <w:w w:val="89"/>
                            <w:sz w:val="24"/>
                            <w:szCs w:val="24"/>
                          </w:rPr>
                          <w:t xml:space="preserve">    </w:t>
                        </w:r>
                        <w:proofErr w:type="gramStart"/>
                        <w:r w:rsidRPr="00A03ADB">
                          <w:rPr>
                            <w:rFonts w:ascii="Times New Roman" w:hAnsi="Times New Roman"/>
                            <w:color w:val="202124"/>
                            <w:w w:val="89"/>
                            <w:sz w:val="24"/>
                            <w:szCs w:val="24"/>
                          </w:rPr>
                          <w:t>первоначальных</w:t>
                        </w:r>
                        <w:proofErr w:type="gramEnd"/>
                      </w:p>
                      <w:p w:rsidR="00EC0514" w:rsidRPr="00A03AD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83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A03ADB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редставлений воспитанников о</w:t>
                        </w:r>
                      </w:p>
                      <w:p w:rsidR="00EC0514" w:rsidRPr="00A03AD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A03ADB">
                          <w:rPr>
                            <w:rFonts w:ascii="Times New Roman" w:hAnsi="Times New Roman"/>
                            <w:color w:val="202124"/>
                            <w:sz w:val="24"/>
                            <w:szCs w:val="24"/>
                          </w:rPr>
                          <w:t xml:space="preserve">здоровом </w:t>
                        </w:r>
                        <w:proofErr w:type="gramStart"/>
                        <w:r w:rsidRPr="00A03ADB">
                          <w:rPr>
                            <w:rFonts w:ascii="Times New Roman" w:hAnsi="Times New Roman"/>
                            <w:color w:val="202124"/>
                            <w:sz w:val="24"/>
                            <w:szCs w:val="24"/>
                          </w:rPr>
                          <w:t>образе</w:t>
                        </w:r>
                        <w:proofErr w:type="gramEnd"/>
                        <w:r w:rsidRPr="00A03ADB">
                          <w:rPr>
                            <w:rFonts w:ascii="Times New Roman" w:hAnsi="Times New Roman"/>
                            <w:color w:val="202124"/>
                            <w:sz w:val="24"/>
                            <w:szCs w:val="24"/>
                          </w:rPr>
                          <w:t xml:space="preserve"> жизни</w:t>
                        </w:r>
                        <w:r w:rsidRPr="00A03ADB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.</w:t>
                        </w:r>
                      </w:p>
                      <w:p w:rsidR="00EC0514" w:rsidRPr="00A03AD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3AD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Воспитывать у детей интерес </w:t>
                        </w:r>
                        <w:proofErr w:type="gramStart"/>
                        <w:r w:rsidRPr="00A03AD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A03AD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3AD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портивным мероприятиям.</w:t>
                        </w:r>
                      </w:p>
                      <w:p w:rsidR="00EC0514" w:rsidRPr="00A03AD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3AD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3. Развивать интерес к </w:t>
                        </w:r>
                        <w:proofErr w:type="gramStart"/>
                        <w:r w:rsidRPr="00A03AD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движным</w:t>
                        </w:r>
                        <w:proofErr w:type="gramEnd"/>
                      </w:p>
                      <w:p w:rsidR="00EC0514" w:rsidRPr="00A03AD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3AD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грам     и     согласованным</w:t>
                        </w:r>
                      </w:p>
                      <w:p w:rsidR="00EC0514" w:rsidRPr="00A03AD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3AD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вигательным действиям.</w:t>
                        </w:r>
                      </w:p>
                      <w:p w:rsidR="00EC0514" w:rsidRPr="00A03AD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3AD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Развивать      и      поощрять</w:t>
                        </w:r>
                      </w:p>
                      <w:p w:rsidR="00EC0514" w:rsidRPr="00A03AD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A03ADB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эмоциональную отзывчивость </w:t>
                        </w:r>
                        <w:proofErr w:type="gramStart"/>
                        <w:r w:rsidRPr="00A03ADB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A03AD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A03ADB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совместную   спортивно-игровую</w:t>
                        </w:r>
                      </w:p>
                      <w:p w:rsidR="00EC0514" w:rsidRPr="00A03AD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3AD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ь.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3AD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. Формировать   у   детей   опыт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 xml:space="preserve">доброжелательного общения </w:t>
                        </w:r>
                        <w:proofErr w:type="gramStart"/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со</w:t>
                        </w:r>
                        <w:proofErr w:type="gramEnd"/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1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8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8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95A2E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9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7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+ФРКЗ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78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30" style="position:absolute;left:0;text-align:left;margin-left:49.6pt;margin-top:49.95pt;width:761.4pt;height:497.8pt;z-index:-25165414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18"/>
                    <w:gridCol w:w="2836"/>
                    <w:gridCol w:w="4394"/>
                    <w:gridCol w:w="1842"/>
                    <w:gridCol w:w="1701"/>
                    <w:gridCol w:w="1417"/>
                    <w:gridCol w:w="1566"/>
                  </w:tblGrid>
                  <w:tr w:rsidR="00EC0514" w:rsidTr="00495A2E">
                    <w:trPr>
                      <w:trHeight w:hRule="exact" w:val="854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03AD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3AD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  и   проявлени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A03AD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</w:t>
                        </w: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4284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арт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есенний праздник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бабушек и мам.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0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успешного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2" w:lineRule="exact"/>
                          <w:ind w:left="83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роявления    воспитанниками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7" w:lineRule="exact"/>
                          <w:ind w:left="83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7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Воспитывать у детей интерес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бщению  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  взрослыми   и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Развивать      и      поощрять</w:t>
                        </w:r>
                      </w:p>
                      <w:p w:rsidR="00EC0514" w:rsidRPr="00A03AD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A03ADB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эмоциональную отзывчивость </w:t>
                        </w:r>
                        <w:proofErr w:type="gramStart"/>
                        <w:r w:rsidRPr="00A03ADB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A03AD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A03ADB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совместную  музыкально-игровую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ь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Формировать   у   детей   опыт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  и   проявления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1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68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8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2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4196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еатрализованная игра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К сказке в гости мы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йдем»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успешного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роявления      воспитанниками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83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      навыков      и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пособностей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Воспитывать у детей интерес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бщению  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  взрослыми   и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Развивать      и      поощрять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эмоциональную отзывчивость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совместную  музыкально-игровую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ь.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Формировать   у   детей   опыт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  и   проявления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1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68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8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3011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2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A13011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A1301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562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8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w w:val="88"/>
                            <w:sz w:val="24"/>
                            <w:szCs w:val="24"/>
                          </w:rPr>
                          <w:t>Экологическое развлечение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Мир вокруг нас»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успешного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формирования    </w:t>
                        </w: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первоначальных</w:t>
                        </w:r>
                        <w:proofErr w:type="gramEnd"/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1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28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2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5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+Эк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5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31" style="position:absolute;left:0;text-align:left;margin-left:49.6pt;margin-top:49.95pt;width:761.4pt;height:394.2pt;z-index:-25165312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18"/>
                    <w:gridCol w:w="2836"/>
                    <w:gridCol w:w="4394"/>
                    <w:gridCol w:w="1842"/>
                    <w:gridCol w:w="1701"/>
                    <w:gridCol w:w="1417"/>
                    <w:gridCol w:w="1566"/>
                  </w:tblGrid>
                  <w:tr w:rsidR="00EC0514" w:rsidTr="00495A2E">
                    <w:trPr>
                      <w:trHeight w:hRule="exact" w:val="3628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 xml:space="preserve">представлений воспитанников </w:t>
                        </w: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об</w:t>
                        </w:r>
                        <w:proofErr w:type="gramEnd"/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кружающем</w:t>
                        </w:r>
                        <w:proofErr w:type="gramEnd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мире природы.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Воспитывать у детей интерес </w:t>
                        </w: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бщению   </w:t>
                        </w: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  взрослыми   и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.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Развивать      и      поощрять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эмоциональную отзывчивость </w:t>
                        </w: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совместную  музыкально-игровую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ь.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Формировать   у   детей   опыт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  и   проявлени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2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4196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ай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Совместный</w:t>
                        </w:r>
                        <w:proofErr w:type="gramEnd"/>
                        <w:r w:rsidRPr="0086682B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 с родителями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портивный праздник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3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«Мама, папа, я – дружная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емья»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Pr="0086682B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Создавать условия </w:t>
                        </w: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  <w:r w:rsidRPr="0086682B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успешного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Times New Roman" w:hAnsi="Times New Roman"/>
                            <w:color w:val="202124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формирования</w:t>
                        </w:r>
                        <w:r w:rsidRPr="0086682B">
                          <w:rPr>
                            <w:rFonts w:ascii="Times New Roman" w:hAnsi="Times New Roman"/>
                            <w:color w:val="202124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202124"/>
                            <w:sz w:val="24"/>
                            <w:szCs w:val="24"/>
                          </w:rPr>
                          <w:t>первоначальных</w:t>
                        </w:r>
                        <w:proofErr w:type="gramEnd"/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83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редставлений воспитанников о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202124"/>
                            <w:sz w:val="24"/>
                            <w:szCs w:val="24"/>
                          </w:rPr>
                          <w:t xml:space="preserve">здоровом </w:t>
                        </w: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202124"/>
                            <w:sz w:val="24"/>
                            <w:szCs w:val="24"/>
                          </w:rPr>
                          <w:t>образе</w:t>
                        </w:r>
                        <w:proofErr w:type="gramEnd"/>
                        <w:r w:rsidRPr="0086682B">
                          <w:rPr>
                            <w:rFonts w:ascii="Times New Roman" w:hAnsi="Times New Roman"/>
                            <w:color w:val="202124"/>
                            <w:sz w:val="24"/>
                            <w:szCs w:val="24"/>
                          </w:rPr>
                          <w:t xml:space="preserve"> жизни</w:t>
                        </w:r>
                        <w:r w:rsidRPr="0086682B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.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Воспитывать у детей интерес </w:t>
                        </w: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бщению </w:t>
                        </w: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взрослыми и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.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Развивать и поощрять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эмоциональную отзывчивость </w:t>
                        </w: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вместную спортивно-игровую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ь.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Формировать у детей опыт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и проявления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1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87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9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258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7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+ФРКЗ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78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1" w:lineRule="exact"/>
        <w:rPr>
          <w:rFonts w:ascii="Segoe UI" w:hAnsi="Segoe UI" w:cs="Segoe UI"/>
          <w:sz w:val="24"/>
          <w:szCs w:val="24"/>
        </w:rPr>
      </w:pPr>
    </w:p>
    <w:p w:rsidR="000071D0" w:rsidRPr="0086682B" w:rsidRDefault="000071D0">
      <w:pPr>
        <w:widowControl w:val="0"/>
        <w:autoSpaceDE w:val="0"/>
        <w:autoSpaceDN w:val="0"/>
        <w:adjustRightInd w:val="0"/>
        <w:spacing w:after="0" w:line="243" w:lineRule="exact"/>
        <w:ind w:left="5694"/>
        <w:rPr>
          <w:rFonts w:ascii="Times New Roman" w:hAnsi="Times New Roman"/>
          <w:color w:val="000000"/>
          <w:sz w:val="24"/>
          <w:szCs w:val="24"/>
        </w:rPr>
      </w:pPr>
      <w:r w:rsidRPr="0086682B">
        <w:rPr>
          <w:rFonts w:ascii="Times New Roman" w:hAnsi="Times New Roman"/>
          <w:color w:val="000000"/>
          <w:sz w:val="24"/>
          <w:szCs w:val="24"/>
        </w:rPr>
        <w:t>КАЛЕНДАРНЫЙ ПЛАН ВОСПИТАТЕЛЬНОЙ РАБОТЫ</w:t>
      </w:r>
    </w:p>
    <w:p w:rsidR="000071D0" w:rsidRPr="0086682B" w:rsidRDefault="000071D0">
      <w:pPr>
        <w:widowControl w:val="0"/>
        <w:autoSpaceDE w:val="0"/>
        <w:autoSpaceDN w:val="0"/>
        <w:adjustRightInd w:val="0"/>
        <w:spacing w:after="0" w:line="290" w:lineRule="exact"/>
        <w:ind w:left="5234"/>
        <w:rPr>
          <w:rFonts w:ascii="Times New Roman" w:hAnsi="Times New Roman"/>
          <w:color w:val="000000"/>
          <w:sz w:val="24"/>
          <w:szCs w:val="24"/>
        </w:rPr>
      </w:pPr>
      <w:r w:rsidRPr="0086682B">
        <w:rPr>
          <w:rFonts w:ascii="Times New Roman" w:hAnsi="Times New Roman"/>
          <w:color w:val="000000"/>
          <w:sz w:val="24"/>
          <w:szCs w:val="24"/>
        </w:rPr>
        <w:t>С ДЕТЬМИ МЛАДШЕГО ДОШКОЛЬНОГО ВОЗРАСТА (3-4 года)</w:t>
      </w:r>
    </w:p>
    <w:p w:rsidR="000071D0" w:rsidRPr="0086682B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Times New Roman" w:hAnsi="Times New Roman"/>
          <w:color w:val="000000"/>
          <w:sz w:val="24"/>
          <w:szCs w:val="24"/>
        </w:rPr>
      </w:pPr>
      <w:r w:rsidRPr="0086682B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A03ADB">
        <w:rPr>
          <w:rFonts w:ascii="Times New Roman" w:hAnsi="Times New Roman"/>
          <w:color w:val="000000"/>
          <w:sz w:val="24"/>
          <w:szCs w:val="24"/>
        </w:rPr>
        <w:t>2022/2023</w:t>
      </w:r>
      <w:r w:rsidRPr="0086682B">
        <w:rPr>
          <w:rFonts w:ascii="Times New Roman" w:hAnsi="Times New Roman"/>
          <w:color w:val="000000"/>
          <w:sz w:val="24"/>
          <w:szCs w:val="24"/>
        </w:rPr>
        <w:t xml:space="preserve"> учебный год</w:t>
      </w:r>
      <w:r w:rsidR="00853534" w:rsidRPr="00853534">
        <w:rPr>
          <w:noProof/>
        </w:rPr>
        <w:pict>
          <v:rect id="_x0000_s1032" style="position:absolute;left:0;text-align:left;margin-left:49.6pt;margin-top:107.95pt;width:761.4pt;height:441.3pt;z-index:-25165209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06"/>
                    <w:gridCol w:w="2848"/>
                    <w:gridCol w:w="3684"/>
                    <w:gridCol w:w="1984"/>
                    <w:gridCol w:w="2269"/>
                    <w:gridCol w:w="1417"/>
                    <w:gridCol w:w="1566"/>
                  </w:tblGrid>
                  <w:tr w:rsidR="00EC0514" w:rsidTr="00495A2E">
                    <w:trPr>
                      <w:trHeight w:hRule="exact" w:val="828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034C3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84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D034C3">
                          <w:rPr>
                            <w:rFonts w:ascii="Times New Roman" w:hAnsi="Times New Roman"/>
                            <w:color w:val="000000"/>
                          </w:rPr>
                          <w:t>Дата</w:t>
                        </w: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31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Форма и наименовани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18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52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адачи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частник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2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ветственные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4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одуль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0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метка о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3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ведении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4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</w:tr>
                  <w:tr w:rsidR="00EC0514" w:rsidTr="00495A2E">
                    <w:trPr>
                      <w:trHeight w:hRule="exact" w:val="4106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034C3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64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D034C3">
                          <w:rPr>
                            <w:rFonts w:ascii="Times New Roman" w:hAnsi="Times New Roman"/>
                            <w:color w:val="000000"/>
                          </w:rPr>
                          <w:t>Сентябрь</w:t>
                        </w: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Развлечение «До свидания,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лето здравствуй </w:t>
                        </w: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ский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ад»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спешной адаптации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нников в начале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чебного года.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Воспитывать у детей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интерес к общению </w:t>
                        </w: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зрослыми и сверстниками.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Обогащать навыки детской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коммуникации и радости </w:t>
                        </w: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от</w:t>
                        </w:r>
                        <w:proofErr w:type="gramEnd"/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узыкально-игровой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и.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Формировать у детей опыт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88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w w:val="88"/>
                            <w:sz w:val="24"/>
                            <w:szCs w:val="24"/>
                          </w:rPr>
                          <w:t>доброжелательного общения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 сверстниками 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83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проявления симпатии к ним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5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6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9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 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9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8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1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3832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034C3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64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D034C3">
                          <w:rPr>
                            <w:rFonts w:ascii="Times New Roman" w:hAnsi="Times New Roman"/>
                            <w:color w:val="000000"/>
                          </w:rPr>
                          <w:t>Сентябрь</w:t>
                        </w: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емейная фотовыставка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Лет</w:t>
                        </w: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-</w:t>
                        </w:r>
                        <w:proofErr w:type="gramEnd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чудная пора»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Продолжать формировать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начальные представления у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детей о себе и своей семье.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Создавать условия </w:t>
                        </w: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формирования </w:t>
                        </w:r>
                        <w:proofErr w:type="spellStart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ско</w:t>
                        </w:r>
                        <w:proofErr w:type="spellEnd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родительского коллектива.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Обогащать представления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детей об окружающем мире,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 xml:space="preserve">разнообразии </w:t>
                        </w: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природного</w:t>
                        </w:r>
                        <w:proofErr w:type="gramEnd"/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ира.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Воспитывать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моциональную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83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зображения детей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29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9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2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  <w:proofErr w:type="spellStart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</w:p>
                      <w:p w:rsidR="00EC0514" w:rsidRPr="0086682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51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86682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Pr="0086682B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Times New Roman" w:hAnsi="Times New Roman"/>
          <w:color w:val="000000"/>
          <w:sz w:val="24"/>
          <w:szCs w:val="24"/>
        </w:rPr>
        <w:sectPr w:rsidR="000071D0" w:rsidRPr="0086682B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33" style="position:absolute;left:0;text-align:left;margin-left:49.6pt;margin-top:49.95pt;width:761.4pt;height:505.6pt;z-index:-25165107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06"/>
                    <w:gridCol w:w="2848"/>
                    <w:gridCol w:w="3684"/>
                    <w:gridCol w:w="1984"/>
                    <w:gridCol w:w="2269"/>
                    <w:gridCol w:w="1417"/>
                    <w:gridCol w:w="1566"/>
                  </w:tblGrid>
                  <w:tr w:rsidR="00EC0514" w:rsidTr="00495A2E">
                    <w:trPr>
                      <w:trHeight w:hRule="exact" w:val="4104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034C3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D034C3">
                          <w:rPr>
                            <w:rFonts w:ascii="Times New Roman" w:hAnsi="Times New Roman"/>
                            <w:color w:val="000000"/>
                          </w:rPr>
                          <w:t>Октябрь</w:t>
                        </w: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тренник «Осенний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алейдоскоп»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спешного</w:t>
                        </w:r>
                        <w:r w:rsidRPr="00464DF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проявления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оспитанниками </w:t>
                        </w:r>
                        <w:proofErr w:type="gramStart"/>
                        <w:r w:rsidRPr="00464DF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навыков и способностей.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Воспитывать у детей интерес </w:t>
                        </w:r>
                        <w:proofErr w:type="gramStart"/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бщению </w:t>
                        </w:r>
                        <w:proofErr w:type="gramStart"/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взрослыми и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.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Развивать и поощрять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эмоциональную отзывчивость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 совместную музыкально-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гровую деятельность.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Формировать у детей опыт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464DF9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и проявлени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75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56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9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9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D034C3" w:rsidTr="00D034C3">
                    <w:trPr>
                      <w:trHeight w:hRule="exact" w:val="1865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034C3" w:rsidRPr="00D034C3" w:rsidRDefault="00D0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034C3" w:rsidRDefault="00D0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скурсия в школьный музей</w:t>
                        </w:r>
                        <w:r w:rsidR="005775D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775D1" w:rsidRPr="00464DF9" w:rsidRDefault="0057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(«Герои нашего поселка»)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034C3" w:rsidRDefault="005775D1" w:rsidP="00D034C3">
                        <w:pPr>
                          <w:pStyle w:val="a5"/>
                          <w:widowControl w:val="0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56" w:lineRule="exac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ывать в детях патриотические чувства.</w:t>
                        </w:r>
                      </w:p>
                      <w:p w:rsidR="005775D1" w:rsidRPr="00D034C3" w:rsidRDefault="005775D1" w:rsidP="00D034C3">
                        <w:pPr>
                          <w:pStyle w:val="a5"/>
                          <w:widowControl w:val="0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56" w:lineRule="exac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пособствовать формированию у воспитанников комплекса знаний об исторических событиях страны, поселка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034C3" w:rsidRPr="00464DF9" w:rsidRDefault="0057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 дет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034C3" w:rsidRPr="00464DF9" w:rsidRDefault="005775D1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9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034C3" w:rsidRPr="00464DF9" w:rsidRDefault="0057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ПВ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034C3" w:rsidRDefault="00D0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3014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ото коллаж «Я и мо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рузья»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спешного формирования у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нников начальных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едставлений о дружбе.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Создавать условия </w:t>
                        </w:r>
                        <w:proofErr w:type="gramStart"/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ормирования детского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ллектива.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Воспитывать эмоциональную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464DF9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положительные</w:t>
                        </w:r>
                        <w:proofErr w:type="gramEnd"/>
                        <w:r w:rsidRPr="00464DF9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оброжелательные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коллективные взаимоотношения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92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9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9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2466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ыставка творческих работ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Коми край глазами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ей»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благоприятного развития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2. Способствовать формированию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нтереса, уважительного и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7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w w:val="87"/>
                            <w:sz w:val="24"/>
                            <w:szCs w:val="24"/>
                          </w:rPr>
                          <w:t xml:space="preserve">доброжелательного отношения </w:t>
                        </w:r>
                        <w:proofErr w:type="gramStart"/>
                        <w:r w:rsidRPr="00464DF9">
                          <w:rPr>
                            <w:rFonts w:ascii="Times New Roman" w:hAnsi="Times New Roman"/>
                            <w:color w:val="000000"/>
                            <w:w w:val="87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ному краю.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Развивать художественное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осприятие окружающего мира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29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64DF9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9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464DF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51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64DF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468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ото газета</w:t>
                        </w:r>
                        <w:proofErr w:type="gramEnd"/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«Моя семья»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9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5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34" style="position:absolute;left:0;text-align:left;margin-left:49.6pt;margin-top:49.95pt;width:761.4pt;height:505.6pt;z-index:-25165004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06"/>
                    <w:gridCol w:w="2848"/>
                    <w:gridCol w:w="3684"/>
                    <w:gridCol w:w="1984"/>
                    <w:gridCol w:w="2269"/>
                    <w:gridCol w:w="1417"/>
                    <w:gridCol w:w="1566"/>
                  </w:tblGrid>
                  <w:tr w:rsidR="00EC0514" w:rsidTr="00495A2E">
                    <w:trPr>
                      <w:trHeight w:hRule="exact" w:val="3286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5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у воспитанников</w:t>
                        </w:r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5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едставления о семье.</w:t>
                        </w:r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Создавать условия </w:t>
                        </w:r>
                        <w:proofErr w:type="gramStart"/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5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формирования </w:t>
                        </w:r>
                        <w:proofErr w:type="spellStart"/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ско</w:t>
                        </w:r>
                        <w:proofErr w:type="spellEnd"/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5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ьского коллектива.</w:t>
                        </w:r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Формировать у детей опыт</w:t>
                        </w:r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5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CE53D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5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</w:t>
                        </w:r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Воспитывать эмоциональную</w:t>
                        </w:r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5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CE53DE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положительные</w:t>
                        </w:r>
                        <w:proofErr w:type="gramEnd"/>
                        <w:r w:rsidRPr="00CE53DE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5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оброжелательные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5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ношения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9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7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1648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ыставка творческих работ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Моя Воркута»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формирования уважительного и</w:t>
                        </w:r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доброжелательного отношения</w:t>
                        </w:r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и интереса к родному городу.</w:t>
                        </w:r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Развивать художественно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осприятие окружающего мира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92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9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79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2812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19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аздник посвященный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дню города «Моя Воркута»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спешного</w:t>
                        </w:r>
                        <w:r w:rsidRPr="00CE53DE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проявления</w:t>
                        </w:r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оспитанниками </w:t>
                        </w:r>
                        <w:proofErr w:type="gramStart"/>
                        <w:r w:rsidRPr="00CE53DE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пособностей.</w:t>
                        </w:r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Воспитывать у детей интерес </w:t>
                        </w:r>
                        <w:proofErr w:type="gramStart"/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алой родине.</w:t>
                        </w:r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Развивать и поощрять</w:t>
                        </w:r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эмоциональную отзывчивость</w:t>
                        </w:r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 совместную музыкально-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гровую деятельность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5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52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9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9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1922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ыставка детских рисунков</w:t>
                        </w:r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 творческих работ</w:t>
                        </w:r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Зимушка-зима в гости </w:t>
                        </w:r>
                        <w:proofErr w:type="gramStart"/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м пришла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формирования уважительного и</w:t>
                        </w:r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доброжелательного отношения</w:t>
                        </w:r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 интереса к природе и</w:t>
                        </w:r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кружающему.</w:t>
                        </w:r>
                      </w:p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Развивать художественно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осприятие окружающего мира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92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9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9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384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тренник «Новогодний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1. Создать условия </w:t>
                        </w:r>
                        <w:proofErr w:type="gramStart"/>
                        <w:r w:rsidRPr="00CE53DE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9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E53D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53D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5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35" style="position:absolute;left:0;text-align:left;margin-left:49.6pt;margin-top:49.95pt;width:761.4pt;height:497.2pt;z-index:-25164902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06"/>
                    <w:gridCol w:w="2848"/>
                    <w:gridCol w:w="3684"/>
                    <w:gridCol w:w="1984"/>
                    <w:gridCol w:w="2269"/>
                    <w:gridCol w:w="1417"/>
                    <w:gridCol w:w="1566"/>
                  </w:tblGrid>
                  <w:tr w:rsidR="00EC0514" w:rsidTr="00495A2E">
                    <w:trPr>
                      <w:trHeight w:hRule="exact" w:val="4264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арнавал»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активизации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ого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потенциала воспитанников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узыкально-театральной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еятельности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Способствовать обогащению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уховного мира детей;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  <w:t xml:space="preserve">формированию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  <w:t>музыкальной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культуры и вкуса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Воспитывать чувства единства,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заимодействия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зрослыми и детьми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4. Воспитывать у детей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>эмоциональную отзывчивость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на музыку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75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6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9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3154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Январь</w:t>
                        </w: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узыкально спортивное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лечение «В гостях у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нежной королевы»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Создавать воспитанникам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словия и мотивацию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вигательной активности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Способствовать физическому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итию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Воспитывать у воспитанников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чувство принадлежности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скому коллективу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Формировать готовность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йствовать сообща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5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0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9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 xml:space="preserve">воспитатели 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41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2466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ставка поделок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з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бросового материала «Чудо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ехники»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формирования интереса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использованию втор сырья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здании</w:t>
                        </w:r>
                        <w:proofErr w:type="gramEnd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оделки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Развивать художественное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осприятие окружающего мира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Воспитывать чувства единства,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заимодействия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зрослыми и детьми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29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9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51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36" style="position:absolute;left:0;text-align:left;margin-left:49.6pt;margin-top:49.95pt;width:761.4pt;height:503.4pt;z-index:-25164800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06"/>
                    <w:gridCol w:w="2848"/>
                    <w:gridCol w:w="3684"/>
                    <w:gridCol w:w="1984"/>
                    <w:gridCol w:w="2269"/>
                    <w:gridCol w:w="1417"/>
                    <w:gridCol w:w="1566"/>
                  </w:tblGrid>
                  <w:tr w:rsidR="00EC0514" w:rsidTr="00495A2E">
                    <w:trPr>
                      <w:trHeight w:hRule="exact" w:val="4104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Февраль</w:t>
                        </w: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лечени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тофорчик</w:t>
                        </w:r>
                        <w:proofErr w:type="spellEnd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Создавать условия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успешного формирования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представлений воспитанников о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правилах</w:t>
                        </w:r>
                        <w:proofErr w:type="gramEnd"/>
                        <w:r w:rsidRPr="00340AAF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 дорожного движения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Воспитывать у детей интерес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ероприятиям по ПДД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Развивать и поощрять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эмоциональную отзывчивость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 совместную музыкально -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гровую деятельность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Формировать у детей опыт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и проявлени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92"/>
                          <w:jc w:val="center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07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495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9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41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2194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естиваль            1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художественного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творчества «Зажги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ою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везду»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0" w:lineRule="exact"/>
                          <w:ind w:left="2598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2.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6" w:lineRule="exact"/>
                          <w:ind w:left="2598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3.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Создавать воспитанникам условия и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отивацию к проявлению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ого потенциала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пособствовать развитию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оспитывать чувства единства,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интерес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взаимодействия</w:t>
                        </w: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со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ми и сверстниками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5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6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F535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9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41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2628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Музыкальн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о-</w:t>
                        </w:r>
                        <w:proofErr w:type="gramEnd"/>
                        <w:r w:rsidRPr="00340AAF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 xml:space="preserve"> спортивный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праздник «День защитника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ечества»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Создавать воспитанникам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словия и мотивацию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вигательной активности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Способствовать физическому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итию воспитанников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 xml:space="preserve">3. Воспитывать у детей уважения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ащитникам родины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Формировать готовность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йствовать сообща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спитатели,</w:t>
                        </w:r>
                      </w:p>
                      <w:p w:rsidR="00EC0514" w:rsidRPr="00F5357F" w:rsidRDefault="00EC0514" w:rsidP="00F535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9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 xml:space="preserve">дети, </w:t>
                        </w: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F535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9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41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1082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ект «Азбука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фессий»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(долгосрочный)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Создавать воспитанникам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словия для знакомства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фессиями взрослых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2. Воспитывать уважения к людям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9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 w:rsidP="00F535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9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7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4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ТВ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4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37" style="position:absolute;left:0;text-align:left;margin-left:49.6pt;margin-top:49.95pt;width:761.4pt;height:505.6pt;z-index:-25164697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06"/>
                    <w:gridCol w:w="2848"/>
                    <w:gridCol w:w="3684"/>
                    <w:gridCol w:w="1984"/>
                    <w:gridCol w:w="2269"/>
                    <w:gridCol w:w="1417"/>
                    <w:gridCol w:w="1566"/>
                  </w:tblGrid>
                  <w:tr w:rsidR="00EC0514" w:rsidTr="00495A2E">
                    <w:trPr>
                      <w:trHeight w:hRule="exact" w:val="1920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знакомых профессий,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бережное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ношение к результатам их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руда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Воспитывать чувства единства,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интерес к взаимодействию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ми и сверстниками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3560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Развлечение «Путешестви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 жаркие страны»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Создавать воспитанникам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словия для знакомства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природой и животным миром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жарких стран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2. Воспитывать бережное, доброе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отношение и любовь к природе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Воспитывать чувства единства,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интерес к взаимодействию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ми и сверстниками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Развить у воспитанников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требности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двигательной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активности и интереса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движным играм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 w:rsidP="00F535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92"/>
                          <w:jc w:val="center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F535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9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541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12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12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4104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арт</w:t>
                        </w: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тренник к 8 марта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Мамин праздник»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успешного проявления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оспитанниками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пособностей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2. Воспитывать у детей интерес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общению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взрослыми и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верстниками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Развивать и поощрять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>эмоциональную отзывчивость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на совместную музыкально-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игровую деятельность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4. Формировать у детей опыт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верстниками и проявлени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импатии к ним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75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6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F535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9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9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468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ыставка творческих работ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 w:rsidP="00F535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9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38" style="position:absolute;left:0;text-align:left;margin-left:49.6pt;margin-top:49.95pt;width:761.4pt;height:495.9pt;z-index:-25164595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06"/>
                    <w:gridCol w:w="2848"/>
                    <w:gridCol w:w="3684"/>
                    <w:gridCol w:w="1984"/>
                    <w:gridCol w:w="2269"/>
                    <w:gridCol w:w="1417"/>
                    <w:gridCol w:w="1566"/>
                  </w:tblGrid>
                  <w:tr w:rsidR="00EC0514" w:rsidTr="00495A2E">
                    <w:trPr>
                      <w:trHeight w:hRule="exact" w:val="4104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Весенний калейдоскоп»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успешного проявления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оспитанниками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пособностей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2. Формирования уважительного и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доброжелательного отношения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к природе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Развивать художественное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восприятие окружающего мира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4. Воспитывать эмоциональную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отзывчивость на работы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верстников.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5. Воспитывать чувства единства,</w:t>
                        </w:r>
                      </w:p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заимодействия </w:t>
                        </w:r>
                        <w:proofErr w:type="gramStart"/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зрослыми и детьми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9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7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40AA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8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340AA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88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3014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88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ыставка творческих работ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Книжка малышка»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9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5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успешного проявления</w:t>
                        </w:r>
                      </w:p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5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оспитанниками </w:t>
                        </w:r>
                        <w:proofErr w:type="gramStart"/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5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пособностей.</w:t>
                        </w:r>
                      </w:p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9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Воспитывать уважительное</w:t>
                        </w:r>
                      </w:p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5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бережное отношение</w:t>
                        </w:r>
                      </w:p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50"/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  <w:t>эмоциональную отзывчивость</w:t>
                        </w:r>
                      </w:p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5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на работы сверстников.</w:t>
                        </w:r>
                      </w:p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9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Воспитывать чувства единства,</w:t>
                        </w:r>
                      </w:p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5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заимодействия </w:t>
                        </w:r>
                        <w:proofErr w:type="gramStart"/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5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зрослыми и детьми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5357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5357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92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F5357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6E0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9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F5357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9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1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6E05F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1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2740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Театральная гостиная»</w:t>
                        </w:r>
                      </w:p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постановка </w:t>
                        </w:r>
                        <w:proofErr w:type="gramStart"/>
                        <w:r w:rsidRPr="006E05F2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еатрального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едставления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успешного проявления</w:t>
                        </w:r>
                      </w:p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оспитанниками </w:t>
                        </w:r>
                        <w:proofErr w:type="gramStart"/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пособностей.</w:t>
                        </w:r>
                      </w:p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Формировать у детей опыт</w:t>
                        </w:r>
                      </w:p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6E05F2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верстниками</w:t>
                        </w:r>
                      </w:p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Воспитывать эмоциональную</w:t>
                        </w:r>
                      </w:p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6E05F2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>положительные</w:t>
                        </w:r>
                        <w:proofErr w:type="gramEnd"/>
                        <w:r w:rsidRPr="006E05F2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111111"/>
                            <w:w w:val="89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доброжелательные отношения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5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6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6E05F2" w:rsidRDefault="00EC0514" w:rsidP="006E0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9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9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51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6E05F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51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 w:rsidP="00D6244A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  <w:r w:rsidRPr="00853534">
        <w:rPr>
          <w:noProof/>
        </w:rPr>
        <w:lastRenderedPageBreak/>
        <w:pict>
          <v:rect id="_x0000_s1039" style="position:absolute;left:0;text-align:left;margin-left:49.6pt;margin-top:49.95pt;width:761.4pt;height:495.4pt;z-index:-25164492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06"/>
                    <w:gridCol w:w="2848"/>
                    <w:gridCol w:w="3684"/>
                    <w:gridCol w:w="1984"/>
                    <w:gridCol w:w="2269"/>
                    <w:gridCol w:w="1417"/>
                    <w:gridCol w:w="1566"/>
                  </w:tblGrid>
                  <w:tr w:rsidR="00EC0514" w:rsidTr="00495A2E">
                    <w:trPr>
                      <w:trHeight w:hRule="exact" w:val="828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4. Воспитывать чувства единства,</w:t>
                        </w:r>
                      </w:p>
                      <w:p w:rsidR="00EC0514" w:rsidRPr="006E05F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заимодействия </w:t>
                        </w:r>
                        <w:proofErr w:type="gramStart"/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6E05F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зрослыми и детьми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2740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Спортивное развлечени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День здоровья»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Создавать воспитанникам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условия и мотивацию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вигательной активности.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Способствовать физическому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развитию.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Воспитывать у воспитанников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чувство принадлежности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етскому коллективу.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4. Формировать готовность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ействовать сообща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 w:rsidP="006E0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92"/>
                          <w:jc w:val="center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6E0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9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41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2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2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3560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2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ыставка рисунков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Космическо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утешествие»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успешного проявления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оспитанниками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пособностей.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2. Формирование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ервичных</w:t>
                        </w:r>
                        <w:proofErr w:type="gramEnd"/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редставлений о космосе.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Воспитывать эмоциональную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>положительное</w:t>
                        </w:r>
                        <w:proofErr w:type="gramEnd"/>
                        <w:r w:rsidRPr="003745BD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доброжелательное отношение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работам сверстников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4. Воспитывать чувства единства,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заимодействия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зрослыми и детьми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92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6E0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9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9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2720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Конкурс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ологического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лаката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успешного проявления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оспитанниками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пособностей.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2. Формирование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ервичных</w:t>
                        </w:r>
                        <w:proofErr w:type="gramEnd"/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редставлений об охране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рироды.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>3. Воспитывать любовь к природе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и желание беречь ее.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4. Воспитывать уважительное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82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6E0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9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9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25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572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572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853534" w:rsidP="003745BD">
      <w:pPr>
        <w:widowControl w:val="0"/>
        <w:autoSpaceDE w:val="0"/>
        <w:autoSpaceDN w:val="0"/>
        <w:adjustRightInd w:val="0"/>
        <w:spacing w:after="0" w:line="290" w:lineRule="exact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  <w:r w:rsidRPr="00853534">
        <w:rPr>
          <w:noProof/>
        </w:rPr>
        <w:lastRenderedPageBreak/>
        <w:pict>
          <v:rect id="_x0000_s1040" style="position:absolute;margin-left:49.6pt;margin-top:49.95pt;width:761.4pt;height:468.6pt;z-index:-25164390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06"/>
                    <w:gridCol w:w="2848"/>
                    <w:gridCol w:w="3684"/>
                    <w:gridCol w:w="1984"/>
                    <w:gridCol w:w="2269"/>
                    <w:gridCol w:w="1417"/>
                    <w:gridCol w:w="1566"/>
                  </w:tblGrid>
                  <w:tr w:rsidR="00EC0514" w:rsidTr="00495A2E">
                    <w:trPr>
                      <w:trHeight w:hRule="exact" w:val="828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бережное отношение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результатам творчества своего 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верстников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4652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</w:rPr>
                          <w:t>Май</w:t>
                        </w: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Праздничный концерт к 9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ая «Этих дней н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молкнет слава»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успешного проявления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оспитанниками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пособностей.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Воспитывать у детей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уважительное</w:t>
                        </w:r>
                        <w:proofErr w:type="gramEnd"/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отношения к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етеранам войны.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Формировать понимание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значения праздника 9 мая.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4. Развивать и поощрять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>эмоциональную отзывчивость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на совместную музыкально-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еятельность.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5. Формировать у детей опыт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верстниками и проявлени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импатии к ним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75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6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6E0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9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9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495A2E">
                    <w:trPr>
                      <w:trHeight w:hRule="exact" w:val="3832"/>
                    </w:trPr>
                    <w:tc>
                      <w:tcPr>
                        <w:tcW w:w="1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нкурс рисунков «Герб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оей семьи»</w:t>
                        </w:r>
                      </w:p>
                    </w:tc>
                    <w:tc>
                      <w:tcPr>
                        <w:tcW w:w="36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формирования у воспитанников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ервичных</w:t>
                        </w:r>
                        <w:proofErr w:type="gramEnd"/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представления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</w:pP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  <w:t>традициях</w:t>
                        </w:r>
                        <w:proofErr w:type="gramEnd"/>
                        <w:r w:rsidRPr="003745BD"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  <w:t xml:space="preserve"> и ценностях семье.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2. Создавать условия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формирования </w:t>
                        </w:r>
                        <w:proofErr w:type="spellStart"/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етско</w:t>
                        </w:r>
                        <w:proofErr w:type="spellEnd"/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-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родительского коллектива.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Формировать у детей опыт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верстниками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4. Воспитывать эмоциональную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>положительные</w:t>
                        </w:r>
                        <w:proofErr w:type="gramEnd"/>
                        <w:r w:rsidRPr="003745BD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доброжелательные отношения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тву сверстников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92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D624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9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79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1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D6244A" w:rsidRDefault="00D6244A" w:rsidP="00D6244A">
      <w:pPr>
        <w:widowControl w:val="0"/>
        <w:autoSpaceDE w:val="0"/>
        <w:autoSpaceDN w:val="0"/>
        <w:adjustRightInd w:val="0"/>
        <w:spacing w:after="0" w:line="201" w:lineRule="exact"/>
        <w:rPr>
          <w:rFonts w:ascii="Segoe UI" w:hAnsi="Segoe UI" w:cs="Segoe UI"/>
          <w:color w:val="000000"/>
        </w:rPr>
      </w:pPr>
    </w:p>
    <w:p w:rsidR="00D6244A" w:rsidRDefault="00D6244A" w:rsidP="00D6244A">
      <w:pPr>
        <w:widowControl w:val="0"/>
        <w:autoSpaceDE w:val="0"/>
        <w:autoSpaceDN w:val="0"/>
        <w:adjustRightInd w:val="0"/>
        <w:spacing w:after="0" w:line="201" w:lineRule="exac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                                               </w:t>
      </w:r>
    </w:p>
    <w:p w:rsidR="000071D0" w:rsidRPr="003745BD" w:rsidRDefault="003745BD" w:rsidP="00D6244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745BD">
        <w:rPr>
          <w:rFonts w:ascii="Times New Roman" w:hAnsi="Times New Roman"/>
          <w:sz w:val="24"/>
          <w:szCs w:val="24"/>
        </w:rPr>
        <w:t>КАЛЕНДАРНЫЙ ПЛАН ВОСПИТАТЕЛЬНОЙ РАБОТЫ</w:t>
      </w:r>
    </w:p>
    <w:p w:rsidR="000071D0" w:rsidRPr="003745BD" w:rsidRDefault="000071D0" w:rsidP="00D6244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745BD">
        <w:rPr>
          <w:rFonts w:ascii="Times New Roman" w:hAnsi="Times New Roman"/>
          <w:sz w:val="24"/>
          <w:szCs w:val="24"/>
        </w:rPr>
        <w:t>С ДЕТЬМИ СРЕДНЕГО ДОШКОЛЬНОГО ВОЗРАСТА (4-5 лет)</w:t>
      </w:r>
    </w:p>
    <w:p w:rsidR="000071D0" w:rsidRPr="003745BD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Times New Roman" w:hAnsi="Times New Roman"/>
          <w:color w:val="000000"/>
          <w:sz w:val="24"/>
          <w:szCs w:val="24"/>
        </w:rPr>
      </w:pPr>
      <w:r w:rsidRPr="003745BD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AD3586">
        <w:rPr>
          <w:rFonts w:ascii="Times New Roman" w:hAnsi="Times New Roman"/>
          <w:color w:val="000000"/>
          <w:sz w:val="24"/>
          <w:szCs w:val="24"/>
        </w:rPr>
        <w:t>2022/2023</w:t>
      </w:r>
      <w:r w:rsidRPr="003745BD">
        <w:rPr>
          <w:rFonts w:ascii="Times New Roman" w:hAnsi="Times New Roman"/>
          <w:color w:val="000000"/>
          <w:sz w:val="24"/>
          <w:szCs w:val="24"/>
        </w:rPr>
        <w:t xml:space="preserve"> учебный год</w:t>
      </w:r>
      <w:r w:rsidR="00853534" w:rsidRPr="00853534">
        <w:rPr>
          <w:noProof/>
        </w:rPr>
        <w:pict>
          <v:rect id="_x0000_s1041" style="position:absolute;left:0;text-align:left;margin-left:49.6pt;margin-top:93.45pt;width:761.4pt;height:457.8pt;z-index:-25164288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64"/>
                    <w:gridCol w:w="2796"/>
                    <w:gridCol w:w="3620"/>
                    <w:gridCol w:w="1954"/>
                    <w:gridCol w:w="2174"/>
                    <w:gridCol w:w="1714"/>
                    <w:gridCol w:w="1552"/>
                  </w:tblGrid>
                  <w:tr w:rsidR="00EC0514" w:rsidTr="008827E6">
                    <w:trPr>
                      <w:trHeight w:hRule="exact" w:val="828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6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Дата</w:t>
                        </w: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03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Форма и наименовани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79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48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адачи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частник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ветственные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одуль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9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метка о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2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ведении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68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</w:tr>
                  <w:tr w:rsidR="00EC0514" w:rsidTr="008827E6">
                    <w:trPr>
                      <w:trHeight w:hRule="exact" w:val="3992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4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2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Развлечение «До свидания,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247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 xml:space="preserve">лето здравствуй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детский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91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ад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Способствовать развитию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 способностей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нников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2. Воспитывать у детей интерес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бщению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взрослыми и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.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Обогащать навыки детской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коммуникации и радости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</w:t>
                        </w:r>
                        <w:proofErr w:type="gramEnd"/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узыкально-игровой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и.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Формировать у детей опыт</w:t>
                        </w:r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8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w w:val="88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3745BD">
                          <w:rPr>
                            <w:rFonts w:ascii="Times New Roman" w:hAnsi="Times New Roman"/>
                            <w:color w:val="000000"/>
                            <w:w w:val="88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3745B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и проявлени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3745B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44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44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D6244A" w:rsidRDefault="00EC0514" w:rsidP="001158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4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D6244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44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44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4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44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44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D6244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446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4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Сентябрь</w:t>
                        </w: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63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Акция по профилактик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287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ТП «Внимание дети!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Формировать представления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53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воспитанников о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том</w:t>
                        </w:r>
                        <w:proofErr w:type="gramEnd"/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 что они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5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являются участниками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орожного движения.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Создавать условия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3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мотивации соблюдения ПДД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Воспитывать культуру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3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 xml:space="preserve">поведения воспитанников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ороге.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Вовлекать членов семей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5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нников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53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оспитательную деятельность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7A31CC" w:rsidRDefault="00EC0514" w:rsidP="001158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292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54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338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  <w:proofErr w:type="spell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0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830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4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Сентябрь</w:t>
                        </w: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емейная фотовыставка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Лет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-</w:t>
                        </w:r>
                        <w:proofErr w:type="gramEnd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чудная пора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Воспитывать уважительное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отношение к семье и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семейным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ценностям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275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  <w:proofErr w:type="spell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Pr="003745BD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Times New Roman" w:hAnsi="Times New Roman"/>
          <w:color w:val="000000"/>
          <w:sz w:val="24"/>
          <w:szCs w:val="24"/>
        </w:rPr>
        <w:sectPr w:rsidR="000071D0" w:rsidRPr="003745BD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42" style="position:absolute;left:0;text-align:left;margin-left:49.6pt;margin-top:49.95pt;width:761.4pt;height:496.4pt;z-index:-25164185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64"/>
                    <w:gridCol w:w="2796"/>
                    <w:gridCol w:w="3620"/>
                    <w:gridCol w:w="1954"/>
                    <w:gridCol w:w="2174"/>
                    <w:gridCol w:w="1714"/>
                    <w:gridCol w:w="1552"/>
                  </w:tblGrid>
                  <w:tr w:rsidR="00EC0514" w:rsidTr="008827E6">
                    <w:trPr>
                      <w:trHeight w:hRule="exact" w:val="2194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Вовлекать членов семей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нников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воспитательную деятельность.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3. Создавать условия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скрытия творческого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тенциала семьи.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4. Воспитывать желание радовать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х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558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тренник «Осенний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алейдоскоп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спешного</w:t>
                        </w:r>
                        <w:r w:rsidRPr="007A31CC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проявления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оспитанниками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навыков и способностей.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2. Способствовать формированию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детского коллектива в процессе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влечения в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вместную</w:t>
                        </w:r>
                        <w:proofErr w:type="gramEnd"/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узыкально-игровую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ь.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Формировать у детей опыт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8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88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w w:val="88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и проявлени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7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54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4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5775D1" w:rsidTr="005775D1">
                    <w:trPr>
                      <w:trHeight w:hRule="exact" w:val="2470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775D1" w:rsidRPr="007A31CC" w:rsidRDefault="0057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775D1" w:rsidRDefault="0057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скурсия в школьный музей</w:t>
                        </w:r>
                      </w:p>
                      <w:p w:rsidR="005775D1" w:rsidRPr="007A31CC" w:rsidRDefault="0057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(«Герои нашего посёлка»)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775D1" w:rsidRDefault="0057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5775D1" w:rsidRDefault="005775D1" w:rsidP="005775D1">
                        <w:pPr>
                          <w:pStyle w:val="a5"/>
                          <w:widowControl w:val="0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3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Воспитывать в детях патриотические чувства.</w:t>
                        </w:r>
                      </w:p>
                      <w:p w:rsidR="005775D1" w:rsidRPr="005775D1" w:rsidRDefault="005775D1" w:rsidP="005775D1">
                        <w:pPr>
                          <w:pStyle w:val="a5"/>
                          <w:widowControl w:val="0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35" w:firstLine="23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775D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пособствовать формированию у воспитанников комплекса знаний об исторических событиях страны, поселка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775D1" w:rsidRPr="007A31CC" w:rsidRDefault="0057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 дет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775D1" w:rsidRPr="007A31CC" w:rsidRDefault="0057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775D1" w:rsidRPr="007A31CC" w:rsidRDefault="0057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П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775D1" w:rsidRDefault="0057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014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ото коллаж «Я и мо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рузья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8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88"/>
                            <w:sz w:val="24"/>
                            <w:szCs w:val="24"/>
                          </w:rPr>
                          <w:t>формирования у воспитанников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едставлений о дружбе.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Создавать условия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ормирования детского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ллектива.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Воспитывать эмоциональную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положительные</w:t>
                        </w:r>
                        <w:proofErr w:type="gramEnd"/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оброжелательные,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ллективны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взаимоотношения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75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1102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</w:rPr>
                          <w:t>Ноябрь</w:t>
                        </w: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ставка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работ «Коми край глазам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ей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Развивать художественное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осприятие окружающего мира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благоприятного развити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75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87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ГП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87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43" style="position:absolute;left:0;text-align:left;margin-left:49.6pt;margin-top:49.95pt;width:761.4pt;height:495.4pt;z-index:-25164083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64"/>
                    <w:gridCol w:w="2796"/>
                    <w:gridCol w:w="3620"/>
                    <w:gridCol w:w="1954"/>
                    <w:gridCol w:w="2174"/>
                    <w:gridCol w:w="1714"/>
                    <w:gridCol w:w="1552"/>
                  </w:tblGrid>
                  <w:tr w:rsidR="00EC0514" w:rsidTr="008827E6">
                    <w:trPr>
                      <w:trHeight w:hRule="exact" w:val="1648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Способствовать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эмоциональному отклику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красоту и особенности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родного</w:t>
                        </w:r>
                        <w:proofErr w:type="gramEnd"/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рая.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Формировать эстетическо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ношение к миру природы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466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ото газета</w:t>
                        </w:r>
                        <w:proofErr w:type="gramEnd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«Моя семья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Формирования у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оспитанников представления о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емье.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Способствовать созданию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ско-родительского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ллектива.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Воспитывать эмоциональную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положительные</w:t>
                        </w:r>
                        <w:proofErr w:type="gramEnd"/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доброжелательные отношения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75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014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Благотворительная акция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ко дню пожилого человека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«Дошколята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–с</w:t>
                        </w:r>
                        <w:proofErr w:type="gramEnd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аршему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колению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1. Способствовать формированию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важительного и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доброжелательного отношения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 старшему поколению.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Развивать и поощрять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эмоциональную отзывчивость.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3. Создавать условия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скрытия творческого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тенциала воспитанников.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4. Воспитывать желание радовать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х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6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3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4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720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ставка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бот «Моя Воркута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1. Воспитывать любовь к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родному</w:t>
                        </w:r>
                        <w:proofErr w:type="gramEnd"/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ороду.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Способствовать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эмоциональному отклику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расоту родного города.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3. Создавать условия </w:t>
                        </w:r>
                        <w:proofErr w:type="gramStart"/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7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87"/>
                            <w:sz w:val="24"/>
                            <w:szCs w:val="24"/>
                          </w:rPr>
                          <w:t>формирования уважительного и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доброжелательного отношения</w:t>
                        </w:r>
                      </w:p>
                      <w:p w:rsidR="00EC0514" w:rsidRPr="007A31C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и интереса к родному городу.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7A31C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Развивать художественное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966D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966D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275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966D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966D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4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966D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42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966D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966D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39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C966D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C966D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 ГП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39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44" style="position:absolute;left:0;text-align:left;margin-left:49.6pt;margin-top:49.95pt;width:761.4pt;height:488.5pt;z-index:-25163980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64"/>
                    <w:gridCol w:w="2796"/>
                    <w:gridCol w:w="3620"/>
                    <w:gridCol w:w="1954"/>
                    <w:gridCol w:w="2174"/>
                    <w:gridCol w:w="1714"/>
                    <w:gridCol w:w="1552"/>
                  </w:tblGrid>
                  <w:tr w:rsidR="00EC0514" w:rsidTr="008827E6">
                    <w:trPr>
                      <w:trHeight w:hRule="exact" w:val="282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966D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C966DA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осприятие окружающего мира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814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966D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19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C966DA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Праздник посвященный</w:t>
                        </w:r>
                      </w:p>
                      <w:p w:rsidR="00EC0514" w:rsidRPr="00C966D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966D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ю города «</w:t>
                        </w:r>
                        <w:proofErr w:type="gramStart"/>
                        <w:r w:rsidRPr="00C966D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оя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966D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ркута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966D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966D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C966D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C966D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C966D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спешного</w:t>
                        </w:r>
                        <w:r w:rsidRPr="00C966D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проявления</w:t>
                        </w:r>
                      </w:p>
                      <w:p w:rsidR="00EC0514" w:rsidRPr="00C966D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C966D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оспитанниками </w:t>
                        </w:r>
                        <w:proofErr w:type="gramStart"/>
                        <w:r w:rsidRPr="00C966D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C966D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C966D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пособностей.</w:t>
                        </w:r>
                      </w:p>
                      <w:p w:rsidR="00EC0514" w:rsidRPr="00C966D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966D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Воспитывать у детей любовь и</w:t>
                        </w:r>
                      </w:p>
                      <w:p w:rsidR="00EC0514" w:rsidRPr="00C966D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966D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нтерес к малой родине.</w:t>
                        </w:r>
                      </w:p>
                      <w:p w:rsidR="00EC0514" w:rsidRPr="00C966D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966D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Развивать и поощрять</w:t>
                        </w:r>
                      </w:p>
                      <w:p w:rsidR="00EC0514" w:rsidRPr="00C966D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C966DA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эмоциональную отзывчивость</w:t>
                        </w:r>
                      </w:p>
                      <w:p w:rsidR="00EC0514" w:rsidRPr="00C966D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966D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 совместную музыкально-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966D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гровую деятельность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966D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966D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C966D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966D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3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966D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966D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4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966D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966D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9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C966D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C966D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 ГП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9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1374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ыставка детских</w:t>
                        </w:r>
                      </w:p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исунков и творческих</w:t>
                        </w:r>
                      </w:p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работ Зимушка-зима </w:t>
                        </w:r>
                        <w:proofErr w:type="gramStart"/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ости к нам пришла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Формировать эстетическое</w:t>
                        </w:r>
                      </w:p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ношение к природе и</w:t>
                        </w:r>
                      </w:p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кружающему.</w:t>
                        </w:r>
                      </w:p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Развивать художественно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осприятие окружающего мира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75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3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3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1374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кция « Новогодняя открытка солдату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EC0514">
                        <w:pPr>
                          <w:pStyle w:val="a5"/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56" w:lineRule="exac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ормировать у воспитанников правильное представление о чувстве долга</w:t>
                        </w:r>
                      </w:p>
                      <w:p w:rsidR="00EC0514" w:rsidRDefault="00EC0514" w:rsidP="00EC0514">
                        <w:pPr>
                          <w:pStyle w:val="a5"/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56" w:lineRule="exac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ывать уважение к защитникам Отечества.</w:t>
                        </w:r>
                      </w:p>
                      <w:p w:rsidR="00EC0514" w:rsidRPr="00EC0514" w:rsidRDefault="00EC0514" w:rsidP="00EC0514">
                        <w:pPr>
                          <w:pStyle w:val="a5"/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A1562" w:rsidRDefault="00EC0514" w:rsidP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CA1562" w:rsidRDefault="00EC0514" w:rsidP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03B0A" w:rsidRPr="00CA1562" w:rsidRDefault="00D03B0A" w:rsidP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A1562" w:rsidRDefault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П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3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794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3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тренник «Новогодний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арнавал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1. Создать условия </w:t>
                        </w:r>
                        <w:proofErr w:type="gramStart"/>
                        <w:r w:rsidRPr="00CA156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активизации </w:t>
                        </w:r>
                        <w:proofErr w:type="gramStart"/>
                        <w:r w:rsidRPr="00CA156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ого</w:t>
                        </w:r>
                        <w:proofErr w:type="gramEnd"/>
                      </w:p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  <w:t xml:space="preserve">потенциала воспитанников </w:t>
                        </w:r>
                        <w:proofErr w:type="gramStart"/>
                        <w:r w:rsidRPr="00CA1562"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узыкально-театральной</w:t>
                        </w:r>
                      </w:p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еятельности.</w:t>
                        </w:r>
                      </w:p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  <w:t>2. Воспитывать чувства единства,</w:t>
                        </w:r>
                      </w:p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заимодействия </w:t>
                        </w:r>
                        <w:proofErr w:type="gramStart"/>
                        <w:r w:rsidRPr="00CA156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</w:p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зрослыми и детьми.</w:t>
                        </w:r>
                      </w:p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Воспитывать у детей</w:t>
                        </w:r>
                      </w:p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>эмоциональную отзывчивость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на музыку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7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4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4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A156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CA156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446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Январь</w:t>
                        </w: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узыкально спортивное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лечение «В гостях у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нежной королевы</w:t>
                        </w: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1. Формировать у воспитанников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требность в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вигательной</w:t>
                        </w:r>
                        <w:proofErr w:type="gramEnd"/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активности, интереса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полнению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лементарных</w:t>
                        </w:r>
                        <w:proofErr w:type="gramEnd"/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7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87"/>
                            <w:sz w:val="24"/>
                            <w:szCs w:val="24"/>
                          </w:rPr>
                          <w:t>правил здорового образа жизни.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Способствовать физическому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итию.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Воспитывать у воспитанников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чувство принадлежности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 w:rsidP="001158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67"/>
                          <w:jc w:val="center"/>
                          <w:rPr>
                            <w:rFonts w:ascii="Segoe UI" w:hAnsi="Segoe UI" w:cs="Segoe UI"/>
                            <w:color w:val="000000"/>
                            <w:w w:val="99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15"/>
                          <w:rPr>
                            <w:rFonts w:ascii="Segoe UI" w:hAnsi="Segoe UI" w:cs="Segoe UI"/>
                            <w:color w:val="000000"/>
                            <w:w w:val="99"/>
                          </w:rPr>
                        </w:pP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6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355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35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45" style="position:absolute;left:0;text-align:left;margin-left:49.6pt;margin-top:49.95pt;width:761.4pt;height:503.4pt;z-index:-25163878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64"/>
                    <w:gridCol w:w="2796"/>
                    <w:gridCol w:w="3620"/>
                    <w:gridCol w:w="1954"/>
                    <w:gridCol w:w="2174"/>
                    <w:gridCol w:w="1714"/>
                    <w:gridCol w:w="1552"/>
                  </w:tblGrid>
                  <w:tr w:rsidR="00EC0514" w:rsidTr="008827E6">
                    <w:trPr>
                      <w:trHeight w:hRule="exact" w:val="988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скому коллективу.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Формировать готовность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йствовать сообща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740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ставка поделок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з</w:t>
                        </w:r>
                        <w:proofErr w:type="gramEnd"/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бросового материала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Чудо техники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Формирования интереса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нников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использованию втор сырья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здании</w:t>
                        </w:r>
                        <w:proofErr w:type="gramEnd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оделки.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Развивать художественное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осприятие окружающего мира.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  <w:t>3. Воспитывать чувства единства,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заимодействия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зрослыми и детьми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275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3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3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832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евраль</w:t>
                        </w: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лечени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тофорчик</w:t>
                        </w:r>
                        <w:proofErr w:type="spellEnd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1. Способствовать формированию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  <w:t>представлений воспитанников о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правилах</w:t>
                        </w:r>
                        <w:proofErr w:type="gramEnd"/>
                        <w:r w:rsidRPr="00FE6AB8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 дорожного движения.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  <w:t>2.</w:t>
                        </w:r>
                        <w:r w:rsidRPr="00FE6AB8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 Воспитывать у детей интерес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ероприятиям по ПДД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</w:t>
                        </w: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Развивать и поощрять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эмоциональную отзывчивость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 совместную музыкально -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гровую деятельность.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4.</w:t>
                        </w: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Формировать у детей опыт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8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88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w w:val="88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и проявлени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 w:rsidP="001158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75"/>
                          <w:jc w:val="center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292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9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55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5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448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5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естиваль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художественного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творчества «Зажги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ою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везду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Способствовать развитию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2.</w:t>
                        </w:r>
                        <w:r w:rsidRPr="00FE6AB8"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  <w:t xml:space="preserve"> Воспитывать чувства единства,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интерес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  <w:r w:rsidRPr="00FE6AB8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взаимодействия</w:t>
                        </w: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со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ми и сверстниками.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3.</w:t>
                        </w:r>
                        <w:r w:rsidRPr="00FE6AB8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 Поощрять желания и развивать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>умения воплощать в процессе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>создания образа собственны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печатления, поддерживать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7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4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9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55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5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46" style="position:absolute;left:0;text-align:left;margin-left:49.6pt;margin-top:49.95pt;width:761.4pt;height:496.4pt;z-index:-25163776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64"/>
                    <w:gridCol w:w="2796"/>
                    <w:gridCol w:w="3620"/>
                    <w:gridCol w:w="1954"/>
                    <w:gridCol w:w="2174"/>
                    <w:gridCol w:w="1714"/>
                    <w:gridCol w:w="1552"/>
                  </w:tblGrid>
                  <w:tr w:rsidR="00EC0514" w:rsidTr="008827E6">
                    <w:trPr>
                      <w:trHeight w:hRule="exact" w:val="282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ое начало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4652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Музыкальн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о-</w:t>
                        </w:r>
                        <w:proofErr w:type="gramEnd"/>
                        <w:r w:rsidRPr="00FE6AB8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 xml:space="preserve"> спортивный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праздник «День защитника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ечества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1. Формировать у воспитанников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требность в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вигательной</w:t>
                        </w:r>
                        <w:proofErr w:type="gramEnd"/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активности, интереса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полнению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лементарных</w:t>
                        </w:r>
                        <w:proofErr w:type="gramEnd"/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7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87"/>
                            <w:sz w:val="24"/>
                            <w:szCs w:val="24"/>
                          </w:rPr>
                          <w:t>правил здорового образа жизни.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Способствовать физическому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итию воспитанников.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3. Формировать у воспитанников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оступные их пониманию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едставления о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государственных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праздниках</w:t>
                        </w:r>
                        <w:proofErr w:type="gramEnd"/>
                        <w:r w:rsidRPr="00FE6AB8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.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4. Воспитывать у детей уважения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 защитникам родины.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. Формировать готовность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йствовать сообща.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6. Формировать готовность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йствовать сообща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..</w:t>
                        </w:r>
                        <w:proofErr w:type="gramEnd"/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 w:rsidP="001158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5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 xml:space="preserve">дети, </w:t>
                        </w: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9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FE6AB8">
                          <w:rPr>
                            <w:rFonts w:ascii="Times New Roman" w:hAnsi="Times New Roman"/>
                            <w:color w:val="000000"/>
                          </w:rPr>
                          <w:t>ЭсВ</w:t>
                        </w:r>
                        <w:proofErr w:type="spellEnd"/>
                        <w:r w:rsidRPr="00FE6AB8">
                          <w:rPr>
                            <w:rFonts w:ascii="Times New Roman" w:hAnsi="Times New Roman"/>
                            <w:color w:val="000000"/>
                          </w:rPr>
                          <w:t>/ФРКЗ/ГП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286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</w:rPr>
                          <w:t>Проект «Азбука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</w:rPr>
                          <w:t>профессий»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</w:rPr>
                          <w:t>(долгосрочный)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1. Формировать представления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об</w:t>
                        </w:r>
                        <w:proofErr w:type="gramEnd"/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тдельных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фессиях</w:t>
                        </w:r>
                        <w:proofErr w:type="gramEnd"/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х на основе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 xml:space="preserve">ознакомления с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конкретными</w:t>
                        </w:r>
                        <w:proofErr w:type="gramEnd"/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идами труда.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2. Воспитывать уважения к людям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знакомых профессий,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бережное</w:t>
                        </w:r>
                        <w:proofErr w:type="gramEnd"/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ношение к результатам их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руда.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3. Воспитывать чувства единства,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 xml:space="preserve">интерес к взаимодействию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ми и сверстниками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275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3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91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Т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91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1648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91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Развлечение «Путешестви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 жаркие страны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1. Способствовать формированию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эстетического отношения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ироде.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2. Воспитывать бережное, доброе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тношение и любовь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животному миру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 w:rsidP="001158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75"/>
                          <w:jc w:val="center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9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2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47" style="position:absolute;left:0;text-align:left;margin-left:49.6pt;margin-top:49.95pt;width:761.4pt;height:504.4pt;z-index:-25163673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64"/>
                    <w:gridCol w:w="2796"/>
                    <w:gridCol w:w="3620"/>
                    <w:gridCol w:w="1954"/>
                    <w:gridCol w:w="2174"/>
                    <w:gridCol w:w="1714"/>
                    <w:gridCol w:w="1552"/>
                  </w:tblGrid>
                  <w:tr w:rsidR="00EC0514" w:rsidTr="008827E6">
                    <w:trPr>
                      <w:trHeight w:hRule="exact" w:val="1920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3. Воспитывать чувства единства,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 xml:space="preserve">интерес к взаимодействию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ми и сверстниками.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Развить у воспитанников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требности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двигательной</w:t>
                        </w:r>
                      </w:p>
                      <w:p w:rsidR="00EC0514" w:rsidRPr="00FE6AB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активности и интереса </w:t>
                        </w:r>
                        <w:proofErr w:type="gramStart"/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FE6AB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движным играм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740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арт</w:t>
                        </w: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тренник к 8 марта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Мамин праздник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Способствовать успешному</w:t>
                        </w:r>
                      </w:p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>проявлению воспитанниками</w:t>
                        </w:r>
                      </w:p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Развивать и поощрять</w:t>
                        </w:r>
                      </w:p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>эмоциональную отзывчивость</w:t>
                        </w:r>
                      </w:p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>на музыкальную деятельность.</w:t>
                        </w:r>
                      </w:p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Формировать у детей опыт</w:t>
                        </w:r>
                      </w:p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B62570"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верстниками и проявлени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>
                          <w:rPr>
                            <w:rFonts w:ascii="Segoe UI" w:hAnsi="Segoe UI" w:cs="Segoe UI"/>
                            <w:color w:val="111111"/>
                          </w:rPr>
                          <w:t>симпатии к ним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54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4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B6257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4378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F27E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F27E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ставка </w:t>
                        </w:r>
                        <w:proofErr w:type="gramStart"/>
                        <w:r w:rsidRPr="008F27E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8F27E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F27E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бот «</w:t>
                        </w:r>
                        <w:proofErr w:type="gramStart"/>
                        <w:r w:rsidRPr="008F27E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есенний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F27E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алейдоскоп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F27E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F27E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Способствовать успешному</w:t>
                        </w:r>
                      </w:p>
                      <w:p w:rsidR="00EC0514" w:rsidRPr="008F27E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 w:rsidRPr="008F27EA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>проявлению воспитанниками</w:t>
                        </w:r>
                      </w:p>
                      <w:p w:rsidR="00EC0514" w:rsidRPr="008F27E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F27E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  <w:p w:rsidR="00EC0514" w:rsidRPr="008F27E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F27E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Развивать художественное</w:t>
                        </w:r>
                      </w:p>
                      <w:p w:rsidR="00EC0514" w:rsidRPr="008F27E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8F27EA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восприятие окружающего мира.</w:t>
                        </w:r>
                      </w:p>
                      <w:p w:rsidR="00EC0514" w:rsidRPr="008F27E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F27E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Воспитывать эмоциональную</w:t>
                        </w:r>
                      </w:p>
                      <w:p w:rsidR="00EC0514" w:rsidRPr="008F27E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F27E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отзывчивость на работы</w:t>
                        </w:r>
                      </w:p>
                      <w:p w:rsidR="00EC0514" w:rsidRPr="008F27E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F27E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верстников.</w:t>
                        </w:r>
                      </w:p>
                      <w:p w:rsidR="00EC0514" w:rsidRPr="008F27E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F27E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4. Формировать эмоционально</w:t>
                        </w:r>
                      </w:p>
                      <w:p w:rsidR="00EC0514" w:rsidRPr="008F27E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</w:pPr>
                        <w:r w:rsidRPr="008F27EA"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  <w:t>эстетическое чувство, умения</w:t>
                        </w:r>
                      </w:p>
                      <w:p w:rsidR="00EC0514" w:rsidRPr="008F27E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8F27EA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замечать красоту окружающих</w:t>
                        </w:r>
                      </w:p>
                      <w:p w:rsidR="00EC0514" w:rsidRPr="008F27E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</w:pPr>
                        <w:r w:rsidRPr="008F27EA"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  <w:t>предметов и объектов природы.</w:t>
                        </w:r>
                      </w:p>
                      <w:p w:rsidR="00EC0514" w:rsidRPr="008F27E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</w:pPr>
                        <w:r w:rsidRPr="008F27EA"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  <w:t>5. Воспитывать чувства единства,</w:t>
                        </w:r>
                      </w:p>
                      <w:p w:rsidR="00EC0514" w:rsidRPr="008F27E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F27E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заимодействия </w:t>
                        </w:r>
                        <w:proofErr w:type="gramStart"/>
                        <w:r w:rsidRPr="008F27E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8F27E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зрослыми и детьми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1158E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158E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275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1158E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1158E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</w:pPr>
                        <w:r w:rsidRPr="001158E5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1158E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158E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3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1158E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1158E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1158E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3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990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3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ставка </w:t>
                        </w:r>
                        <w:proofErr w:type="gramStart"/>
                        <w:r w:rsidRPr="00B6257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работ «Книжка малышка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Способствовать успешному</w:t>
                        </w:r>
                      </w:p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>проявлению воспитанникам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75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B6257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48" style="position:absolute;left:0;text-align:left;margin-left:49.6pt;margin-top:49.95pt;width:761.4pt;height:505.6pt;z-index:-25163571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64"/>
                    <w:gridCol w:w="2796"/>
                    <w:gridCol w:w="3620"/>
                    <w:gridCol w:w="1954"/>
                    <w:gridCol w:w="2174"/>
                    <w:gridCol w:w="1714"/>
                    <w:gridCol w:w="1552"/>
                  </w:tblGrid>
                  <w:tr w:rsidR="00EC0514" w:rsidTr="008827E6">
                    <w:trPr>
                      <w:trHeight w:hRule="exact" w:val="1374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Воспитывать уважительное</w:t>
                        </w:r>
                      </w:p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бережное отношение к книге.</w:t>
                        </w:r>
                      </w:p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  <w:t>3. Воспитывать чувства единства,</w:t>
                        </w:r>
                      </w:p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заимодействия </w:t>
                        </w:r>
                        <w:proofErr w:type="gramStart"/>
                        <w:r w:rsidRPr="00B62570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зрослыми и детьми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900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Театральная гостиная»</w:t>
                        </w:r>
                      </w:p>
                      <w:p w:rsidR="00EC0514" w:rsidRPr="00B6257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 xml:space="preserve">постановка </w:t>
                        </w:r>
                        <w:proofErr w:type="gramStart"/>
                        <w:r w:rsidRPr="00B62570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театрального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6257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едставления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1F536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1F536B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Способствовать успешному</w:t>
                        </w:r>
                      </w:p>
                      <w:p w:rsidR="00EC0514" w:rsidRPr="001F536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 w:rsidRPr="001F536B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>проявлению воспитанниками</w:t>
                        </w:r>
                      </w:p>
                      <w:p w:rsidR="00EC0514" w:rsidRPr="001F536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1F536B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  <w:p w:rsidR="00EC0514" w:rsidRPr="001F536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1F536B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Развивать интерес</w:t>
                        </w:r>
                      </w:p>
                      <w:p w:rsidR="00EC0514" w:rsidRPr="001F536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1F536B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воспитанников к </w:t>
                        </w:r>
                        <w:proofErr w:type="gramStart"/>
                        <w:r w:rsidRPr="001F536B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театральному</w:t>
                        </w:r>
                        <w:proofErr w:type="gramEnd"/>
                      </w:p>
                      <w:p w:rsidR="00EC0514" w:rsidRPr="001F536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1F536B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искусству.</w:t>
                        </w:r>
                      </w:p>
                      <w:p w:rsidR="00EC0514" w:rsidRPr="001F536B" w:rsidRDefault="00EC0514" w:rsidP="009D2C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1F536B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Воспитывать эмоциональную</w:t>
                        </w:r>
                      </w:p>
                      <w:p w:rsidR="00EC0514" w:rsidRPr="001F536B" w:rsidRDefault="00EC0514" w:rsidP="009D2C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1F536B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1F536B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положительные</w:t>
                        </w:r>
                        <w:proofErr w:type="gramEnd"/>
                        <w:r w:rsidRPr="001F536B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Pr="001F536B" w:rsidRDefault="00EC0514" w:rsidP="009D2C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1F536B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доброжелательные отношения</w:t>
                        </w:r>
                      </w:p>
                      <w:p w:rsidR="00EC0514" w:rsidRDefault="00EC0514" w:rsidP="009D2C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  <w:w w:val="89"/>
                          </w:rPr>
                        </w:pPr>
                        <w:proofErr w:type="gramStart"/>
                        <w:r w:rsidRPr="001F536B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 w:rsidRPr="001F536B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 взрослыми и сверстниками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1F536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F536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1F536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F536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4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1F536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1F536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F536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4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1F536B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F536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1F536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468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Спортивное развлечени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День здоровья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Способствовать двигательной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активности воспитанников.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Способствовать физическому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развитию воспитанников.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Воспитывать у детей чувство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принадлежности к </w:t>
                        </w:r>
                        <w:proofErr w:type="gramStart"/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етскому</w:t>
                        </w:r>
                        <w:proofErr w:type="gramEnd"/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коллективу.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4. Формировать готовность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ействовать сообща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спитатели,</w:t>
                        </w:r>
                      </w:p>
                      <w:p w:rsidR="00EC0514" w:rsidRDefault="00EC0514" w:rsidP="001E2A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5"/>
                          <w:jc w:val="center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9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55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5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740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5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ыставка рисунков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Космическо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утешествие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Способствовать успешному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>проявлению воспитанниками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Воспитывать эмоциональную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9D2C67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положительное</w:t>
                        </w:r>
                        <w:proofErr w:type="gramEnd"/>
                        <w:r w:rsidRPr="009D2C67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  <w:t xml:space="preserve">доброжелательное отношение </w:t>
                        </w:r>
                        <w:proofErr w:type="gramStart"/>
                        <w:r w:rsidRPr="009D2C67"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работам сверстников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Развивать художественно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осприятие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75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570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Конкурс </w:t>
                        </w:r>
                        <w:proofErr w:type="gramStart"/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ологического</w:t>
                        </w:r>
                        <w:proofErr w:type="gramEnd"/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лаката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Способствовать успешному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>проявлению воспитанниками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6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3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22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 Т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227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49" style="position:absolute;left:0;text-align:left;margin-left:49.6pt;margin-top:49.95pt;width:761.4pt;height:497.2pt;z-index:-25163468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64"/>
                    <w:gridCol w:w="2796"/>
                    <w:gridCol w:w="3620"/>
                    <w:gridCol w:w="1954"/>
                    <w:gridCol w:w="2174"/>
                    <w:gridCol w:w="1714"/>
                    <w:gridCol w:w="1552"/>
                  </w:tblGrid>
                  <w:tr w:rsidR="00EC0514" w:rsidTr="008827E6">
                    <w:trPr>
                      <w:trHeight w:hRule="exact" w:val="2466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Формировать элементарные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экологические представления.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3. Воспитывать любовь к природе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и желание беречь ее.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4. Воспитывать уважительное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бережное отношение </w:t>
                        </w:r>
                        <w:proofErr w:type="gramStart"/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результатам творчества своего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и сверстников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560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ай</w:t>
                        </w: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Праздничный концерт к 9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ая «Этих дней н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молкнет слава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  <w:t>1. Формировать у воспитанников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оступные их пониманию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редставления о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  <w:t xml:space="preserve">государственных </w:t>
                        </w:r>
                        <w:proofErr w:type="gramStart"/>
                        <w:r w:rsidRPr="009D2C67"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  <w:t>праздниках</w:t>
                        </w:r>
                        <w:proofErr w:type="gramEnd"/>
                        <w:r w:rsidRPr="009D2C67"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  <w:t>.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Воспитывать у детей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уважительное отношение </w:t>
                        </w:r>
                        <w:proofErr w:type="gramStart"/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етеранам войны.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Формировать понимание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значения праздника 9 мая.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4. Развивать и поощрять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>эмоциональную отзывчивость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на совместную музыкально-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еятельность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9D2C67" w:rsidRDefault="00EC0514" w:rsidP="001E2A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7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4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4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17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ГП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17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286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17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нкурс рисунков «Герб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оей семьи»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  <w:t>1. Формировать у воспитанников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  <w:t>представления о традициях и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proofErr w:type="gramStart"/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ценностях</w:t>
                        </w:r>
                        <w:proofErr w:type="gramEnd"/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семье.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2. Формирования </w:t>
                        </w:r>
                        <w:proofErr w:type="spellStart"/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етско</w:t>
                        </w:r>
                        <w:proofErr w:type="spellEnd"/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-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родительского коллектива.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Формировать у детей опыт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9D2C67"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верстниками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4. Воспитывать эмоциональную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9D2C67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положительные</w:t>
                        </w:r>
                        <w:proofErr w:type="gramEnd"/>
                        <w:r w:rsidRPr="009D2C67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  <w:t xml:space="preserve">доброжелательные отношения </w:t>
                        </w:r>
                        <w:proofErr w:type="gramStart"/>
                        <w:r w:rsidRPr="009D2C67"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тву сверстников.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275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3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572"/>
                    </w:trPr>
                    <w:tc>
                      <w:tcPr>
                        <w:tcW w:w="13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ставка </w:t>
                        </w:r>
                        <w:proofErr w:type="gramStart"/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ского</w:t>
                        </w:r>
                        <w:proofErr w:type="gramEnd"/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тва «</w:t>
                        </w:r>
                        <w:proofErr w:type="gramStart"/>
                        <w:r w:rsidRPr="009D2C6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дужное</w:t>
                        </w:r>
                        <w:proofErr w:type="gramEnd"/>
                      </w:p>
                    </w:tc>
                    <w:tc>
                      <w:tcPr>
                        <w:tcW w:w="3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Развивать художественное</w:t>
                        </w:r>
                      </w:p>
                      <w:p w:rsidR="00EC0514" w:rsidRPr="009D2C6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9D2C67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восприятие окружающего мира.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E3A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E3A1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8E3A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6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E3A1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E3A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E3A1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8E3A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3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E3A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E3A1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8E3A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663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8E3A1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663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11" w:lineRule="exact"/>
        <w:rPr>
          <w:rFonts w:ascii="Segoe UI" w:hAnsi="Segoe UI" w:cs="Segoe UI"/>
          <w:sz w:val="24"/>
          <w:szCs w:val="24"/>
        </w:rPr>
      </w:pPr>
    </w:p>
    <w:p w:rsidR="000071D0" w:rsidRPr="009D2C67" w:rsidRDefault="000071D0">
      <w:pPr>
        <w:widowControl w:val="0"/>
        <w:autoSpaceDE w:val="0"/>
        <w:autoSpaceDN w:val="0"/>
        <w:adjustRightInd w:val="0"/>
        <w:spacing w:after="0" w:line="243" w:lineRule="exact"/>
        <w:ind w:left="2466"/>
        <w:rPr>
          <w:rFonts w:ascii="Times New Roman" w:hAnsi="Times New Roman"/>
          <w:color w:val="000000"/>
          <w:sz w:val="24"/>
          <w:szCs w:val="24"/>
        </w:rPr>
      </w:pPr>
      <w:r w:rsidRPr="009D2C67">
        <w:rPr>
          <w:rFonts w:ascii="Times New Roman" w:hAnsi="Times New Roman"/>
          <w:color w:val="000000"/>
          <w:sz w:val="24"/>
          <w:szCs w:val="24"/>
        </w:rPr>
        <w:t>лето»</w: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0000"/>
        </w:rPr>
        <w:br w:type="column"/>
      </w: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11" w:lineRule="exact"/>
        <w:rPr>
          <w:rFonts w:ascii="Segoe UI" w:hAnsi="Segoe UI" w:cs="Segoe UI"/>
          <w:sz w:val="24"/>
          <w:szCs w:val="24"/>
        </w:rPr>
      </w:pPr>
    </w:p>
    <w:p w:rsidR="000071D0" w:rsidRPr="009D2C67" w:rsidRDefault="000071D0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color w:val="111111"/>
        </w:rPr>
      </w:pPr>
      <w:r w:rsidRPr="009D2C67">
        <w:rPr>
          <w:rFonts w:ascii="Times New Roman" w:hAnsi="Times New Roman"/>
          <w:color w:val="111111"/>
        </w:rPr>
        <w:t>2. Воспитывать эмоционально</w:t>
      </w:r>
    </w:p>
    <w:p w:rsidR="000071D0" w:rsidRPr="009D2C67" w:rsidRDefault="000071D0">
      <w:pPr>
        <w:widowControl w:val="0"/>
        <w:autoSpaceDE w:val="0"/>
        <w:autoSpaceDN w:val="0"/>
        <w:adjustRightInd w:val="0"/>
        <w:spacing w:after="0" w:line="273" w:lineRule="exact"/>
        <w:ind w:left="360"/>
        <w:rPr>
          <w:rFonts w:ascii="Times New Roman" w:hAnsi="Times New Roman"/>
          <w:color w:val="111111"/>
        </w:rPr>
      </w:pPr>
      <w:r w:rsidRPr="009D2C67">
        <w:rPr>
          <w:rFonts w:ascii="Times New Roman" w:hAnsi="Times New Roman"/>
          <w:color w:val="111111"/>
        </w:rPr>
        <w:t xml:space="preserve">эстетические чувства отклик </w:t>
      </w:r>
      <w:proofErr w:type="gramStart"/>
      <w:r w:rsidRPr="009D2C67">
        <w:rPr>
          <w:rFonts w:ascii="Times New Roman" w:hAnsi="Times New Roman"/>
          <w:color w:val="111111"/>
        </w:rPr>
        <w:t>на</w:t>
      </w:r>
      <w:proofErr w:type="gramEnd"/>
    </w:p>
    <w:p w:rsidR="000071D0" w:rsidRPr="009D2C67" w:rsidRDefault="000071D0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rFonts w:ascii="Times New Roman" w:hAnsi="Times New Roman"/>
          <w:color w:val="111111"/>
        </w:rPr>
      </w:pPr>
      <w:r w:rsidRPr="009D2C67">
        <w:rPr>
          <w:rFonts w:ascii="Times New Roman" w:hAnsi="Times New Roman"/>
          <w:color w:val="111111"/>
        </w:rPr>
        <w:t xml:space="preserve">проявление </w:t>
      </w:r>
      <w:proofErr w:type="gramStart"/>
      <w:r w:rsidRPr="009D2C67">
        <w:rPr>
          <w:rFonts w:ascii="Times New Roman" w:hAnsi="Times New Roman"/>
          <w:color w:val="111111"/>
        </w:rPr>
        <w:t>прекрасного</w:t>
      </w:r>
      <w:proofErr w:type="gramEnd"/>
      <w:r w:rsidRPr="009D2C67">
        <w:rPr>
          <w:rFonts w:ascii="Times New Roman" w:hAnsi="Times New Roman"/>
          <w:color w:val="111111"/>
        </w:rPr>
        <w:t xml:space="preserve"> в</w:t>
      </w:r>
    </w:p>
    <w:p w:rsidR="000071D0" w:rsidRPr="009D2C67" w:rsidRDefault="000071D0">
      <w:pPr>
        <w:widowControl w:val="0"/>
        <w:autoSpaceDE w:val="0"/>
        <w:autoSpaceDN w:val="0"/>
        <w:adjustRightInd w:val="0"/>
        <w:spacing w:after="0" w:line="273" w:lineRule="exact"/>
        <w:ind w:left="360"/>
        <w:rPr>
          <w:rFonts w:ascii="Times New Roman" w:hAnsi="Times New Roman"/>
          <w:color w:val="111111"/>
        </w:rPr>
      </w:pPr>
      <w:proofErr w:type="gramStart"/>
      <w:r w:rsidRPr="009D2C67">
        <w:rPr>
          <w:rFonts w:ascii="Times New Roman" w:hAnsi="Times New Roman"/>
          <w:color w:val="111111"/>
        </w:rPr>
        <w:t>предметах</w:t>
      </w:r>
      <w:proofErr w:type="gramEnd"/>
      <w:r w:rsidRPr="009D2C67">
        <w:rPr>
          <w:rFonts w:ascii="Times New Roman" w:hAnsi="Times New Roman"/>
          <w:color w:val="111111"/>
        </w:rPr>
        <w:t xml:space="preserve"> и явлениях</w:t>
      </w:r>
    </w:p>
    <w:p w:rsidR="000071D0" w:rsidRPr="009D2C67" w:rsidRDefault="000071D0">
      <w:pPr>
        <w:widowControl w:val="0"/>
        <w:autoSpaceDE w:val="0"/>
        <w:autoSpaceDN w:val="0"/>
        <w:adjustRightInd w:val="0"/>
        <w:spacing w:after="0" w:line="271" w:lineRule="exact"/>
        <w:ind w:left="360"/>
        <w:rPr>
          <w:rFonts w:ascii="Times New Roman" w:hAnsi="Times New Roman"/>
          <w:color w:val="111111"/>
        </w:rPr>
      </w:pPr>
      <w:r w:rsidRPr="009D2C67">
        <w:rPr>
          <w:rFonts w:ascii="Times New Roman" w:hAnsi="Times New Roman"/>
          <w:color w:val="111111"/>
        </w:rPr>
        <w:t>окружающего мира.</w:t>
      </w:r>
    </w:p>
    <w:p w:rsidR="000071D0" w:rsidRPr="009D2C67" w:rsidRDefault="000071D0">
      <w:pPr>
        <w:widowControl w:val="0"/>
        <w:autoSpaceDE w:val="0"/>
        <w:autoSpaceDN w:val="0"/>
        <w:adjustRightInd w:val="0"/>
        <w:spacing w:after="0" w:line="271" w:lineRule="exact"/>
        <w:ind w:left="360"/>
        <w:rPr>
          <w:rFonts w:ascii="Times New Roman" w:hAnsi="Times New Roman"/>
          <w:color w:val="111111"/>
        </w:rPr>
        <w:sectPr w:rsidR="000071D0" w:rsidRPr="009D2C67">
          <w:pgSz w:w="16837" w:h="11906"/>
          <w:pgMar w:top="0" w:right="0" w:bottom="0" w:left="0" w:header="720" w:footer="720" w:gutter="0"/>
          <w:cols w:num="2" w:space="720" w:equalWidth="0">
            <w:col w:w="5250" w:space="10"/>
            <w:col w:w="11560"/>
          </w:cols>
          <w:noEndnote/>
        </w:sectPr>
      </w:pPr>
    </w:p>
    <w:p w:rsidR="000071D0" w:rsidRPr="009D2C67" w:rsidRDefault="000071D0">
      <w:pPr>
        <w:widowControl w:val="0"/>
        <w:autoSpaceDE w:val="0"/>
        <w:autoSpaceDN w:val="0"/>
        <w:adjustRightInd w:val="0"/>
        <w:spacing w:after="0" w:line="274" w:lineRule="exact"/>
        <w:ind w:left="5262"/>
        <w:rPr>
          <w:rFonts w:ascii="Times New Roman" w:hAnsi="Times New Roman"/>
          <w:color w:val="111111"/>
        </w:rPr>
      </w:pPr>
      <w:r w:rsidRPr="009D2C67">
        <w:rPr>
          <w:rFonts w:ascii="Times New Roman" w:hAnsi="Times New Roman"/>
          <w:color w:val="111111"/>
        </w:rPr>
        <w:lastRenderedPageBreak/>
        <w:t>3.</w:t>
      </w:r>
    </w:p>
    <w:p w:rsidR="000071D0" w:rsidRPr="009D2C67" w:rsidRDefault="000071D0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111111"/>
        </w:rPr>
      </w:pPr>
      <w:r w:rsidRPr="009D2C67">
        <w:rPr>
          <w:rFonts w:ascii="Times New Roman" w:hAnsi="Times New Roman"/>
        </w:rPr>
        <w:br w:type="column"/>
      </w:r>
      <w:r w:rsidRPr="009D2C67">
        <w:rPr>
          <w:rFonts w:ascii="Times New Roman" w:hAnsi="Times New Roman"/>
          <w:color w:val="111111"/>
        </w:rPr>
        <w:lastRenderedPageBreak/>
        <w:t>Воспитывать чувства единства,</w:t>
      </w:r>
    </w:p>
    <w:p w:rsidR="000071D0" w:rsidRPr="009D2C67" w:rsidRDefault="000071D0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111111"/>
        </w:rPr>
        <w:sectPr w:rsidR="000071D0" w:rsidRPr="009D2C67">
          <w:type w:val="continuous"/>
          <w:pgSz w:w="16837" w:h="11906"/>
          <w:pgMar w:top="0" w:right="0" w:bottom="0" w:left="0" w:header="720" w:footer="720" w:gutter="0"/>
          <w:cols w:num="2" w:space="720" w:equalWidth="0">
            <w:col w:w="5650" w:space="10"/>
            <w:col w:w="11160"/>
          </w:cols>
          <w:noEndnote/>
        </w:sectPr>
      </w:pPr>
    </w:p>
    <w:p w:rsidR="000071D0" w:rsidRPr="009D2C67" w:rsidRDefault="000071D0">
      <w:pPr>
        <w:widowControl w:val="0"/>
        <w:autoSpaceDE w:val="0"/>
        <w:autoSpaceDN w:val="0"/>
        <w:adjustRightInd w:val="0"/>
        <w:spacing w:after="0" w:line="272" w:lineRule="exact"/>
        <w:ind w:left="5622"/>
        <w:rPr>
          <w:rFonts w:ascii="Times New Roman" w:hAnsi="Times New Roman"/>
          <w:color w:val="111111"/>
        </w:rPr>
      </w:pPr>
      <w:r w:rsidRPr="009D2C67">
        <w:rPr>
          <w:rFonts w:ascii="Times New Roman" w:hAnsi="Times New Roman"/>
          <w:color w:val="111111"/>
        </w:rPr>
        <w:lastRenderedPageBreak/>
        <w:t xml:space="preserve">взаимодействия </w:t>
      </w:r>
      <w:proofErr w:type="gramStart"/>
      <w:r w:rsidRPr="009D2C67">
        <w:rPr>
          <w:rFonts w:ascii="Times New Roman" w:hAnsi="Times New Roman"/>
          <w:color w:val="111111"/>
        </w:rPr>
        <w:t>между</w:t>
      </w:r>
      <w:proofErr w:type="gramEnd"/>
    </w:p>
    <w:p w:rsidR="000071D0" w:rsidRPr="009D2C67" w:rsidRDefault="000071D0">
      <w:pPr>
        <w:widowControl w:val="0"/>
        <w:autoSpaceDE w:val="0"/>
        <w:autoSpaceDN w:val="0"/>
        <w:adjustRightInd w:val="0"/>
        <w:spacing w:after="0" w:line="273" w:lineRule="exact"/>
        <w:ind w:left="5622"/>
        <w:rPr>
          <w:rFonts w:ascii="Times New Roman" w:hAnsi="Times New Roman"/>
          <w:color w:val="111111"/>
        </w:rPr>
      </w:pPr>
      <w:r w:rsidRPr="009D2C67">
        <w:rPr>
          <w:rFonts w:ascii="Times New Roman" w:hAnsi="Times New Roman"/>
          <w:color w:val="111111"/>
        </w:rPr>
        <w:t>взрослыми и детьми.</w: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9D2C67" w:rsidRDefault="009D2C67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9D2C67" w:rsidRDefault="009D2C67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9D2C67" w:rsidRDefault="009D2C67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9D2C67" w:rsidRDefault="009D2C67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9D2C67" w:rsidRDefault="009D2C67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9D2C67" w:rsidRDefault="009D2C67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9D2C67" w:rsidRDefault="009D2C67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9D2C67" w:rsidRDefault="009D2C67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5334"/>
        <w:rPr>
          <w:rFonts w:ascii="Segoe UI" w:hAnsi="Segoe UI" w:cs="Segoe UI"/>
          <w:color w:val="000000"/>
        </w:rPr>
        <w:sectPr w:rsidR="000071D0">
          <w:type w:val="continuous"/>
          <w:pgSz w:w="16837" w:h="11906"/>
          <w:pgMar w:top="0" w:right="0" w:bottom="0" w:left="0" w:header="720" w:footer="720" w:gutter="0"/>
          <w:cols w:space="720" w:equalWidth="0">
            <w:col w:w="16820"/>
          </w:cols>
          <w:noEndnote/>
        </w:sectPr>
      </w:pPr>
      <w:r w:rsidRPr="00853534">
        <w:rPr>
          <w:noProof/>
        </w:rPr>
        <w:pict>
          <v:line id="_x0000_s1050" style="position:absolute;left:0;text-align:left;z-index:-251633664;mso-position-horizontal-relative:page;mso-position-vertical-relative:page" from="49.35pt,49.95pt" to="808.25pt,49.95pt" strokeweight="1pt">
            <w10:wrap anchorx="page" anchory="page"/>
          </v:line>
        </w:pict>
      </w:r>
      <w:r w:rsidRPr="00853534">
        <w:rPr>
          <w:noProof/>
        </w:rPr>
        <w:pict>
          <v:line id="_x0000_s1051" style="position:absolute;left:0;text-align:left;z-index:-251632640;mso-position-horizontal-relative:page;mso-position-vertical-relative:page" from="49.35pt,159.65pt" to="808.25pt,159.65pt" strokeweight="1pt">
            <w10:wrap anchorx="page" anchory="page"/>
          </v:line>
        </w:pict>
      </w:r>
      <w:r w:rsidRPr="00853534">
        <w:rPr>
          <w:noProof/>
        </w:rPr>
        <w:pict>
          <v:line id="_x0000_s1052" style="position:absolute;left:0;text-align:left;z-index:-251631616;mso-position-horizontal-relative:page;mso-position-vertical-relative:page" from="49.6pt,49.7pt" to="49.6pt,159.9pt" strokeweight="1pt">
            <w10:wrap anchorx="page" anchory="page"/>
          </v:line>
        </w:pict>
      </w:r>
      <w:r w:rsidRPr="00853534">
        <w:rPr>
          <w:noProof/>
        </w:rPr>
        <w:pict>
          <v:line id="_x0000_s1053" style="position:absolute;left:0;text-align:left;z-index:-251630592;mso-position-horizontal-relative:page;mso-position-vertical-relative:page" from="117.8pt,49.7pt" to="117.8pt,159.9pt" strokeweight="1pt">
            <w10:wrap anchorx="page" anchory="page"/>
          </v:line>
        </w:pict>
      </w:r>
      <w:r w:rsidRPr="00853534">
        <w:rPr>
          <w:noProof/>
        </w:rPr>
        <w:pict>
          <v:line id="_x0000_s1054" style="position:absolute;left:0;text-align:left;z-index:-251629568;mso-position-horizontal-relative:page;mso-position-vertical-relative:page" from="257.6pt,49.7pt" to="257.6pt,159.9pt" strokeweight="1pt">
            <w10:wrap anchorx="page" anchory="page"/>
          </v:line>
        </w:pict>
      </w:r>
      <w:r w:rsidRPr="00853534">
        <w:rPr>
          <w:noProof/>
        </w:rPr>
        <w:pict>
          <v:line id="_x0000_s1055" style="position:absolute;left:0;text-align:left;z-index:-251628544;mso-position-horizontal-relative:page;mso-position-vertical-relative:page" from="438.6pt,49.7pt" to="438.6pt,159.9pt" strokeweight="1pt">
            <w10:wrap anchorx="page" anchory="page"/>
          </v:line>
        </w:pict>
      </w:r>
      <w:r w:rsidRPr="00853534">
        <w:rPr>
          <w:noProof/>
        </w:rPr>
        <w:pict>
          <v:line id="_x0000_s1056" style="position:absolute;left:0;text-align:left;z-index:-251627520;mso-position-horizontal-relative:page;mso-position-vertical-relative:page" from="536.3pt,49.7pt" to="536.3pt,159.9pt" strokeweight="1pt">
            <w10:wrap anchorx="page" anchory="page"/>
          </v:line>
        </w:pict>
      </w:r>
      <w:r w:rsidRPr="00853534">
        <w:rPr>
          <w:noProof/>
        </w:rPr>
        <w:pict>
          <v:line id="_x0000_s1057" style="position:absolute;left:0;text-align:left;z-index:-251626496;mso-position-horizontal-relative:page;mso-position-vertical-relative:page" from="644.9pt,49.7pt" to="644.9pt,159.9pt" strokeweight="1pt">
            <w10:wrap anchorx="page" anchory="page"/>
          </v:line>
        </w:pict>
      </w:r>
      <w:r w:rsidRPr="00853534">
        <w:rPr>
          <w:noProof/>
        </w:rPr>
        <w:pict>
          <v:line id="_x0000_s1058" style="position:absolute;left:0;text-align:left;z-index:-251625472;mso-position-horizontal-relative:page;mso-position-vertical-relative:page" from="730.6pt,49.7pt" to="730.6pt,159.9pt" strokeweight="1pt">
            <w10:wrap anchorx="page" anchory="page"/>
          </v:line>
        </w:pict>
      </w:r>
      <w:r w:rsidRPr="00853534">
        <w:rPr>
          <w:noProof/>
        </w:rPr>
        <w:pict>
          <v:line id="_x0000_s1059" style="position:absolute;left:0;text-align:left;z-index:-251624448;mso-position-horizontal-relative:page;mso-position-vertical-relative:page" from="808pt,49.7pt" to="808pt,159.9pt" strokeweight="1pt">
            <w10:wrap anchorx="page" anchory="page"/>
          </v:line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9D2C67" w:rsidRPr="009D2C67" w:rsidRDefault="009D2C67" w:rsidP="009D2C67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</w:t>
      </w:r>
      <w:r w:rsidRPr="009D2C67">
        <w:rPr>
          <w:rFonts w:ascii="Times New Roman" w:hAnsi="Times New Roman"/>
          <w:color w:val="000000"/>
          <w:sz w:val="24"/>
          <w:szCs w:val="24"/>
        </w:rPr>
        <w:t>КАЛЕНДАРНЫЙ ПЛАН ВОСПИТАТЕЛЬНОЙ РАБОТЫ</w:t>
      </w:r>
    </w:p>
    <w:p w:rsidR="000071D0" w:rsidRDefault="009D2C67" w:rsidP="009D2C6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Segoe UI" w:hAnsi="Segoe UI" w:cs="Segoe UI"/>
          <w:sz w:val="24"/>
          <w:szCs w:val="24"/>
        </w:rPr>
      </w:pPr>
      <w:r w:rsidRPr="009D2C67">
        <w:rPr>
          <w:rFonts w:ascii="Times New Roman" w:hAnsi="Times New Roman"/>
          <w:color w:val="000000"/>
          <w:sz w:val="24"/>
          <w:szCs w:val="24"/>
        </w:rPr>
        <w:t>С ДЕТЬМИ СТАРШЕГО ДОШКОЛЬНОГО ВОЗРАСТА (5-6 лет)</w:t>
      </w:r>
    </w:p>
    <w:p w:rsidR="000071D0" w:rsidRDefault="000071D0" w:rsidP="009D2C67">
      <w:pPr>
        <w:widowControl w:val="0"/>
        <w:autoSpaceDE w:val="0"/>
        <w:autoSpaceDN w:val="0"/>
        <w:adjustRightInd w:val="0"/>
        <w:spacing w:after="0" w:line="201" w:lineRule="exact"/>
        <w:jc w:val="center"/>
        <w:rPr>
          <w:rFonts w:ascii="Segoe UI" w:hAnsi="Segoe UI" w:cs="Segoe UI"/>
          <w:sz w:val="24"/>
          <w:szCs w:val="24"/>
        </w:rPr>
      </w:pPr>
    </w:p>
    <w:p w:rsidR="000071D0" w:rsidRPr="009D2C67" w:rsidRDefault="00AD3586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2022/2023</w:t>
      </w:r>
      <w:r w:rsidR="000071D0" w:rsidRPr="009D2C67">
        <w:rPr>
          <w:rFonts w:ascii="Times New Roman" w:hAnsi="Times New Roman"/>
          <w:color w:val="000000"/>
          <w:sz w:val="24"/>
          <w:szCs w:val="24"/>
        </w:rPr>
        <w:t xml:space="preserve"> учебный год</w:t>
      </w:r>
      <w:r w:rsidR="00853534" w:rsidRPr="00853534">
        <w:rPr>
          <w:noProof/>
        </w:rPr>
        <w:pict>
          <v:rect id="_x0000_s1060" style="position:absolute;left:0;text-align:left;margin-left:49.6pt;margin-top:78.95pt;width:761.4pt;height:463.4pt;z-index:-25162342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74"/>
                    <w:gridCol w:w="2804"/>
                    <w:gridCol w:w="3578"/>
                    <w:gridCol w:w="1972"/>
                    <w:gridCol w:w="2180"/>
                    <w:gridCol w:w="1714"/>
                    <w:gridCol w:w="1552"/>
                  </w:tblGrid>
                  <w:tr w:rsidR="00EC0514" w:rsidTr="008827E6">
                    <w:trPr>
                      <w:trHeight w:hRule="exact" w:val="828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68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Дата</w:t>
                        </w: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E3A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1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8E3A14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Форма и наименовани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796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E3A1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E3A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46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E3A1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адачи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E3A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E3A1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частник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F291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F291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ветственные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F291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F291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одуль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F291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F291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метка о</w:t>
                        </w:r>
                      </w:p>
                      <w:p w:rsidR="00EC0514" w:rsidRPr="00BF291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2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BF291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ведении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  <w:r w:rsidRPr="00BF291D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</w:tr>
                  <w:tr w:rsidR="00EC0514" w:rsidTr="008827E6">
                    <w:trPr>
                      <w:trHeight w:hRule="exact" w:val="2900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48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</w:rPr>
                          <w:t>Сентябрь</w:t>
                        </w: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</w:rPr>
                          <w:t>Всероссийский</w:t>
                        </w:r>
                      </w:p>
                      <w:p w:rsidR="00EC0514" w:rsidRPr="001E2A4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w w:val="96"/>
                            <w:sz w:val="24"/>
                            <w:szCs w:val="24"/>
                          </w:rPr>
                        </w:pPr>
                        <w:r w:rsidRPr="001E2A47">
                          <w:rPr>
                            <w:rFonts w:ascii="Times New Roman" w:hAnsi="Times New Roman"/>
                            <w:w w:val="96"/>
                            <w:sz w:val="24"/>
                            <w:szCs w:val="24"/>
                          </w:rPr>
                          <w:t>экологический субботник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</w:rPr>
                          <w:t>«Зеленая Россия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Воспитывать бережное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ношение к результатам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оего труда, сверстников и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х.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Побуждать детей оказывать</w:t>
                        </w:r>
                      </w:p>
                      <w:p w:rsidR="00EC0514" w:rsidRPr="001E2A4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1E2A4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помощь взрослым, выполнять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лементарные трудовые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ручения.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Формировать основы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ологической культуры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0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се участники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4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образовательных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62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ношений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21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  <w:proofErr w:type="spellStart"/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Т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3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832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73F4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4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73F4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23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Развлечение «До свидания,</w:t>
                        </w:r>
                      </w:p>
                      <w:p w:rsidR="00EC0514" w:rsidRPr="001E2A47" w:rsidRDefault="00EC0514" w:rsidP="001E2A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251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Лето</w:t>
                        </w:r>
                        <w:r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! З</w:t>
                        </w:r>
                        <w:r w:rsidRPr="009D0612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дравствуй</w:t>
                        </w:r>
                        <w:r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 xml:space="preserve">, детский </w:t>
                        </w: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ад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!</w:t>
                        </w:r>
                        <w:proofErr w:type="gramEnd"/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Способствовать развитию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 способностей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нников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 xml:space="preserve">2. Воспитывать у детей интерес </w:t>
                        </w:r>
                        <w:proofErr w:type="gramStart"/>
                        <w:r w:rsidRPr="009D0612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бщению </w:t>
                        </w:r>
                        <w:proofErr w:type="gramStart"/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взрослыми и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.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Обогащать навыки детской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коммуникации и радости </w:t>
                        </w:r>
                        <w:proofErr w:type="gramStart"/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</w:t>
                        </w:r>
                        <w:proofErr w:type="gramEnd"/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узыкально-игровой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и.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Формировать у детей опыт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7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w w:val="87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9D0612">
                          <w:rPr>
                            <w:rFonts w:ascii="Times New Roman" w:hAnsi="Times New Roman"/>
                            <w:color w:val="000000"/>
                            <w:w w:val="87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и проявлени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4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552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48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1648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73F4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4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73F4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73F4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F73F4C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Акция по профилактик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293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F73F4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ТП «Внимание дети!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Расширять представления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нников о правилах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орожного движения.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Воспитывать культуру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 xml:space="preserve">поведения воспитанников </w:t>
                        </w:r>
                        <w:proofErr w:type="gramStart"/>
                        <w:r w:rsidRPr="009D0612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ороге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0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нник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552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321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  <w:proofErr w:type="spellStart"/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0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61" style="position:absolute;left:0;text-align:left;margin-left:49.6pt;margin-top:49.95pt;width:761.4pt;height:504.9pt;z-index:-25162240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74"/>
                    <w:gridCol w:w="2804"/>
                    <w:gridCol w:w="3578"/>
                    <w:gridCol w:w="1972"/>
                    <w:gridCol w:w="2180"/>
                    <w:gridCol w:w="1714"/>
                    <w:gridCol w:w="1552"/>
                  </w:tblGrid>
                  <w:tr w:rsidR="00EC0514" w:rsidTr="008827E6">
                    <w:trPr>
                      <w:trHeight w:hRule="exact" w:val="828"/>
                    </w:trPr>
                    <w:tc>
                      <w:tcPr>
                        <w:tcW w:w="137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. Вовлекать членов семей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нников </w:t>
                        </w:r>
                        <w:proofErr w:type="gramStart"/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оспитательную деятельность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468"/>
                    </w:trPr>
                    <w:tc>
                      <w:tcPr>
                        <w:tcW w:w="13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емейная фотовыставка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Лет</w:t>
                        </w:r>
                        <w:proofErr w:type="gramStart"/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-</w:t>
                        </w:r>
                        <w:proofErr w:type="gramEnd"/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чудная пора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Воспитывать уважительное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отношение к семье и </w:t>
                        </w:r>
                        <w:proofErr w:type="gramStart"/>
                        <w:r w:rsidRPr="009D0612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семейным</w:t>
                        </w:r>
                        <w:proofErr w:type="gramEnd"/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ценностям.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Вовлекать членов семей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нников </w:t>
                        </w:r>
                        <w:proofErr w:type="gramStart"/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оспитательную деятельность.</w:t>
                        </w:r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3. Создавать условия </w:t>
                        </w:r>
                        <w:proofErr w:type="gramStart"/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скрытия творческого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тенциала семьи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286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D0612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D061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21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  <w:proofErr w:type="spell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626"/>
                    </w:trPr>
                    <w:tc>
                      <w:tcPr>
                        <w:tcW w:w="13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1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Экскурсия в </w:t>
                        </w: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ородской</w:t>
                        </w:r>
                        <w:proofErr w:type="gramEnd"/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8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арк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637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Золотая осень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Развивать эстетическое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восприятие живой природы.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Обогащать представления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детей </w:t>
                        </w: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о</w:t>
                        </w:r>
                        <w:proofErr w:type="gramEnd"/>
                        <w:r w:rsidRPr="00B938E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 социально-культурных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бъектах</w:t>
                        </w:r>
                        <w:proofErr w:type="gramEnd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родного города и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жизни природы.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Расширять представления о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равилах поведения </w:t>
                        </w: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 xml:space="preserve">общественных </w:t>
                        </w:r>
                        <w:proofErr w:type="gramStart"/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местах</w:t>
                        </w:r>
                        <w:proofErr w:type="gramEnd"/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F73F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40"/>
                          <w:jc w:val="center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B938E7" w:rsidRDefault="00EC0514" w:rsidP="00F73F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40"/>
                          <w:jc w:val="center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дет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321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5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ГП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33" w:lineRule="exact"/>
                          <w:ind w:left="43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33" w:lineRule="exact"/>
                          <w:ind w:left="43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286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5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тренник «Осенний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757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алейдоскоп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Способствовать проявлению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нниками </w:t>
                        </w: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выков и способностей.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2. Способствовать формированию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детского коллектива в процессе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влечения в </w:t>
                        </w: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вместную</w:t>
                        </w:r>
                        <w:proofErr w:type="gramEnd"/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узыкально-игровую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ь.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Формировать у детей опыт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7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w w:val="87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w w:val="87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и проявлени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4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52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48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830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73F4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ото</w:t>
                        </w:r>
                        <w:r w:rsidRPr="00F73F4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ллаж</w:t>
                        </w:r>
                        <w:proofErr w:type="spellEnd"/>
                        <w:r w:rsidRPr="00F73F4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«Я и </w:t>
                        </w:r>
                        <w:proofErr w:type="gramStart"/>
                        <w:r w:rsidRPr="00F73F4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ои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F73F4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рузья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Способствовать проявлению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нниками </w:t>
                        </w: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выков и способностей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86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21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62" style="position:absolute;left:0;text-align:left;margin-left:49.6pt;margin-top:49.95pt;width:761.4pt;height:497.7pt;z-index:-25162137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74"/>
                    <w:gridCol w:w="2804"/>
                    <w:gridCol w:w="3578"/>
                    <w:gridCol w:w="1972"/>
                    <w:gridCol w:w="2180"/>
                    <w:gridCol w:w="1714"/>
                    <w:gridCol w:w="1552"/>
                  </w:tblGrid>
                  <w:tr w:rsidR="00EC0514" w:rsidTr="008827E6">
                    <w:trPr>
                      <w:trHeight w:hRule="exact" w:val="1920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Расширять у воспитанников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едставлений о дружбе.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Воспитывать эмоциональную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положительные</w:t>
                        </w:r>
                        <w:proofErr w:type="gramEnd"/>
                        <w:r w:rsidRPr="00B938E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оброжелательные,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ллективны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аимоотношения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FE515B" w:rsidTr="008827E6">
                    <w:trPr>
                      <w:trHeight w:hRule="exact" w:val="1920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E515B" w:rsidRDefault="00FE51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E515B" w:rsidRPr="00FE515B" w:rsidRDefault="00FE51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/>
                            <w:spacing w:val="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E515B">
                          <w:rPr>
                            <w:rFonts w:ascii="Times New Roman" w:hAnsi="Times New Roman"/>
                            <w:spacing w:val="1"/>
                            <w:sz w:val="21"/>
                            <w:szCs w:val="21"/>
                          </w:rPr>
                          <w:t>Зкскурсия</w:t>
                        </w:r>
                        <w:proofErr w:type="spellEnd"/>
                        <w:r w:rsidRPr="00FE515B">
                          <w:rPr>
                            <w:rFonts w:ascii="Times New Roman" w:hAnsi="Times New Roman"/>
                            <w:spacing w:val="1"/>
                            <w:sz w:val="21"/>
                            <w:szCs w:val="21"/>
                          </w:rPr>
                          <w:t xml:space="preserve"> в школьный музей</w:t>
                        </w:r>
                      </w:p>
                      <w:p w:rsidR="00FE515B" w:rsidRDefault="00FE51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  <w:r w:rsidRPr="00FE515B">
                          <w:rPr>
                            <w:rFonts w:ascii="Times New Roman" w:hAnsi="Times New Roman"/>
                            <w:spacing w:val="1"/>
                            <w:sz w:val="21"/>
                            <w:szCs w:val="21"/>
                          </w:rPr>
                          <w:t>(«Герои нашего поселка»)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E515B" w:rsidRPr="00FE515B" w:rsidRDefault="00FE515B" w:rsidP="00FE515B">
                        <w:pPr>
                          <w:pStyle w:val="a5"/>
                          <w:widowControl w:val="0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515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ывать в детях патриотические чувства.</w:t>
                        </w:r>
                      </w:p>
                      <w:p w:rsidR="00FE515B" w:rsidRPr="00FE515B" w:rsidRDefault="00FE515B" w:rsidP="00FE515B">
                        <w:pPr>
                          <w:pStyle w:val="a5"/>
                          <w:widowControl w:val="0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E515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пособствовать формированию у воспитанников комплекса знаний об исторических событиях страны, поселка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E515B" w:rsidRPr="0004230E" w:rsidRDefault="000423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в</w:t>
                        </w:r>
                        <w:r w:rsidR="00FE515B" w:rsidRPr="0004230E">
                          <w:rPr>
                            <w:rFonts w:ascii="Times New Roman" w:hAnsi="Times New Roman"/>
                            <w:color w:val="000000"/>
                          </w:rPr>
                          <w:t>оспитатели</w:t>
                        </w:r>
                        <w:r>
                          <w:rPr>
                            <w:rFonts w:ascii="Times New Roman" w:hAnsi="Times New Roman"/>
                            <w:color w:val="000000"/>
                          </w:rPr>
                          <w:t>, дет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E515B" w:rsidRPr="0004230E" w:rsidRDefault="000423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04230E">
                          <w:rPr>
                            <w:rFonts w:ascii="Times New Roman" w:hAnsi="Times New Roman"/>
                            <w:color w:val="000000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E515B" w:rsidRDefault="000423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ГП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E515B" w:rsidRDefault="00FE51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286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ставка </w:t>
                        </w: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работ «Коми край глазам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ей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Развивать художественное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осприятие окружающего мира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благоприятного развития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Продолжать воспитывать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любовь к родному краю.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Способствовать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эмоциональному отклику </w:t>
                        </w: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красоту и особенности </w:t>
                        </w: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родного</w:t>
                        </w:r>
                        <w:proofErr w:type="gramEnd"/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рая.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Формировать эстетическо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ношение к миру природы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86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21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5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ГП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194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ото газета</w:t>
                        </w:r>
                        <w:proofErr w:type="gramEnd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«Моя семья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Расширение у воспитанников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едставления о семье.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Продолжать способствовать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созданию </w:t>
                        </w:r>
                        <w:proofErr w:type="spell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ско</w:t>
                        </w:r>
                        <w:proofErr w:type="spellEnd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ьского коллектива.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Воспитывать эмоциональную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положительные</w:t>
                        </w:r>
                        <w:proofErr w:type="gramEnd"/>
                        <w:r w:rsidRPr="00B938E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доброжелательные отношения</w:t>
                        </w:r>
                        <w:r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  <w:t>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86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21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1922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нкурс чтецов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риуроченный </w:t>
                        </w: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дню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  <w:w w:val="96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матери «Стихи для мамы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Поддерживать у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нников интерес </w:t>
                        </w: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эзии.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Воспитывать любовь и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важение к маме.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3. Воспитывать </w:t>
                        </w:r>
                        <w:proofErr w:type="spell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лушательскую</w:t>
                        </w:r>
                        <w:proofErr w:type="spell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ультуру воспитанников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286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21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572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Благотворительная акци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ко дню пожилого человека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1. Способствовать формированию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важительного и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76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321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63" style="position:absolute;left:0;text-align:left;margin-left:49.6pt;margin-top:49.95pt;width:761.4pt;height:7in;z-index:-25162035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74"/>
                    <w:gridCol w:w="2804"/>
                    <w:gridCol w:w="3578"/>
                    <w:gridCol w:w="1972"/>
                    <w:gridCol w:w="2180"/>
                    <w:gridCol w:w="1714"/>
                    <w:gridCol w:w="1552"/>
                  </w:tblGrid>
                  <w:tr w:rsidR="00EC0514" w:rsidTr="008827E6">
                    <w:trPr>
                      <w:trHeight w:hRule="exact" w:val="2466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«Дошколята </w:t>
                        </w: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–с</w:t>
                        </w:r>
                        <w:proofErr w:type="gramEnd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аршему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колению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доброжелательного отношения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 старшему поколению.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Развивать и поощрять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эмоциональную отзывчивость.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3. Создавать условия </w:t>
                        </w: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скрытия творческого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тенциала воспитанников.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4. Воспитывать желание радовать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х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46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48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48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48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560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48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ставка </w:t>
                        </w: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бот «Моя Воркута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Продолжать воспитывать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любовь к родному краю.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Способствовать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эмоциональному отклику </w:t>
                        </w: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расоту родного города.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Развивать художественно-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тетическое восприятие,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эмоциональный отклик </w:t>
                        </w: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роявление красоты </w:t>
                        </w: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кружающем</w:t>
                        </w:r>
                        <w:proofErr w:type="gramEnd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мире.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4. Воспитывать чувства единства,</w:t>
                        </w:r>
                      </w:p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заимодействия </w:t>
                        </w:r>
                        <w:proofErr w:type="gramStart"/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ми и детьми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B938E7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286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938E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21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9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 ГП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9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620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9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19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Праздник посвященный</w:t>
                        </w:r>
                      </w:p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ю города «</w:t>
                        </w:r>
                        <w:proofErr w:type="gramStart"/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оя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ркута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Способствовать проявлению</w:t>
                        </w:r>
                      </w:p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нниками </w:t>
                        </w:r>
                        <w:proofErr w:type="gramStart"/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выков и способностей.</w:t>
                        </w:r>
                      </w:p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2. Воспитывать у детей любовь и</w:t>
                        </w:r>
                      </w:p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нтерес к малой родине.</w:t>
                        </w:r>
                      </w:p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Развивать и поощрять</w:t>
                        </w:r>
                      </w:p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эмоциональную отзывчивость</w:t>
                        </w:r>
                      </w:p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 совместную музыкально-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гровую деятельность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4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Default="00EC0514" w:rsidP="00C0284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47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48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39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 ГП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39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1374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ыставка детских</w:t>
                        </w:r>
                      </w:p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исунков и творческих</w:t>
                        </w:r>
                      </w:p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работ Зимушка-зима </w:t>
                        </w:r>
                        <w:proofErr w:type="gramStart"/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ости к нам пришл</w:t>
                        </w: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а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Формировать эстетическое</w:t>
                        </w:r>
                      </w:p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ношение к природе и</w:t>
                        </w:r>
                      </w:p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кружающему. Развивать</w:t>
                        </w:r>
                      </w:p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художественное восприяти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кружающего мира.</w:t>
                        </w:r>
                      </w:p>
                      <w:p w:rsidR="00D03B0A" w:rsidRDefault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03B0A" w:rsidRDefault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03B0A" w:rsidRDefault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286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321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0284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3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C0284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3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64" style="position:absolute;left:0;text-align:left;margin-left:49.6pt;margin-top:49.95pt;width:761.4pt;height:499.8pt;z-index:-25161932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74"/>
                    <w:gridCol w:w="2804"/>
                    <w:gridCol w:w="3578"/>
                    <w:gridCol w:w="1972"/>
                    <w:gridCol w:w="2180"/>
                    <w:gridCol w:w="1714"/>
                    <w:gridCol w:w="1552"/>
                  </w:tblGrid>
                  <w:tr w:rsidR="00EC0514" w:rsidTr="00D03B0A">
                    <w:trPr>
                      <w:trHeight w:hRule="exact" w:val="1853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D03B0A" w:rsidP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кция «Новогодняя открытка солдату»</w:t>
                        </w:r>
                      </w:p>
                      <w:p w:rsidR="00D03B0A" w:rsidRDefault="00D03B0A" w:rsidP="00D03B0A">
                        <w:pPr>
                          <w:pStyle w:val="a5"/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03B0A" w:rsidRPr="00D03B0A" w:rsidRDefault="00D03B0A" w:rsidP="00D03B0A">
                        <w:pPr>
                          <w:pStyle w:val="a5"/>
                          <w:widowControl w:val="0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after="0" w:line="256" w:lineRule="exac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03B0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ормировать у воспитанников правильное представление о чувстве долга</w:t>
                        </w:r>
                      </w:p>
                      <w:p w:rsidR="00D03B0A" w:rsidRPr="00D03B0A" w:rsidRDefault="00D03B0A" w:rsidP="00D03B0A">
                        <w:pPr>
                          <w:pStyle w:val="a5"/>
                          <w:widowControl w:val="0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after="0" w:line="256" w:lineRule="exac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03B0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ывать уважение к защитникам Отечества.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 w:rsidP="00E2571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747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  <w:r w:rsidR="00D03B0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, роди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552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48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03B0A" w:rsidRDefault="00D03B0A" w:rsidP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П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D03B0A" w:rsidTr="008827E6">
                    <w:trPr>
                      <w:trHeight w:hRule="exact" w:val="2792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03B0A" w:rsidRDefault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03B0A" w:rsidRPr="00E2571A" w:rsidRDefault="00D03B0A" w:rsidP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тренник «Новогодний</w:t>
                        </w:r>
                      </w:p>
                      <w:p w:rsidR="00D03B0A" w:rsidRDefault="00D03B0A" w:rsidP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арнавал»</w:t>
                        </w:r>
                      </w:p>
                      <w:p w:rsidR="00D03B0A" w:rsidRPr="00E2571A" w:rsidRDefault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03B0A" w:rsidRPr="00E2571A" w:rsidRDefault="00D03B0A" w:rsidP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1. Создать условия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D03B0A" w:rsidRPr="00E2571A" w:rsidRDefault="00D03B0A" w:rsidP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активизации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ого</w:t>
                        </w:r>
                        <w:proofErr w:type="gramEnd"/>
                      </w:p>
                      <w:p w:rsidR="00D03B0A" w:rsidRPr="00E2571A" w:rsidRDefault="00D03B0A" w:rsidP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 xml:space="preserve">потенциала воспитанников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D03B0A" w:rsidRPr="00E2571A" w:rsidRDefault="00D03B0A" w:rsidP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узыкально-театральной</w:t>
                        </w:r>
                      </w:p>
                      <w:p w:rsidR="00D03B0A" w:rsidRPr="00E2571A" w:rsidRDefault="00D03B0A" w:rsidP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еятельности.</w:t>
                        </w:r>
                      </w:p>
                      <w:p w:rsidR="00D03B0A" w:rsidRPr="00E2571A" w:rsidRDefault="00D03B0A" w:rsidP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>2. Воспитывать чувства единства,</w:t>
                        </w:r>
                      </w:p>
                      <w:p w:rsidR="00D03B0A" w:rsidRPr="00E2571A" w:rsidRDefault="00D03B0A" w:rsidP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заимодействия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</w:p>
                      <w:p w:rsidR="00D03B0A" w:rsidRPr="00E2571A" w:rsidRDefault="00D03B0A" w:rsidP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зрослыми и детьми.</w:t>
                        </w:r>
                      </w:p>
                      <w:p w:rsidR="00D03B0A" w:rsidRPr="00E2571A" w:rsidRDefault="00D03B0A" w:rsidP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Воспитывать у детей</w:t>
                        </w:r>
                      </w:p>
                      <w:p w:rsidR="00D03B0A" w:rsidRPr="00E2571A" w:rsidRDefault="00D03B0A" w:rsidP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эмоциональную отзывчивость</w:t>
                        </w:r>
                      </w:p>
                      <w:p w:rsidR="00D03B0A" w:rsidRPr="00E2571A" w:rsidRDefault="00D03B0A" w:rsidP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на музыку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03B0A" w:rsidRPr="00E2571A" w:rsidRDefault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 дет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03B0A" w:rsidRPr="00E2571A" w:rsidRDefault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03B0A" w:rsidRPr="00E2571A" w:rsidRDefault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03B0A" w:rsidRDefault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560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Январь</w:t>
                        </w: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узыкально спортивное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лечение «В гостях у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нежной королевы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1. Формировать у воспитанников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требность в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вигательной</w:t>
                        </w:r>
                        <w:proofErr w:type="gramEnd"/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активности, интереса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полнению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лементарных</w:t>
                        </w:r>
                        <w:proofErr w:type="gramEnd"/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авил здорового образа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жизни.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Способствовать физическому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итию.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3. Воспитывать у воспитанников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чувство принадлежности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ллективу.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Формировать готовност</w:t>
                        </w: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ь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действовать сообща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 w:rsidP="00E2571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спитатели,</w:t>
                        </w:r>
                      </w:p>
                      <w:p w:rsidR="00EC0514" w:rsidRDefault="00EC0514" w:rsidP="00E2571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77"/>
                          <w:jc w:val="center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26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,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68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55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5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012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5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ставка поделок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з</w:t>
                        </w:r>
                        <w:proofErr w:type="gramEnd"/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бросового материала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Чудо техники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Развитие интереса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нников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 xml:space="preserve">использованию втор сырья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здании</w:t>
                        </w:r>
                        <w:proofErr w:type="gramEnd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оделки.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Развивать художественное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риятие окружающего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ира.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3.</w:t>
                        </w:r>
                        <w:r w:rsidRPr="00E2571A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 xml:space="preserve"> Воспитывать чувства единства,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заимодействия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зрослыми и детьми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86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21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3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3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572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евраль</w:t>
                        </w: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лечение «Правила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орожного движения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Расширять представлени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оспитанников о правилах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 w:rsidP="00E2571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86"/>
                          <w:jc w:val="center"/>
                          <w:rPr>
                            <w:rFonts w:ascii="Segoe UI" w:hAnsi="Segoe UI" w:cs="Segoe UI"/>
                            <w:color w:val="000000"/>
                            <w:w w:val="98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дет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21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55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5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65" style="position:absolute;left:0;text-align:left;margin-left:49.6pt;margin-top:49.95pt;width:761.4pt;height:497.2pt;z-index:-25161830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74"/>
                    <w:gridCol w:w="2804"/>
                    <w:gridCol w:w="3578"/>
                    <w:gridCol w:w="1972"/>
                    <w:gridCol w:w="2180"/>
                    <w:gridCol w:w="1714"/>
                    <w:gridCol w:w="1552"/>
                  </w:tblGrid>
                  <w:tr w:rsidR="00EC0514" w:rsidTr="008827E6">
                    <w:trPr>
                      <w:trHeight w:hRule="exact" w:val="3286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оведения на дорогах.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</w:t>
                        </w: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Развивать и поощрять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эмоциональную отзывчивость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 совместную музыкально -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гровую деятельность.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</w:t>
                        </w: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Обеспечить условия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держательного и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развивающего взаимодействия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нников на основе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взаимопомощи, поддержки и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достижения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бщих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езультатов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02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9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9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9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740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9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естиваль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художественного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творчества «Зажги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ою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везду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Способствовать развитию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2.</w:t>
                        </w:r>
                        <w:r w:rsidRPr="00E2571A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 xml:space="preserve"> Воспитывать чувства единства,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интерес к</w:t>
                        </w:r>
                        <w:r w:rsidRPr="00E2571A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 xml:space="preserve"> взаимодействию</w:t>
                        </w:r>
                        <w:r w:rsidRPr="00E2571A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ми и сверстниками.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3.</w:t>
                        </w:r>
                        <w:r w:rsidRPr="00E2571A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 Поощрять желания и развивать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умения воплощать в процессе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создания образа собственные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печатления, поддерживать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ое начало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74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55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9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55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5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286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5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Музыкальн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о-</w:t>
                        </w:r>
                        <w:proofErr w:type="gramEnd"/>
                        <w:r w:rsidRPr="00E2571A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 xml:space="preserve"> спортивный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праздник «День защитника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ечества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Формировать осознанную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требность в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вигательной</w:t>
                        </w:r>
                        <w:proofErr w:type="gramEnd"/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активности и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изическом</w:t>
                        </w:r>
                        <w:proofErr w:type="gramEnd"/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вершенствовании</w:t>
                        </w:r>
                        <w:proofErr w:type="gramEnd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2. Формировать у воспитанников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оступные их пониманию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едставления о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 xml:space="preserve">государственных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праздниках</w:t>
                        </w:r>
                        <w:proofErr w:type="gramEnd"/>
                        <w:r w:rsidRPr="00E2571A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.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3. Воспитывать у детей уважения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 защитникам Р</w:t>
                        </w: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дины.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Формировать готовность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йствовать сообща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 w:rsidP="00E2571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86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 xml:space="preserve">дети, </w:t>
                        </w: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9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32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42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П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42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572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42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ект «Азбука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фессий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1. Формировать у воспитанников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представления о профессиях,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28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32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9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ТВ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9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9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92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66" style="position:absolute;left:0;text-align:left;margin-left:49.6pt;margin-top:49.95pt;width:761.4pt;height:495.4pt;z-index:-25161728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74"/>
                    <w:gridCol w:w="2804"/>
                    <w:gridCol w:w="3578"/>
                    <w:gridCol w:w="1972"/>
                    <w:gridCol w:w="2180"/>
                    <w:gridCol w:w="1714"/>
                    <w:gridCol w:w="1552"/>
                  </w:tblGrid>
                  <w:tr w:rsidR="00EC0514" w:rsidTr="008827E6">
                    <w:trPr>
                      <w:trHeight w:hRule="exact" w:val="2466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E2571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роли труда взрослых в жизни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общества и каждого человека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 В том числе профессии военного.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Воспитывать уважения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людям разных профессий,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бережное отношение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езультатам их труда.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3. Воспитывать чувства единства,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 xml:space="preserve">интерес к взаимодействию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ми и сверстниками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5B2D7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 xml:space="preserve"> </w:t>
                        </w:r>
                        <w:r w:rsidRPr="005B2D7E">
                          <w:rPr>
                            <w:rFonts w:ascii="Times New Roman" w:hAnsi="Times New Roman"/>
                            <w:color w:val="000000"/>
                          </w:rPr>
                          <w:t>ГП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560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Развлечение «Путешестви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 жаркие страны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1. Способствовать формированию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эстетического отношения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ироде.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2. Воспитывать бережное, доброе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тношение и любовь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животному миру.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3. Воспитывать чувства единства,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 xml:space="preserve">интерес к взаимодействию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ми и сверстниками.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Развить у воспитанников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потребности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E2571A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 двигательной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активности и интереса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движным играм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 w:rsidP="00E2571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E2571A" w:rsidRDefault="00EC0514" w:rsidP="00E2571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86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9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2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658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658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740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арт</w:t>
                        </w: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тренник к 8 марта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Мамин праздник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4. Способствовать успешному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проявлению воспитанниками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5. Развивать и поощрять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эмоциональную отзывчивость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на музыкальную деятельность.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6. Формировать у детей опыт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7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w w:val="87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E2571A">
                          <w:rPr>
                            <w:rFonts w:ascii="Times New Roman" w:hAnsi="Times New Roman"/>
                            <w:color w:val="111111"/>
                            <w:w w:val="87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верстниками и проявлени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импатии к ним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4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5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48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2571A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E2571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1082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ставка </w:t>
                        </w:r>
                        <w:proofErr w:type="gramStart"/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бот «</w:t>
                        </w:r>
                        <w:proofErr w:type="gramStart"/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есенний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алейдоскоп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Способствовать успешному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проявлению воспитанниками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Развивать художественное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8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2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3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3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67" style="position:absolute;left:0;text-align:left;margin-left:49.6pt;margin-top:49.95pt;width:761.4pt;height:495.4pt;z-index:-25161625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74"/>
                    <w:gridCol w:w="2804"/>
                    <w:gridCol w:w="3578"/>
                    <w:gridCol w:w="1972"/>
                    <w:gridCol w:w="2180"/>
                    <w:gridCol w:w="1714"/>
                    <w:gridCol w:w="1552"/>
                  </w:tblGrid>
                  <w:tr w:rsidR="00EC0514" w:rsidTr="008827E6">
                    <w:trPr>
                      <w:trHeight w:hRule="exact" w:val="3286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осприятие окружающего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ира.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Воспитывать эмоциональную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отзывчивость на работы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верстников.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4. Формировать эмоционально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>эстетическое чувство, умения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замечать красоту окружающих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7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87"/>
                            <w:sz w:val="24"/>
                            <w:szCs w:val="24"/>
                          </w:rPr>
                          <w:t>предметов и объектов природы.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>5. Воспитывать чувства единства,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 xml:space="preserve">интерес к взаимодействию </w:t>
                        </w:r>
                        <w:proofErr w:type="gramStart"/>
                        <w:r w:rsidRPr="00207259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зрослыми и сверстниками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194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ставка </w:t>
                        </w:r>
                        <w:proofErr w:type="gramStart"/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  <w:w w:val="96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работ «Книжка малышка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Способствовать успешному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проявлению воспитанниками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Воспитывать уважительное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бережное отношение к книге.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>3. Воспитывать чувства единства,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заимодействия </w:t>
                        </w:r>
                        <w:proofErr w:type="gramStart"/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>
                          <w:rPr>
                            <w:rFonts w:ascii="Segoe UI" w:hAnsi="Segoe UI" w:cs="Segoe UI"/>
                            <w:color w:val="111111"/>
                          </w:rPr>
                          <w:t>взрослыми и детьми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86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21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740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Театральная гостиная»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 xml:space="preserve">постановка </w:t>
                        </w:r>
                        <w:proofErr w:type="gramStart"/>
                        <w:r w:rsidRPr="00207259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театрального</w:t>
                        </w:r>
                        <w:proofErr w:type="gramEnd"/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едставления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Способствовать успешному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проявлению воспитанниками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Развивать интерес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воспитанников к </w:t>
                        </w:r>
                        <w:proofErr w:type="gramStart"/>
                        <w:r w:rsidRPr="00207259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театральному</w:t>
                        </w:r>
                        <w:proofErr w:type="gramEnd"/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искусству.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Воспитывать эмоциональную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207259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положительные</w:t>
                        </w:r>
                        <w:proofErr w:type="gramEnd"/>
                        <w:r w:rsidRPr="00207259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доброжелательные отношения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proofErr w:type="gramStart"/>
                        <w:r w:rsidRPr="00207259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 w:rsidRPr="00207259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 взрослыми и сверстниками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 w:rsidP="002072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207259" w:rsidRDefault="00EC0514" w:rsidP="002072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747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Pr="00207259" w:rsidRDefault="00EC0514" w:rsidP="002072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52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4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1628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Спортивное развлечение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День здоровья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  <w:t>1. Способствовать двигательной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активности воспитанников.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Способствовать физическому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развитию воспитанников.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Воспитывать у детей чувство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принадлежности к </w:t>
                        </w:r>
                        <w:proofErr w:type="gramStart"/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етскому</w:t>
                        </w:r>
                        <w:proofErr w:type="gramEnd"/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 w:rsidP="002072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207259" w:rsidRDefault="00EC0514" w:rsidP="002072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86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Pr="00207259" w:rsidRDefault="00EC0514" w:rsidP="002072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9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5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5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68" style="position:absolute;left:0;text-align:left;margin-left:49.6pt;margin-top:49.95pt;width:761.4pt;height:495.4pt;z-index:-25161523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74"/>
                    <w:gridCol w:w="2804"/>
                    <w:gridCol w:w="3578"/>
                    <w:gridCol w:w="1972"/>
                    <w:gridCol w:w="2180"/>
                    <w:gridCol w:w="1714"/>
                    <w:gridCol w:w="1552"/>
                  </w:tblGrid>
                  <w:tr w:rsidR="00EC0514" w:rsidTr="008827E6">
                    <w:trPr>
                      <w:trHeight w:hRule="exact" w:val="828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>
                          <w:rPr>
                            <w:rFonts w:ascii="Segoe UI" w:hAnsi="Segoe UI" w:cs="Segoe UI"/>
                            <w:color w:val="111111"/>
                          </w:rPr>
                          <w:t>коллективу.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>
                          <w:rPr>
                            <w:rFonts w:ascii="Segoe UI" w:hAnsi="Segoe UI" w:cs="Segoe UI"/>
                            <w:color w:val="111111"/>
                          </w:rPr>
                          <w:t>4. Формировать готовность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>
                          <w:rPr>
                            <w:rFonts w:ascii="Segoe UI" w:hAnsi="Segoe UI" w:cs="Segoe UI"/>
                            <w:color w:val="111111"/>
                          </w:rPr>
                          <w:t>действовать сообща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286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ыставка рисунков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Космическое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утешествие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Способствовать успешному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проявлению воспитанниками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Воспитывать эмоциональную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207259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положительное</w:t>
                        </w:r>
                        <w:proofErr w:type="gramEnd"/>
                        <w:r w:rsidRPr="00207259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7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87"/>
                            <w:sz w:val="24"/>
                            <w:szCs w:val="24"/>
                          </w:rPr>
                          <w:t xml:space="preserve">доброжелательное отношение </w:t>
                        </w:r>
                        <w:proofErr w:type="gramStart"/>
                        <w:r w:rsidRPr="00207259">
                          <w:rPr>
                            <w:rFonts w:ascii="Times New Roman" w:hAnsi="Times New Roman"/>
                            <w:color w:val="111111"/>
                            <w:w w:val="87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работам сверстников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Развивать художественное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осприятие.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4. Расширять представления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оспитанников о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  <w:t xml:space="preserve">государственных </w:t>
                        </w:r>
                        <w:proofErr w:type="gramStart"/>
                        <w:r w:rsidRPr="00207259"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  <w:t>праздниках</w:t>
                        </w:r>
                        <w:proofErr w:type="gramEnd"/>
                        <w:r w:rsidRPr="00207259"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28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32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014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Конкурс </w:t>
                        </w:r>
                        <w:proofErr w:type="gramStart"/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ологического</w:t>
                        </w:r>
                        <w:proofErr w:type="gramEnd"/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лаката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Способствовать успешному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проявлению воспитанниками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Формировать эстетическое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отношение к миру природы.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3. Воспитывать любовь к природе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и желание беречь ее.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4. Воспитывать уважительное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бережное отношение </w:t>
                        </w:r>
                        <w:proofErr w:type="gramStart"/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результатам творчества своего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и сверстников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2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2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 Т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2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720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ай</w:t>
                        </w: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Праздничный концерт к 9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ая «Этих дней не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молкнет слава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Продолжать формировать у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  <w:t>воспитанников доступные их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  <w:t>пониманию представления о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  <w:t xml:space="preserve">государственных </w:t>
                        </w:r>
                        <w:proofErr w:type="gramStart"/>
                        <w:r w:rsidRPr="00207259"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  <w:t>праздниках</w:t>
                        </w:r>
                        <w:proofErr w:type="gramEnd"/>
                        <w:r w:rsidRPr="00207259"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  <w:t>.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Воспитывать у детей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уважительное отношение </w:t>
                        </w:r>
                        <w:proofErr w:type="gramStart"/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етеранам войны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>3. Воспитывать любовь к родине.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4. Развивать и поощрять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эмоциональную отзывчивость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207259" w:rsidRDefault="00EC0514" w:rsidP="002072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4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5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4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20725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ГП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207259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69" style="position:absolute;left:0;text-align:left;margin-left:49.6pt;margin-top:49.95pt;width:761.4pt;height:504.4pt;z-index:-25161420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74"/>
                    <w:gridCol w:w="2804"/>
                    <w:gridCol w:w="3578"/>
                    <w:gridCol w:w="1972"/>
                    <w:gridCol w:w="2180"/>
                    <w:gridCol w:w="1714"/>
                    <w:gridCol w:w="1552"/>
                  </w:tblGrid>
                  <w:tr w:rsidR="00EC0514" w:rsidTr="008827E6">
                    <w:trPr>
                      <w:trHeight w:hRule="exact" w:val="556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на совместную музыкально-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еятельность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900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Экологический субботник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Зеленая Весна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Воспитывать бережное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ношение к результатам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оего труда, сверстников и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х.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. Побуждать детей оказывать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помощь взрослым, выполнять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лементарные трудовые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ручения.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6. Формировать основы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ологической культуры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0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се участники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84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образовательных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6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ношений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2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  <w:proofErr w:type="spellStart"/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Т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558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нкурс рисунков «Герб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оей семьи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Расширять у воспитанников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>представления о традициях и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proofErr w:type="gramStart"/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ценностях</w:t>
                        </w:r>
                        <w:proofErr w:type="gramEnd"/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семье.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Формировать у детей опыт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7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w w:val="87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0A602D">
                          <w:rPr>
                            <w:rFonts w:ascii="Times New Roman" w:hAnsi="Times New Roman"/>
                            <w:color w:val="111111"/>
                            <w:w w:val="87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верстниками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Воспитывать эмоциональную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0A602D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положительные</w:t>
                        </w:r>
                        <w:proofErr w:type="gramEnd"/>
                        <w:r w:rsidRPr="000A602D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доброжелательные отношения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к творчеству сверстников.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>4. Воспитывать чувства единства,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заимодействия </w:t>
                        </w:r>
                        <w:proofErr w:type="gramStart"/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зрослыми и детьми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8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2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014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ставка </w:t>
                        </w:r>
                        <w:proofErr w:type="gramStart"/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ского</w:t>
                        </w:r>
                        <w:proofErr w:type="gramEnd"/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тва «</w:t>
                        </w:r>
                        <w:proofErr w:type="gramStart"/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дужное</w:t>
                        </w:r>
                        <w:proofErr w:type="gramEnd"/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лето»</w:t>
                        </w:r>
                      </w:p>
                    </w:tc>
                    <w:tc>
                      <w:tcPr>
                        <w:tcW w:w="3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Развивать художественное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осприятие окружающего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ира.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Воспитывать эмоционально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эстетические чувства отклик </w:t>
                        </w:r>
                        <w:proofErr w:type="gramStart"/>
                        <w:r w:rsidRPr="000A602D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проявление </w:t>
                        </w:r>
                        <w:proofErr w:type="gramStart"/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рекрасного</w:t>
                        </w:r>
                        <w:proofErr w:type="gramEnd"/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в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proofErr w:type="gramStart"/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редметах</w:t>
                        </w:r>
                        <w:proofErr w:type="gramEnd"/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и явлениях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окружающего мира.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Воспитывать чувства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единства, взаимодействия</w:t>
                        </w:r>
                      </w:p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0A602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ежду взрослыми и детьми.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2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A602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81" w:lineRule="exact"/>
        <w:rPr>
          <w:rFonts w:ascii="Segoe UI" w:hAnsi="Segoe UI" w:cs="Segoe UI"/>
          <w:sz w:val="24"/>
          <w:szCs w:val="24"/>
        </w:rPr>
      </w:pPr>
    </w:p>
    <w:p w:rsidR="000071D0" w:rsidRPr="00426885" w:rsidRDefault="000071D0">
      <w:pPr>
        <w:widowControl w:val="0"/>
        <w:autoSpaceDE w:val="0"/>
        <w:autoSpaceDN w:val="0"/>
        <w:adjustRightInd w:val="0"/>
        <w:spacing w:after="0" w:line="243" w:lineRule="exact"/>
        <w:ind w:left="5694"/>
        <w:rPr>
          <w:rFonts w:ascii="Times New Roman" w:hAnsi="Times New Roman"/>
          <w:color w:val="000000"/>
          <w:sz w:val="24"/>
          <w:szCs w:val="24"/>
        </w:rPr>
      </w:pPr>
      <w:r w:rsidRPr="00426885">
        <w:rPr>
          <w:rFonts w:ascii="Times New Roman" w:hAnsi="Times New Roman"/>
          <w:color w:val="000000"/>
          <w:sz w:val="24"/>
          <w:szCs w:val="24"/>
        </w:rPr>
        <w:t>КАЛЕНДАРНЫЙ ПЛАН ВОСПИТАТЕЛЬНОЙ РАБОТЫ</w: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5334"/>
        <w:rPr>
          <w:rFonts w:ascii="Times New Roman" w:hAnsi="Times New Roman"/>
          <w:color w:val="000000"/>
          <w:sz w:val="24"/>
          <w:szCs w:val="24"/>
        </w:rPr>
      </w:pPr>
      <w:r w:rsidRPr="00426885">
        <w:rPr>
          <w:rFonts w:ascii="Times New Roman" w:hAnsi="Times New Roman"/>
          <w:color w:val="000000"/>
          <w:sz w:val="24"/>
          <w:szCs w:val="24"/>
        </w:rPr>
        <w:t>С ДЕТЬМИ СТАРШЕГО ДОШКОЛЬНОГО ВОЗРАСТА (6-8 лет)</w:t>
      </w:r>
    </w:p>
    <w:p w:rsidR="00426885" w:rsidRDefault="00426885" w:rsidP="00426885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  <w:r w:rsidR="005B2D7E">
        <w:rPr>
          <w:rFonts w:ascii="Times New Roman" w:hAnsi="Times New Roman"/>
          <w:color w:val="000000"/>
          <w:sz w:val="24"/>
          <w:szCs w:val="24"/>
        </w:rPr>
        <w:t xml:space="preserve">                         на 2022/2023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ый год</w: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426885" w:rsidP="000A602D">
      <w:pPr>
        <w:widowControl w:val="0"/>
        <w:autoSpaceDE w:val="0"/>
        <w:autoSpaceDN w:val="0"/>
        <w:adjustRightInd w:val="0"/>
        <w:spacing w:after="0" w:line="243" w:lineRule="exact"/>
        <w:rPr>
          <w:rFonts w:ascii="Segoe UI" w:hAnsi="Segoe UI" w:cs="Segoe UI"/>
          <w:color w:val="000000"/>
        </w:rPr>
      </w:pPr>
      <w:r>
        <w:rPr>
          <w:noProof/>
        </w:rPr>
        <w:t xml:space="preserve"> </w:t>
      </w:r>
      <w:r w:rsidR="00853534" w:rsidRPr="00853534">
        <w:rPr>
          <w:noProof/>
        </w:rPr>
        <w:pict>
          <v:rect id="_x0000_s1070" style="position:absolute;margin-left:49.6pt;margin-top:78.95pt;width:761.4pt;height:472.2pt;z-index:-251613184;mso-position-horizontal-relative:page;mso-position-vertical-relative:page" o:allowincell="f" filled="f" stroked="f">
            <v:textbox style="mso-next-textbox:#_x0000_s1070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80"/>
                    <w:gridCol w:w="2716"/>
                    <w:gridCol w:w="3842"/>
                    <w:gridCol w:w="1734"/>
                    <w:gridCol w:w="2236"/>
                    <w:gridCol w:w="1714"/>
                    <w:gridCol w:w="1552"/>
                  </w:tblGrid>
                  <w:tr w:rsidR="00EC0514" w:rsidTr="00E90C90">
                    <w:trPr>
                      <w:trHeight w:hRule="exact" w:val="828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1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Дата</w:t>
                        </w: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65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Форма и наименовани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751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3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48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адачи</w:t>
                        </w:r>
                      </w:p>
                    </w:tc>
                    <w:tc>
                      <w:tcPr>
                        <w:tcW w:w="1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частник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ветственные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одуль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9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метка о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2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ведении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65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</w:tr>
                  <w:tr w:rsidR="00EC0514" w:rsidTr="00E90C90">
                    <w:trPr>
                      <w:trHeight w:hRule="exact" w:val="1448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5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сероссийский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экологический субботник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Зеленая Россия»</w:t>
                        </w:r>
                      </w:p>
                    </w:tc>
                    <w:tc>
                      <w:tcPr>
                        <w:tcW w:w="3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90C90" w:rsidRDefault="00EC0514" w:rsidP="00E90C90">
                        <w:pPr>
                          <w:pStyle w:val="a5"/>
                          <w:widowControl w:val="0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58" w:lineRule="exact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Воспитывать в детях чувство необходимости жить в экологически чистом пространстве.</w:t>
                        </w:r>
                      </w:p>
                      <w:p w:rsidR="00EC0514" w:rsidRDefault="00EC0514" w:rsidP="00E90C90">
                        <w:pPr>
                          <w:pStyle w:val="a5"/>
                          <w:widowControl w:val="0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58" w:lineRule="exac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Уметь трудиться сообща на общее благо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EC0514" w:rsidRPr="00E90C90" w:rsidRDefault="00EC0514" w:rsidP="00E90C90">
                        <w:pPr>
                          <w:pStyle w:val="a5"/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0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Все участники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2"/>
                          <w:rPr>
                            <w:rFonts w:ascii="Times New Roman" w:hAnsi="Times New Roman"/>
                            <w:color w:val="000000"/>
                            <w:w w:val="89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  <w:w w:val="89"/>
                          </w:rPr>
                          <w:t>образовательных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57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отношений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77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  <w:proofErr w:type="spell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ТВ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E90C90">
                    <w:trPr>
                      <w:trHeight w:hRule="exact" w:val="2740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5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6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лечение «</w:t>
                        </w:r>
                        <w:proofErr w:type="gram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о</w:t>
                        </w:r>
                        <w:proofErr w:type="gramEnd"/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2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свидания, лето здравствуй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75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ский сад»</w:t>
                        </w:r>
                      </w:p>
                    </w:tc>
                    <w:tc>
                      <w:tcPr>
                        <w:tcW w:w="3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Развивать творческие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3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способности воспитанников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Обогащать навыки детской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коммуникации и радости </w:t>
                        </w:r>
                        <w:proofErr w:type="gram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</w:t>
                        </w:r>
                        <w:proofErr w:type="gramEnd"/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узыкально-игровой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5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и.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Обогащать опыт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53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доброжелательного общения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3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со сверстниками и проявления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3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.</w:t>
                        </w:r>
                      </w:p>
                    </w:tc>
                    <w:tc>
                      <w:tcPr>
                        <w:tcW w:w="1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74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5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E90C90">
                    <w:trPr>
                      <w:trHeight w:hRule="exact" w:val="2466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5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25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Акция по профилактике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25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ТП «Внимание дети!»</w:t>
                        </w:r>
                      </w:p>
                    </w:tc>
                    <w:tc>
                      <w:tcPr>
                        <w:tcW w:w="3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Обобщать представления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нников о правилах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орожного движения.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Воспитывать культуру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 xml:space="preserve">поведения воспитанников </w:t>
                        </w:r>
                        <w:proofErr w:type="gramStart"/>
                        <w:r w:rsidRPr="00426885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ороге.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Вовлекать членов семей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нников </w:t>
                        </w:r>
                        <w:proofErr w:type="gram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оспитательную деятельность.</w:t>
                        </w:r>
                      </w:p>
                    </w:tc>
                    <w:tc>
                      <w:tcPr>
                        <w:tcW w:w="1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29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нники,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5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77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  <w:proofErr w:type="spell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E90C90">
                    <w:trPr>
                      <w:trHeight w:hRule="exact" w:val="1902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Семейная фотовыставка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Лет</w:t>
                        </w:r>
                        <w:proofErr w:type="gram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-</w:t>
                        </w:r>
                        <w:proofErr w:type="gramEnd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чудная пора»</w:t>
                        </w:r>
                      </w:p>
                    </w:tc>
                    <w:tc>
                      <w:tcPr>
                        <w:tcW w:w="3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Воспитывать уважительное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отношение к семье и </w:t>
                        </w:r>
                        <w:proofErr w:type="gramStart"/>
                        <w:r w:rsidRPr="0042688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семейным</w:t>
                        </w:r>
                        <w:proofErr w:type="gramEnd"/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ценностям.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Вовлекать членов семей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нников </w:t>
                        </w:r>
                        <w:proofErr w:type="gram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оспитательную деятельность.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3. Создавать условия </w:t>
                        </w:r>
                        <w:proofErr w:type="gram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</w:tc>
                    <w:tc>
                      <w:tcPr>
                        <w:tcW w:w="1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8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7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  <w:proofErr w:type="spell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  <w:sectPr w:rsidR="000071D0" w:rsidSect="00426885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71" style="position:absolute;left:0;text-align:left;margin-left:49.6pt;margin-top:75.15pt;width:761.4pt;height:503.9pt;z-index:-251612160;mso-position-horizontal-relative:page;mso-position-vertical-relative:page" o:allowincell="f" filled="f" stroked="f">
            <v:textbox style="mso-next-textbox:#_x0000_s1071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80"/>
                    <w:gridCol w:w="2716"/>
                    <w:gridCol w:w="3610"/>
                    <w:gridCol w:w="1966"/>
                    <w:gridCol w:w="2236"/>
                    <w:gridCol w:w="1714"/>
                    <w:gridCol w:w="1552"/>
                  </w:tblGrid>
                  <w:tr w:rsidR="00EC0514" w:rsidTr="008827E6">
                    <w:trPr>
                      <w:trHeight w:hRule="exact" w:val="556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скрытия творческого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тенциала семьи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626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75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Экскурсия в </w:t>
                        </w:r>
                        <w:proofErr w:type="gramStart"/>
                        <w:r w:rsidRPr="00426885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городской</w:t>
                        </w:r>
                        <w:proofErr w:type="gramEnd"/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4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арк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59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Золотая осень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0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Развивать эстетическое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64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восприятие живой природы.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20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Обогащать представления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64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детей </w:t>
                        </w:r>
                        <w:proofErr w:type="gramStart"/>
                        <w:r w:rsidRPr="0042688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о</w:t>
                        </w:r>
                        <w:proofErr w:type="gramEnd"/>
                        <w:r w:rsidRPr="0042688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 социально-культурных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бъектах</w:t>
                        </w:r>
                        <w:proofErr w:type="gramEnd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родного города и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жизни природы.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0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Расширять представления о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равилах поведения </w:t>
                        </w:r>
                        <w:proofErr w:type="gram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5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бщественных </w:t>
                        </w:r>
                        <w:proofErr w:type="gram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естах</w:t>
                        </w:r>
                        <w:proofErr w:type="gramEnd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37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оспитатели, дет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77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ГПВ/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33" w:lineRule="exact"/>
                          <w:ind w:left="43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33" w:lineRule="exact"/>
                          <w:ind w:left="43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1648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тренник «Осенний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71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алейдоскоп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1. Развитие творческих навыков и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пособностей.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Формировать у детей опыт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8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w w:val="88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426885">
                          <w:rPr>
                            <w:rFonts w:ascii="Times New Roman" w:hAnsi="Times New Roman"/>
                            <w:color w:val="000000"/>
                            <w:w w:val="88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и проявления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74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55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636E" w:rsidTr="00A97732">
                    <w:trPr>
                      <w:trHeight w:hRule="exact" w:val="1833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C636E" w:rsidRPr="00426885" w:rsidRDefault="003C6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C636E" w:rsidRDefault="003C6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скурсия в школьный музей</w:t>
                        </w:r>
                      </w:p>
                      <w:p w:rsidR="003C636E" w:rsidRPr="00426885" w:rsidRDefault="003C6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(«Герои нашего посёлка»)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C636E" w:rsidRDefault="003C636E" w:rsidP="00A9773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</w:p>
                      <w:p w:rsidR="003C636E" w:rsidRPr="00A97732" w:rsidRDefault="003C636E" w:rsidP="003C636E">
                        <w:pPr>
                          <w:pStyle w:val="a5"/>
                          <w:widowControl w:val="0"/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4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97732">
                          <w:rPr>
                            <w:rFonts w:ascii="Times New Roman" w:hAnsi="Times New Roman"/>
                            <w:color w:val="000000"/>
                          </w:rPr>
                          <w:t>Воспитывать в детях патриотические чувства.</w:t>
                        </w:r>
                      </w:p>
                      <w:p w:rsidR="003C636E" w:rsidRPr="003C636E" w:rsidRDefault="003C636E" w:rsidP="003C636E">
                        <w:pPr>
                          <w:pStyle w:val="a5"/>
                          <w:widowControl w:val="0"/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4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A97732">
                          <w:rPr>
                            <w:rFonts w:ascii="Times New Roman" w:hAnsi="Times New Roman"/>
                            <w:color w:val="000000"/>
                          </w:rPr>
                          <w:t>Способствовать формированию у воспитанников комплекса знаний об исторических событиях страны, поселка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C636E" w:rsidRPr="00426885" w:rsidRDefault="003C6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 дет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C636E" w:rsidRPr="00426885" w:rsidRDefault="003C6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C636E" w:rsidRPr="00426885" w:rsidRDefault="003C6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П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C636E" w:rsidRPr="00426885" w:rsidRDefault="003C6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740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ото коллаж «Я и мои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рузья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Способствовать проявлению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нниками </w:t>
                        </w:r>
                        <w:proofErr w:type="gram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выков и способностей.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Обобщать у воспитанников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едставлений о дружбе.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Воспитывать эмоциональную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42688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положительные</w:t>
                        </w:r>
                        <w:proofErr w:type="gramEnd"/>
                        <w:r w:rsidRPr="0042688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оброжелательные,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ллективны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аимоотношения.</w:t>
                        </w:r>
                      </w:p>
                      <w:p w:rsidR="00A97732" w:rsidRDefault="00A9773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A97732" w:rsidRPr="00426885" w:rsidRDefault="00A9773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28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7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448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ставка </w:t>
                        </w:r>
                        <w:proofErr w:type="gram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бот «Коми край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лазами детей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Развивать художественное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осприятие окружающего мира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благоприятного развития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Продолжать воспитывать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любовь к родному краю.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Способствовать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эмоциональному отклику </w:t>
                        </w:r>
                        <w:proofErr w:type="gram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красоту и особенности </w:t>
                        </w:r>
                        <w:proofErr w:type="gramStart"/>
                        <w:r w:rsidRPr="0042688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родного</w:t>
                        </w:r>
                        <w:proofErr w:type="gramEnd"/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28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7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8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ГП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8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72" style="position:absolute;left:0;text-align:left;margin-left:49.6pt;margin-top:49.95pt;width:761.4pt;height:495.4pt;z-index:-25161113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80"/>
                    <w:gridCol w:w="2716"/>
                    <w:gridCol w:w="3610"/>
                    <w:gridCol w:w="1966"/>
                    <w:gridCol w:w="2236"/>
                    <w:gridCol w:w="1714"/>
                    <w:gridCol w:w="1552"/>
                  </w:tblGrid>
                  <w:tr w:rsidR="00EC0514" w:rsidTr="008827E6">
                    <w:trPr>
                      <w:trHeight w:hRule="exact" w:val="1374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рая.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Стимулировать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самостоятельное эстетическое</w:t>
                        </w:r>
                      </w:p>
                      <w:p w:rsidR="00EC0514" w:rsidRPr="0042688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ношение к окружающему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42688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иру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740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Фото</w:t>
                        </w:r>
                        <w:r w:rsidRPr="00D62F8E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газета «Моя семья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Обобщать у воспитанников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едставления о семье,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семейных </w:t>
                        </w:r>
                        <w:proofErr w:type="gram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ценностях</w:t>
                        </w:r>
                        <w:proofErr w:type="gramEnd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и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радициях</w:t>
                        </w:r>
                        <w:proofErr w:type="gramEnd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Продолжать способствовать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созданию </w:t>
                        </w:r>
                        <w:proofErr w:type="gramStart"/>
                        <w:r w:rsidRPr="00D62F8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детско-родительского</w:t>
                        </w:r>
                        <w:proofErr w:type="gramEnd"/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ллектива.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Воспитывать эмоциональную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D62F8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положительные</w:t>
                        </w:r>
                        <w:proofErr w:type="gramEnd"/>
                        <w:r w:rsidRPr="00D62F8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доброжелательные отношения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8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77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014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нкурс чтецов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риуроченный </w:t>
                        </w:r>
                        <w:proofErr w:type="gram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дню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матери «Стихи для мамы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Воспитывать ценностное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 xml:space="preserve">отношение к </w:t>
                        </w:r>
                        <w:proofErr w:type="gramStart"/>
                        <w:r w:rsidRPr="00D62F8E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художественной</w:t>
                        </w:r>
                        <w:proofErr w:type="gramEnd"/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литературе как к виду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искусства и литературной речи.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Воспитывать уважительное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отношение и любовь к маме.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3. Создавать условия </w:t>
                        </w:r>
                        <w:proofErr w:type="gram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скрытия творческого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тенциала воспитанников.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4. Воспитывать </w:t>
                        </w:r>
                        <w:proofErr w:type="spell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лушательскую</w:t>
                        </w:r>
                        <w:proofErr w:type="spellEnd"/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ультуру воспитанников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8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7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720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Благотворительная акция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 дню пожилого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человека «Дошколята –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таршему поколению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Продолжать формированию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важительного и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доброжелательного отношения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 старшему поколению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Создавать условия </w:t>
                        </w:r>
                        <w:proofErr w:type="gram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скрытия творческого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тенциала воспитанников.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Развивать и поощрять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эмоциональную отзывчивость.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4. Воспитывать желание радовать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7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34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73" style="position:absolute;left:0;text-align:left;margin-left:49.6pt;margin-top:49.95pt;width:761.4pt;height:496.5pt;z-index:-25161011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80"/>
                    <w:gridCol w:w="2716"/>
                    <w:gridCol w:w="3610"/>
                    <w:gridCol w:w="1966"/>
                    <w:gridCol w:w="2236"/>
                    <w:gridCol w:w="1714"/>
                    <w:gridCol w:w="1552"/>
                  </w:tblGrid>
                  <w:tr w:rsidR="00EC0514" w:rsidTr="008827E6">
                    <w:trPr>
                      <w:trHeight w:hRule="exact" w:val="282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х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560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ставка </w:t>
                        </w:r>
                        <w:proofErr w:type="gram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бот «Моя Воркута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1. Продолжать воспитывать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любовь к родному краю.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2. Способствовать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 xml:space="preserve">эмоциональному отклику </w:t>
                        </w:r>
                        <w:proofErr w:type="gramStart"/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на</w:t>
                        </w:r>
                        <w:proofErr w:type="gramEnd"/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красоту родного города.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3. Развивать художественно-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эстетическое восприятие,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 xml:space="preserve">эмоциональный отклик </w:t>
                        </w:r>
                        <w:proofErr w:type="gramStart"/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на</w:t>
                        </w:r>
                        <w:proofErr w:type="gramEnd"/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 xml:space="preserve">проявление красоты </w:t>
                        </w:r>
                        <w:proofErr w:type="gramStart"/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в</w:t>
                        </w:r>
                        <w:proofErr w:type="gramEnd"/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gramStart"/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окружающем</w:t>
                        </w:r>
                        <w:proofErr w:type="gramEnd"/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 xml:space="preserve"> мире.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8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  <w:w w:val="98"/>
                          </w:rPr>
                          <w:t>4. Воспитывать чувства единства,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 xml:space="preserve">взаимодействия </w:t>
                        </w:r>
                        <w:proofErr w:type="gramStart"/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между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взрослыми и детьми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82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77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 ГП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620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19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Праздник посвященный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ю города «</w:t>
                        </w:r>
                        <w:proofErr w:type="gram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оя</w:t>
                        </w:r>
                        <w:proofErr w:type="gramEnd"/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ркута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1. Способствовать проявлению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 xml:space="preserve">воспитанниками </w:t>
                        </w:r>
                        <w:proofErr w:type="gramStart"/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творческих</w:t>
                        </w:r>
                        <w:proofErr w:type="gramEnd"/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навыков и способностей.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2. Воспитывать у детей любовь и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интерес к малой родине.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3. Развивать и поощрять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  <w:w w:val="89"/>
                          </w:rPr>
                          <w:t>эмоциональную отзывчивость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на совместную музыкально-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игровую деятельность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74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34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 ГП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1374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ыставка детских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исунков и творческих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работ Зимушка-зима </w:t>
                        </w:r>
                        <w:proofErr w:type="gram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ости к нам пришла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1. Формировать эстетическое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отношение к природе и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окружающему.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2. Развивать художественное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  <w:w w:val="89"/>
                          </w:rPr>
                          <w:t>восприятие окружающего мира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8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7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3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3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3B0A" w:rsidTr="008827E6">
                    <w:trPr>
                      <w:trHeight w:hRule="exact" w:val="1374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03B0A" w:rsidRPr="00D62F8E" w:rsidRDefault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03B0A" w:rsidRPr="00D62F8E" w:rsidRDefault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кция «Новогодняя открытка солдату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03B0A" w:rsidRDefault="00D03B0A" w:rsidP="00D03B0A">
                        <w:pPr>
                          <w:pStyle w:val="a5"/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56" w:lineRule="exac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ормировать у воспитанников правильное представление о чувстве долга</w:t>
                        </w:r>
                      </w:p>
                      <w:p w:rsidR="00D03B0A" w:rsidRDefault="00D03B0A" w:rsidP="00D03B0A">
                        <w:pPr>
                          <w:pStyle w:val="a5"/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56" w:lineRule="exac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ывать уважение к защитникам Отечества.</w:t>
                        </w:r>
                      </w:p>
                      <w:p w:rsidR="00D03B0A" w:rsidRPr="00E90C90" w:rsidRDefault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03B0A" w:rsidRPr="00D03B0A" w:rsidRDefault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6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D03B0A">
                          <w:rPr>
                            <w:rFonts w:ascii="Times New Roman" w:hAnsi="Times New Roman"/>
                            <w:color w:val="000000"/>
                          </w:rPr>
                          <w:t>Воспитатели, дети, 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03B0A" w:rsidRPr="00D62F8E" w:rsidRDefault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03B0A" w:rsidRPr="00D62F8E" w:rsidRDefault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ГП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03B0A" w:rsidRPr="00D62F8E" w:rsidRDefault="00D0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3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034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3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Утренник «Новогодний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000000"/>
                          </w:rPr>
                          <w:t>карнавал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111111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111111"/>
                          </w:rPr>
                          <w:t>1. Способствовать активизации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70"/>
                          <w:rPr>
                            <w:rFonts w:ascii="Times New Roman" w:hAnsi="Times New Roman"/>
                            <w:color w:val="111111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111111"/>
                          </w:rPr>
                          <w:t>творческого потенциала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6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111111"/>
                            <w:w w:val="96"/>
                          </w:rPr>
                          <w:t xml:space="preserve">воспитанников </w:t>
                        </w:r>
                        <w:proofErr w:type="gramStart"/>
                        <w:r w:rsidRPr="00E90C90">
                          <w:rPr>
                            <w:rFonts w:ascii="Times New Roman" w:hAnsi="Times New Roman"/>
                            <w:color w:val="111111"/>
                            <w:w w:val="96"/>
                          </w:rPr>
                          <w:t>в</w:t>
                        </w:r>
                        <w:proofErr w:type="gramEnd"/>
                        <w:r w:rsidRPr="00E90C90">
                          <w:rPr>
                            <w:rFonts w:ascii="Times New Roman" w:hAnsi="Times New Roman"/>
                            <w:color w:val="111111"/>
                            <w:w w:val="96"/>
                          </w:rPr>
                          <w:t xml:space="preserve"> музыкально-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70"/>
                          <w:rPr>
                            <w:rFonts w:ascii="Times New Roman" w:hAnsi="Times New Roman"/>
                            <w:color w:val="111111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111111"/>
                          </w:rPr>
                          <w:t>театральной деятельности.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98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111111"/>
                            <w:w w:val="98"/>
                          </w:rPr>
                          <w:t>2. Воспитывать чувства единства,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70"/>
                          <w:rPr>
                            <w:rFonts w:ascii="Times New Roman" w:hAnsi="Times New Roman"/>
                            <w:color w:val="111111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111111"/>
                          </w:rPr>
                          <w:t xml:space="preserve">взаимодействия </w:t>
                        </w:r>
                        <w:proofErr w:type="gramStart"/>
                        <w:r w:rsidRPr="00E90C90">
                          <w:rPr>
                            <w:rFonts w:ascii="Times New Roman" w:hAnsi="Times New Roman"/>
                            <w:color w:val="111111"/>
                          </w:rPr>
                          <w:t>между</w:t>
                        </w:r>
                        <w:proofErr w:type="gramEnd"/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470"/>
                          <w:rPr>
                            <w:rFonts w:ascii="Times New Roman" w:hAnsi="Times New Roman"/>
                            <w:color w:val="111111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111111"/>
                          </w:rPr>
                          <w:t>взрослыми и детьми.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111111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111111"/>
                          </w:rPr>
                          <w:t>3. Воспитывать у детей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4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55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74" style="position:absolute;left:0;text-align:left;margin-left:49.6pt;margin-top:49.95pt;width:761.4pt;height:505.6pt;z-index:-25160908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80"/>
                    <w:gridCol w:w="2716"/>
                    <w:gridCol w:w="3610"/>
                    <w:gridCol w:w="1966"/>
                    <w:gridCol w:w="2236"/>
                    <w:gridCol w:w="1714"/>
                    <w:gridCol w:w="1552"/>
                  </w:tblGrid>
                  <w:tr w:rsidR="00EC0514" w:rsidTr="008827E6">
                    <w:trPr>
                      <w:trHeight w:hRule="exact" w:val="516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эмоциональную отзывчивость</w:t>
                        </w:r>
                      </w:p>
                      <w:p w:rsidR="00EC0514" w:rsidRPr="00E90C90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E90C90">
                          <w:rPr>
                            <w:rFonts w:ascii="Times New Roman" w:hAnsi="Times New Roman"/>
                            <w:color w:val="111111"/>
                          </w:rPr>
                          <w:t>на музыку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740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Январь</w:t>
                        </w: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Музыкально спортивное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лечение «В гостях у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ежной королевы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Формировать осознанную у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требность в </w:t>
                        </w:r>
                        <w:proofErr w:type="gram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вигательной</w:t>
                        </w:r>
                        <w:proofErr w:type="gramEnd"/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активности, и </w:t>
                        </w:r>
                        <w:proofErr w:type="gram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изическом</w:t>
                        </w:r>
                        <w:proofErr w:type="gramEnd"/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вершенствовании</w:t>
                        </w:r>
                        <w:proofErr w:type="gramEnd"/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нников.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Воспитывать у воспитанников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чувство принадлежности </w:t>
                        </w:r>
                        <w:proofErr w:type="gram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ллективу.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Формировать готовность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йствовать сообща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D62F8E" w:rsidRDefault="00EC0514" w:rsidP="004B5C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74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22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5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5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740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5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ставка поделок </w:t>
                        </w:r>
                        <w:proofErr w:type="gram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з</w:t>
                        </w:r>
                        <w:proofErr w:type="gramEnd"/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бросового материала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Чудо техники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Развитие умения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воспитанников </w:t>
                        </w:r>
                        <w:proofErr w:type="gramStart"/>
                        <w:r w:rsidRPr="00D62F8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  <w:r w:rsidRPr="00D62F8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 использовать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тор сырье в создании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делки.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Развивать художественное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осприятие окружающего мира.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3.</w:t>
                        </w:r>
                        <w:r w:rsidRPr="00D62F8E"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  <w:t xml:space="preserve"> Воспитывать чувства единства,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заимодействия </w:t>
                        </w:r>
                        <w:proofErr w:type="gramStart"/>
                        <w:r w:rsidRPr="00D62F8E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зрослыми и детьми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8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7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3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3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558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евраль</w:t>
                        </w: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лечение «Правила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орожного движения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Обобщать представления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оспитанников о правилах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оведения на дорогах.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</w:t>
                        </w: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Развивать и поощрять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эмоциональную отзывчивость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 совместную музыкально -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гровую деятельность.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</w:t>
                        </w: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Обеспечить условия </w:t>
                        </w:r>
                        <w:proofErr w:type="gramStart"/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держательного и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развивающего взаимодействия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нников на основе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взаимопомощи, поддержки и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достижения общих результатов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D62F8E" w:rsidRDefault="00EC0514" w:rsidP="004B5C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82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2F8E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Pr="00D62F8E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9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35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35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498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358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естиваль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Развитие </w:t>
                        </w:r>
                        <w:proofErr w:type="gramStart"/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75" style="position:absolute;left:0;text-align:left;margin-left:49.6pt;margin-top:49.95pt;width:761.4pt;height:505.6pt;z-index:-25160806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80"/>
                    <w:gridCol w:w="2716"/>
                    <w:gridCol w:w="3610"/>
                    <w:gridCol w:w="1966"/>
                    <w:gridCol w:w="2236"/>
                    <w:gridCol w:w="1714"/>
                    <w:gridCol w:w="1552"/>
                  </w:tblGrid>
                  <w:tr w:rsidR="00EC0514" w:rsidTr="008827E6">
                    <w:trPr>
                      <w:trHeight w:hRule="exact" w:val="2466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художественного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 xml:space="preserve">творчества «Зажги </w:t>
                        </w:r>
                        <w:proofErr w:type="gramStart"/>
                        <w:r w:rsidRPr="004B5CBF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свою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везду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способностей воспитанников.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2.</w:t>
                        </w:r>
                        <w:r w:rsidRPr="004B5CBF"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  <w:t xml:space="preserve"> Воспитывать чувства единства,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интерес к</w:t>
                        </w:r>
                        <w:r w:rsidRPr="004B5CBF"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  <w:t xml:space="preserve"> взаимодействию</w:t>
                        </w:r>
                        <w:r w:rsidRPr="004B5CBF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4B5CBF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ми и сверстниками.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3.</w:t>
                        </w:r>
                        <w:r w:rsidRPr="004B5CBF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 Поощрять желания и развивать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>умения воплощать в процессе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>создания образа собственные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печатления, поддерживать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ое начало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74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5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2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5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58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286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58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Музыкальн</w:t>
                        </w:r>
                        <w:proofErr w:type="gramStart"/>
                        <w:r w:rsidRPr="004B5CBF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о-</w:t>
                        </w:r>
                        <w:proofErr w:type="gramEnd"/>
                        <w:r w:rsidRPr="004B5CBF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 спортивный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аздник «День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ащитника О</w:t>
                        </w: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ечества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B5DB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9B5DB5">
                          <w:rPr>
                            <w:rFonts w:ascii="Times New Roman" w:hAnsi="Times New Roman"/>
                            <w:color w:val="000000"/>
                          </w:rPr>
                          <w:t>1. Формировать осознанную</w:t>
                        </w:r>
                      </w:p>
                      <w:p w:rsidR="00EC0514" w:rsidRPr="009B5DB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9B5DB5">
                          <w:rPr>
                            <w:rFonts w:ascii="Times New Roman" w:hAnsi="Times New Roman"/>
                            <w:color w:val="000000"/>
                          </w:rPr>
                          <w:t xml:space="preserve">потребность в </w:t>
                        </w:r>
                        <w:proofErr w:type="gramStart"/>
                        <w:r w:rsidRPr="009B5DB5">
                          <w:rPr>
                            <w:rFonts w:ascii="Times New Roman" w:hAnsi="Times New Roman"/>
                            <w:color w:val="000000"/>
                          </w:rPr>
                          <w:t>двигательной</w:t>
                        </w:r>
                        <w:proofErr w:type="gramEnd"/>
                      </w:p>
                      <w:p w:rsidR="00EC0514" w:rsidRPr="009B5DB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9B5DB5">
                          <w:rPr>
                            <w:rFonts w:ascii="Times New Roman" w:hAnsi="Times New Roman"/>
                            <w:color w:val="000000"/>
                          </w:rPr>
                          <w:t xml:space="preserve">активности и </w:t>
                        </w:r>
                        <w:proofErr w:type="gramStart"/>
                        <w:r w:rsidRPr="009B5DB5">
                          <w:rPr>
                            <w:rFonts w:ascii="Times New Roman" w:hAnsi="Times New Roman"/>
                            <w:color w:val="000000"/>
                          </w:rPr>
                          <w:t>физическом</w:t>
                        </w:r>
                        <w:proofErr w:type="gramEnd"/>
                      </w:p>
                      <w:p w:rsidR="00EC0514" w:rsidRPr="009B5DB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gramStart"/>
                        <w:r w:rsidRPr="009B5DB5">
                          <w:rPr>
                            <w:rFonts w:ascii="Times New Roman" w:hAnsi="Times New Roman"/>
                            <w:color w:val="000000"/>
                          </w:rPr>
                          <w:t>совершенствовании</w:t>
                        </w:r>
                        <w:proofErr w:type="gramEnd"/>
                        <w:r w:rsidRPr="009B5DB5">
                          <w:rPr>
                            <w:rFonts w:ascii="Times New Roman" w:hAnsi="Times New Roman"/>
                            <w:color w:val="000000"/>
                          </w:rPr>
                          <w:t>.</w:t>
                        </w:r>
                      </w:p>
                      <w:p w:rsidR="00EC0514" w:rsidRPr="009B5DB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9B5DB5">
                          <w:rPr>
                            <w:rFonts w:ascii="Times New Roman" w:hAnsi="Times New Roman"/>
                            <w:color w:val="000000"/>
                          </w:rPr>
                          <w:t>2. Продолжать формировать у</w:t>
                        </w:r>
                      </w:p>
                      <w:p w:rsidR="00EC0514" w:rsidRPr="009B5DB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9B5DB5">
                          <w:rPr>
                            <w:rFonts w:ascii="Times New Roman" w:hAnsi="Times New Roman"/>
                            <w:color w:val="000000"/>
                          </w:rPr>
                          <w:t>воспитанников доступные их</w:t>
                        </w:r>
                      </w:p>
                      <w:p w:rsidR="00EC0514" w:rsidRPr="009B5DB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9"/>
                          </w:rPr>
                        </w:pPr>
                        <w:r w:rsidRPr="009B5DB5">
                          <w:rPr>
                            <w:rFonts w:ascii="Times New Roman" w:hAnsi="Times New Roman"/>
                            <w:color w:val="000000"/>
                            <w:w w:val="99"/>
                          </w:rPr>
                          <w:t>пониманию представления о</w:t>
                        </w:r>
                      </w:p>
                      <w:p w:rsidR="00EC0514" w:rsidRPr="009B5DB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9"/>
                          </w:rPr>
                        </w:pPr>
                        <w:r w:rsidRPr="009B5DB5">
                          <w:rPr>
                            <w:rFonts w:ascii="Times New Roman" w:hAnsi="Times New Roman"/>
                            <w:color w:val="000000"/>
                            <w:w w:val="99"/>
                          </w:rPr>
                          <w:t xml:space="preserve">государственных </w:t>
                        </w:r>
                        <w:proofErr w:type="gramStart"/>
                        <w:r w:rsidRPr="009B5DB5">
                          <w:rPr>
                            <w:rFonts w:ascii="Times New Roman" w:hAnsi="Times New Roman"/>
                            <w:color w:val="000000"/>
                            <w:w w:val="99"/>
                          </w:rPr>
                          <w:t>праздниках</w:t>
                        </w:r>
                        <w:proofErr w:type="gramEnd"/>
                        <w:r w:rsidRPr="009B5DB5">
                          <w:rPr>
                            <w:rFonts w:ascii="Times New Roman" w:hAnsi="Times New Roman"/>
                            <w:color w:val="000000"/>
                            <w:w w:val="99"/>
                          </w:rPr>
                          <w:t>.</w:t>
                        </w:r>
                      </w:p>
                      <w:p w:rsidR="00EC0514" w:rsidRPr="009B5DB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9"/>
                          </w:rPr>
                        </w:pPr>
                        <w:r w:rsidRPr="009B5DB5">
                          <w:rPr>
                            <w:rFonts w:ascii="Times New Roman" w:hAnsi="Times New Roman"/>
                            <w:color w:val="000000"/>
                            <w:w w:val="99"/>
                          </w:rPr>
                          <w:t>3. Воспитывать у детей уважения</w:t>
                        </w:r>
                      </w:p>
                      <w:p w:rsidR="00EC0514" w:rsidRPr="009B5DB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к защитникам Р</w:t>
                        </w:r>
                        <w:r w:rsidRPr="009B5DB5">
                          <w:rPr>
                            <w:rFonts w:ascii="Times New Roman" w:hAnsi="Times New Roman"/>
                            <w:color w:val="000000"/>
                          </w:rPr>
                          <w:t>одины.</w:t>
                        </w:r>
                      </w:p>
                      <w:p w:rsidR="00EC0514" w:rsidRPr="009B5DB5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9B5DB5">
                          <w:rPr>
                            <w:rFonts w:ascii="Times New Roman" w:hAnsi="Times New Roman"/>
                            <w:color w:val="000000"/>
                          </w:rPr>
                          <w:t>4. Формировать готовность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9B5DB5">
                          <w:rPr>
                            <w:rFonts w:ascii="Times New Roman" w:hAnsi="Times New Roman"/>
                            <w:color w:val="000000"/>
                          </w:rPr>
                          <w:t>действовать сообща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 w:rsidP="004B5C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82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 xml:space="preserve">дети, </w:t>
                        </w: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2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 w:rsidP="004B5C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 w:rsidP="004B5C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/</w:t>
                        </w:r>
                      </w:p>
                      <w:p w:rsidR="00EC0514" w:rsidRDefault="00EC0514" w:rsidP="004B5C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jc w:val="center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П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832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ект «Азбука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фессий»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(долгосрочный)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1. Формировать у воспитанников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представления о профессиях,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роли труда взрослых в жизни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общества и каждого человека.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2. Воспитывать уважения к людям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 xml:space="preserve">разных профессий, </w:t>
                        </w:r>
                        <w:proofErr w:type="gramStart"/>
                        <w:r w:rsidRPr="004B5CBF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бережное</w:t>
                        </w:r>
                        <w:proofErr w:type="gramEnd"/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ношение к результатам их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руда.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3. Прививать интерес к труду </w:t>
                        </w:r>
                        <w:proofErr w:type="gramStart"/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различных </w:t>
                        </w:r>
                        <w:proofErr w:type="gramStart"/>
                        <w:r w:rsidRPr="004B5CBF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сферах</w:t>
                        </w:r>
                        <w:proofErr w:type="gramEnd"/>
                        <w:r w:rsidRPr="004B5CBF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 и привлекать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 посильному участию.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4. Воспитывать чувства единства,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 xml:space="preserve">интерес к взаимодействию </w:t>
                        </w:r>
                        <w:proofErr w:type="gramStart"/>
                        <w:r w:rsidRPr="004B5CBF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ми и сверстниками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8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7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9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Т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9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468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9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лечение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Формировать эстетическое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5C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4B5CBF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76" style="position:absolute;left:0;text-align:left;margin-left:49.6pt;margin-top:49.95pt;width:761.4pt;height:495.9pt;z-index:-25160704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80"/>
                    <w:gridCol w:w="2716"/>
                    <w:gridCol w:w="3610"/>
                    <w:gridCol w:w="1966"/>
                    <w:gridCol w:w="2236"/>
                    <w:gridCol w:w="1714"/>
                    <w:gridCol w:w="1552"/>
                  </w:tblGrid>
                  <w:tr w:rsidR="00EC0514" w:rsidTr="008827E6">
                    <w:trPr>
                      <w:trHeight w:hRule="exact" w:val="3012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Путешествие в жарки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траны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ношения к природе.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2. Воспитывать бережное, доброе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тношение и любовь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животному миру.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3. Воспитывать чувства единства,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 xml:space="preserve">интерес к взаимодействию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ми и сверстниками.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Развить у воспитанников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требности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двигательной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активности и интереса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движным играм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 w:rsidP="008C51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82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8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2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014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арт</w:t>
                        </w: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тренник к 8 марта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Мамин праздник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Способствовать активизации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ого потенциала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 xml:space="preserve">воспитанников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8C51A4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 xml:space="preserve"> музыкально-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еатральной деятельности.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Развивать и поощрять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эмоциональную отзывчивость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на музыкальную деятельность.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Формировать у детей опыт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верстниками и проявления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импатии к ним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74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5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832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ставка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бот «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есенний</w:t>
                        </w:r>
                        <w:proofErr w:type="gramEnd"/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алейдоскоп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Развивать творческие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  <w:t>способности воспитанников.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Развивать художественное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восприятие окружающего мира.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Воспитывать эмоциональную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отзывчивость на работы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верстников.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4. Формировать эмоционально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  <w:t>эстетическое чувство, умения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замечать красоту окружающих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  <w:t>предметов и объектов природы.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  <w:t>5. Воспитывать чувства единства,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  <w:t xml:space="preserve">интерес к взаимодействию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зрослыми и сверстниками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28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7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3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3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77" style="position:absolute;left:0;text-align:left;margin-left:49.6pt;margin-top:49.95pt;width:761.4pt;height:497.7pt;z-index:-25160601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80"/>
                    <w:gridCol w:w="2716"/>
                    <w:gridCol w:w="3610"/>
                    <w:gridCol w:w="1966"/>
                    <w:gridCol w:w="2236"/>
                    <w:gridCol w:w="1714"/>
                    <w:gridCol w:w="1552"/>
                  </w:tblGrid>
                  <w:tr w:rsidR="00EC0514" w:rsidTr="008827E6">
                    <w:trPr>
                      <w:trHeight w:hRule="exact" w:val="4104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кция «Дети солнца»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(посвященная детям с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ндромам Дауна)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Способствовать усвоению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морально-нравственных норм и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ценностей, принятых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обществе</w:t>
                        </w:r>
                        <w:proofErr w:type="gramEnd"/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.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2. Воспитание </w:t>
                        </w:r>
                        <w:proofErr w:type="spellStart"/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оллерантного</w:t>
                        </w:r>
                        <w:proofErr w:type="spellEnd"/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отношения к сверстникам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имеющим</w:t>
                        </w:r>
                        <w:proofErr w:type="gramEnd"/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диагноз.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Воспитывать уважительное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отношение к окружающим,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заботливое отношение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особенным детям, учить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омогать им.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4. Воспитывать стремление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своих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оступках</w:t>
                        </w:r>
                        <w:proofErr w:type="gramEnd"/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следовать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оложительному примеру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82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7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1922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ставка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работ «Книжка малышка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Развивать творческие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  <w:t>способности воспитанников.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Воспитывать уважительное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>бережное отношение к книге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  <w:t>3. Воспитывать чувства единства,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заимодействия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зрослыми и детьми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8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73F4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73F4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F73F4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7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1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466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Театральная гостиная»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постановка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театрального</w:t>
                        </w:r>
                        <w:proofErr w:type="gramEnd"/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едставления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Продолжать формировать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>эмоционально – эстетические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ориентации, подвести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  <w:t>воспитанников к пониманию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ценности искусства.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Воспитывать эмоциональную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положительные</w:t>
                        </w:r>
                        <w:proofErr w:type="gramEnd"/>
                        <w:r w:rsidRPr="008C51A4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доброжелательные отношения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 w:rsidRPr="008C51A4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 взрослыми и сверстниками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4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5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F73F4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73F4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F73F4C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1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572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ыполнение нормативов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ТО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830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Спортивное развлечение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День здоровья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Способствовать двигательной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активности воспитанников.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Способствовать физическому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8C51A4" w:rsidRDefault="00EC0514" w:rsidP="008C51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2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7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58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58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78" style="position:absolute;left:0;text-align:left;margin-left:49.6pt;margin-top:49.95pt;width:761.4pt;height:496.4pt;z-index:-25160499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80"/>
                    <w:gridCol w:w="2716"/>
                    <w:gridCol w:w="3610"/>
                    <w:gridCol w:w="1966"/>
                    <w:gridCol w:w="2236"/>
                    <w:gridCol w:w="1714"/>
                    <w:gridCol w:w="1552"/>
                  </w:tblGrid>
                  <w:tr w:rsidR="00EC0514" w:rsidTr="008827E6">
                    <w:trPr>
                      <w:trHeight w:hRule="exact" w:val="1648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развитию воспитанников.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Воспитывать у детей чувство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принадлежности к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етскому</w:t>
                        </w:r>
                        <w:proofErr w:type="gramEnd"/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коллективу.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4. Формировать готовность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ействовать сообща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2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2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2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012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52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ыставка рисунков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Космическое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утешествие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1. Развитие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способностей воспитанников.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Воспитывать эмоциональную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положительное</w:t>
                        </w:r>
                        <w:proofErr w:type="gramEnd"/>
                        <w:r w:rsidRPr="008C51A4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  <w:t xml:space="preserve">доброжелательное отношение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работам сверстников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Развивать художественное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осприятие.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4. Расширять представления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оспитанников о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  <w:t xml:space="preserve">государственных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  <w:t>праздниках</w:t>
                        </w:r>
                        <w:proofErr w:type="gramEnd"/>
                        <w:r w:rsidRPr="008C51A4">
                          <w:rPr>
                            <w:rFonts w:ascii="Times New Roman" w:hAnsi="Times New Roman"/>
                            <w:color w:val="111111"/>
                            <w:w w:val="99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8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7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560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6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 xml:space="preserve">Конкурс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экологического</w:t>
                        </w:r>
                        <w:proofErr w:type="gramEnd"/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лаката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1. Развитие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способностей воспитанников.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Формировать понимание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зависимости человека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от</w:t>
                        </w:r>
                        <w:proofErr w:type="gramEnd"/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окружающей среды.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Формировать эстетическое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отношение к миру природы.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4. Воспитывать любовь к природе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и желание беречь ее.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5. Воспитывать уважительное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бережное отношение </w:t>
                        </w:r>
                        <w:proofErr w:type="gramStart"/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результатам творчества своего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и сверстников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77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7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22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 Т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22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1648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ай</w:t>
                        </w: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Праздничный концерт к 9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ая «Этих дней не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молкнет слава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Продолжать формировать у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воспитанников представления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о государственных праздниках.</w:t>
                        </w:r>
                      </w:p>
                      <w:p w:rsidR="00EC0514" w:rsidRP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</w:rPr>
                        </w:pPr>
                        <w:r w:rsidRPr="00EC0514">
                          <w:rPr>
                            <w:rFonts w:ascii="Times New Roman" w:hAnsi="Times New Roman"/>
                            <w:color w:val="111111"/>
                          </w:rPr>
                          <w:t>2. Воспитывать у детей</w:t>
                        </w:r>
                      </w:p>
                      <w:p w:rsidR="00EC0514" w:rsidRP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</w:rPr>
                        </w:pPr>
                        <w:r w:rsidRPr="00EC0514">
                          <w:rPr>
                            <w:rFonts w:ascii="Times New Roman" w:hAnsi="Times New Roman"/>
                            <w:color w:val="111111"/>
                          </w:rPr>
                          <w:t xml:space="preserve">уважительное отношение </w:t>
                        </w:r>
                        <w:proofErr w:type="gramStart"/>
                        <w:r w:rsidRPr="00EC0514">
                          <w:rPr>
                            <w:rFonts w:ascii="Times New Roman" w:hAnsi="Times New Roman"/>
                            <w:color w:val="111111"/>
                          </w:rPr>
                          <w:t>к</w:t>
                        </w:r>
                        <w:proofErr w:type="gramEnd"/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EC0514">
                          <w:rPr>
                            <w:rFonts w:ascii="Times New Roman" w:hAnsi="Times New Roman"/>
                            <w:color w:val="111111"/>
                          </w:rPr>
                          <w:t>ветеранам войны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74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5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1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ГП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1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43" w:lineRule="exact"/>
        <w:ind w:left="7197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B424CD" w:rsidRDefault="00B424CD" w:rsidP="00B424CD">
      <w:pPr>
        <w:widowControl w:val="0"/>
        <w:autoSpaceDE w:val="0"/>
        <w:autoSpaceDN w:val="0"/>
        <w:adjustRightInd w:val="0"/>
        <w:spacing w:after="0" w:line="243" w:lineRule="exact"/>
        <w:rPr>
          <w:rFonts w:ascii="Segoe UI" w:hAnsi="Segoe UI" w:cs="Segoe UI"/>
          <w:color w:val="000000"/>
        </w:rPr>
      </w:pPr>
    </w:p>
    <w:p w:rsidR="00B424CD" w:rsidRDefault="00B424CD" w:rsidP="00B424CD">
      <w:pPr>
        <w:widowControl w:val="0"/>
        <w:autoSpaceDE w:val="0"/>
        <w:autoSpaceDN w:val="0"/>
        <w:adjustRightInd w:val="0"/>
        <w:spacing w:after="0" w:line="243" w:lineRule="exact"/>
        <w:rPr>
          <w:rFonts w:ascii="Segoe UI" w:hAnsi="Segoe UI" w:cs="Segoe UI"/>
          <w:color w:val="000000"/>
        </w:rPr>
      </w:pPr>
    </w:p>
    <w:p w:rsidR="000071D0" w:rsidRPr="00B424CD" w:rsidRDefault="00B424CD" w:rsidP="00B424CD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Segoe UI" w:hAnsi="Segoe UI" w:cs="Segoe UI"/>
          <w:color w:val="000000"/>
        </w:rPr>
        <w:t xml:space="preserve">          </w:t>
      </w: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6182"/>
        <w:rPr>
          <w:rFonts w:ascii="Segoe UI" w:hAnsi="Segoe UI" w:cs="Segoe UI"/>
          <w:color w:val="000000"/>
        </w:rPr>
      </w:pPr>
      <w:r w:rsidRPr="00853534">
        <w:rPr>
          <w:noProof/>
        </w:rPr>
        <w:pict>
          <v:rect id="_x0000_s1079" style="position:absolute;left:0;text-align:left;margin-left:49.6pt;margin-top:49.95pt;width:761.4pt;height:400.45pt;z-index:-251603968;mso-position-horizontal-relative:page;mso-position-vertical-relative:page" o:allowincell="f" filled="f" stroked="f">
            <v:textbox style="mso-next-textbox:#_x0000_s1079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80"/>
                    <w:gridCol w:w="2716"/>
                    <w:gridCol w:w="3610"/>
                    <w:gridCol w:w="1966"/>
                    <w:gridCol w:w="2236"/>
                    <w:gridCol w:w="1714"/>
                    <w:gridCol w:w="1552"/>
                  </w:tblGrid>
                  <w:tr w:rsidR="00EC0514" w:rsidTr="008827E6">
                    <w:trPr>
                      <w:trHeight w:hRule="exact" w:val="1374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>3. Воспитывать любовь к родине.</w:t>
                        </w:r>
                      </w:p>
                      <w:p w:rsidR="00EC0514" w:rsidRP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</w:rPr>
                        </w:pPr>
                        <w:r w:rsidRPr="00EC0514">
                          <w:rPr>
                            <w:rFonts w:ascii="Times New Roman" w:hAnsi="Times New Roman"/>
                            <w:color w:val="111111"/>
                          </w:rPr>
                          <w:t>4. Развивать и поощрять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эмоциональную отзывчивость</w:t>
                        </w:r>
                      </w:p>
                      <w:p w:rsidR="00EC0514" w:rsidRP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</w:rPr>
                        </w:pPr>
                        <w:r w:rsidRPr="00EC0514">
                          <w:rPr>
                            <w:rFonts w:ascii="Times New Roman" w:hAnsi="Times New Roman"/>
                            <w:color w:val="111111"/>
                          </w:rPr>
                          <w:t>на совместную музыкально-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EC0514">
                          <w:rPr>
                            <w:rFonts w:ascii="Times New Roman" w:hAnsi="Times New Roman"/>
                            <w:color w:val="111111"/>
                          </w:rPr>
                          <w:t>деятельность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</w:tr>
                  <w:tr w:rsidR="004E416B" w:rsidTr="00E5430B">
                    <w:trPr>
                      <w:trHeight w:hRule="exact" w:val="2039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E416B" w:rsidRDefault="004E41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E416B" w:rsidRPr="004E416B" w:rsidRDefault="004E41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</w:pPr>
                        <w:r w:rsidRPr="004E416B">
                          <w:rPr>
                            <w:rFonts w:ascii="Segoe UI" w:hAnsi="Segoe UI" w:cs="Segoe UI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4E416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Участие в акции</w:t>
                        </w:r>
                      </w:p>
                      <w:p w:rsidR="004E416B" w:rsidRDefault="004E41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  <w:r w:rsidRPr="004E416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«Бессмертный полк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5430B" w:rsidRDefault="00E5430B" w:rsidP="004E416B">
                        <w:pPr>
                          <w:pStyle w:val="a5"/>
                          <w:widowControl w:val="0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56" w:lineRule="exact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 xml:space="preserve">Формировать у детей правильное представление о минувших исторических событиях. </w:t>
                        </w:r>
                      </w:p>
                      <w:p w:rsidR="004E416B" w:rsidRPr="004E416B" w:rsidRDefault="004E416B" w:rsidP="004E416B">
                        <w:pPr>
                          <w:pStyle w:val="a5"/>
                          <w:widowControl w:val="0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56" w:lineRule="exact"/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>Воспитывать в детях любовь к Родине</w:t>
                        </w:r>
                        <w:r w:rsidR="00E5430B">
                          <w:rPr>
                            <w:rFonts w:ascii="Times New Roman" w:hAnsi="Times New Roman"/>
                            <w:color w:val="111111"/>
                            <w:w w:val="97"/>
                            <w:sz w:val="24"/>
                            <w:szCs w:val="24"/>
                          </w:rPr>
                          <w:t>; уважение к истории страны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E416B" w:rsidRPr="00E5430B" w:rsidRDefault="00E543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</w:rPr>
                        </w:pPr>
                        <w:r w:rsidRPr="00E5430B">
                          <w:rPr>
                            <w:rFonts w:ascii="Times New Roman" w:hAnsi="Times New Roman"/>
                            <w:color w:val="111111"/>
                          </w:rPr>
                          <w:t>Воспитатели, дети, 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E416B" w:rsidRPr="00E5430B" w:rsidRDefault="00E543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</w:rPr>
                        </w:pPr>
                        <w:r w:rsidRPr="00E5430B">
                          <w:rPr>
                            <w:rFonts w:ascii="Times New Roman" w:hAnsi="Times New Roman"/>
                            <w:color w:val="111111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E416B" w:rsidRPr="00E5430B" w:rsidRDefault="00E543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E5430B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ДНВ/ГПВ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E416B" w:rsidRDefault="004E41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</w:tr>
                  <w:tr w:rsidR="00EC0514" w:rsidTr="00E5430B">
                    <w:trPr>
                      <w:trHeight w:hRule="exact" w:val="3826"/>
                    </w:trPr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</w:p>
                    </w:tc>
                    <w:tc>
                      <w:tcPr>
                        <w:tcW w:w="2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Конкурс рисунков </w:t>
                        </w:r>
                      </w:p>
                      <w:p w:rsidR="00EC0514" w:rsidRPr="008C51A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Герб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C51A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оей семьи»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1346D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1346D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Расширять у воспитанников</w:t>
                        </w:r>
                      </w:p>
                      <w:p w:rsidR="00EC0514" w:rsidRPr="001346D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</w:pPr>
                        <w:r w:rsidRPr="001346DD"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  <w:t>представления о традициях и</w:t>
                        </w:r>
                      </w:p>
                      <w:p w:rsidR="00EC0514" w:rsidRPr="001346D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proofErr w:type="gramStart"/>
                        <w:r w:rsidRPr="001346D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ценностях</w:t>
                        </w:r>
                        <w:proofErr w:type="gramEnd"/>
                        <w:r w:rsidRPr="001346D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семье.</w:t>
                        </w:r>
                      </w:p>
                      <w:p w:rsidR="00EC0514" w:rsidRPr="001346D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1346D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Формировать у детей опыт</w:t>
                        </w:r>
                      </w:p>
                      <w:p w:rsidR="00EC0514" w:rsidRPr="001346D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</w:pPr>
                        <w:r w:rsidRPr="001346DD"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1346DD"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1346D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1346D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сверстниками</w:t>
                        </w:r>
                      </w:p>
                      <w:p w:rsidR="00EC0514" w:rsidRPr="001346D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1346D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Воспитывать эмоциональную</w:t>
                        </w:r>
                      </w:p>
                      <w:p w:rsidR="00EC0514" w:rsidRPr="001346D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1346DD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1346DD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положительные</w:t>
                        </w:r>
                        <w:proofErr w:type="gramEnd"/>
                        <w:r w:rsidRPr="001346DD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Pr="001346D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</w:pPr>
                        <w:r w:rsidRPr="001346DD"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  <w:t xml:space="preserve">доброжелательные отношения </w:t>
                        </w:r>
                        <w:proofErr w:type="gramStart"/>
                        <w:r w:rsidRPr="001346DD">
                          <w:rPr>
                            <w:rFonts w:ascii="Times New Roman" w:hAnsi="Times New Roman"/>
                            <w:color w:val="111111"/>
                            <w:w w:val="88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1346D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1346D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творчеству сверстников.</w:t>
                        </w:r>
                      </w:p>
                      <w:p w:rsidR="00EC0514" w:rsidRPr="001346D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</w:pPr>
                        <w:r w:rsidRPr="001346DD">
                          <w:rPr>
                            <w:rFonts w:ascii="Times New Roman" w:hAnsi="Times New Roman"/>
                            <w:color w:val="111111"/>
                            <w:w w:val="98"/>
                            <w:sz w:val="24"/>
                            <w:szCs w:val="24"/>
                          </w:rPr>
                          <w:t>4. Воспитывать чувства единства,</w:t>
                        </w:r>
                      </w:p>
                      <w:p w:rsidR="00EC0514" w:rsidRPr="001346D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1346D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заимодействия </w:t>
                        </w:r>
                        <w:proofErr w:type="gramStart"/>
                        <w:r w:rsidRPr="001346D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111111"/>
                          </w:rPr>
                        </w:pPr>
                        <w:r w:rsidRPr="001346DD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зрослыми и детьми.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1346D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346D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82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1346D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1346D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346D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77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1346DD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6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346D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proofErr w:type="spellStart"/>
                        <w:r w:rsidRPr="001346D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6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6182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B82B99" w:rsidRDefault="00B82B99" w:rsidP="00B82B99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     </w:t>
      </w:r>
    </w:p>
    <w:p w:rsidR="00B82B99" w:rsidRDefault="00B82B99" w:rsidP="00B82B99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</w:t>
      </w:r>
      <w:r w:rsidRPr="00B424CD">
        <w:rPr>
          <w:rFonts w:ascii="Times New Roman" w:hAnsi="Times New Roman"/>
          <w:color w:val="000000"/>
          <w:sz w:val="20"/>
          <w:szCs w:val="20"/>
        </w:rPr>
        <w:t>КАЛЕНДАРНЫЙ ПЛАН ВОСПИТАТЕЛЬНОЙ РАБОТЫ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424CD">
        <w:rPr>
          <w:rFonts w:ascii="Times New Roman" w:hAnsi="Times New Roman"/>
          <w:color w:val="000000"/>
          <w:sz w:val="20"/>
          <w:szCs w:val="20"/>
        </w:rPr>
        <w:t>С ДЕТЬМИ МЛАДШЕГО ДОШКОЛЬНОГО ВОЗРАСТА (2-4 года)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0071D0" w:rsidRPr="00F73F4C" w:rsidRDefault="00B82B99" w:rsidP="00B82B99">
      <w:pPr>
        <w:widowControl w:val="0"/>
        <w:autoSpaceDE w:val="0"/>
        <w:autoSpaceDN w:val="0"/>
        <w:adjustRightInd w:val="0"/>
        <w:spacing w:after="0" w:line="290" w:lineRule="exact"/>
        <w:rPr>
          <w:rFonts w:ascii="Segoe UI" w:hAnsi="Segoe UI" w:cs="Segoe UI"/>
          <w:color w:val="000000"/>
          <w:sz w:val="24"/>
          <w:szCs w:val="24"/>
        </w:rPr>
      </w:pPr>
      <w:r w:rsidRPr="00F73F4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F73F4C">
        <w:rPr>
          <w:rFonts w:ascii="Times New Roman" w:hAnsi="Times New Roman"/>
          <w:b/>
          <w:color w:val="000000"/>
          <w:sz w:val="24"/>
          <w:szCs w:val="24"/>
        </w:rPr>
        <w:t>на летний оздоровительный период</w:t>
      </w:r>
      <w:r w:rsidR="00853534" w:rsidRPr="00853534">
        <w:rPr>
          <w:noProof/>
        </w:rPr>
        <w:pict>
          <v:rect id="_x0000_s1080" style="position:absolute;margin-left:49.6pt;margin-top:64.45pt;width:761.4pt;height:489.2pt;z-index:-25160294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540"/>
                    <w:gridCol w:w="2855"/>
                    <w:gridCol w:w="3543"/>
                    <w:gridCol w:w="1984"/>
                    <w:gridCol w:w="2268"/>
                    <w:gridCol w:w="1418"/>
                    <w:gridCol w:w="1566"/>
                  </w:tblGrid>
                  <w:tr w:rsidR="00EC0514" w:rsidTr="008827E6">
                    <w:trPr>
                      <w:trHeight w:hRule="exact" w:val="828"/>
                    </w:trPr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51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Дата</w:t>
                        </w: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38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Форма и наименовани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724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54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адачи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частник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2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ветственные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4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одуль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0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метка о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3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ведении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4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</w:tr>
                  <w:tr w:rsidR="00EC0514" w:rsidTr="008827E6">
                    <w:trPr>
                      <w:trHeight w:hRule="exact" w:val="4812"/>
                    </w:trPr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юнь</w:t>
                        </w: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аздник шаров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Счастливое детство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оё»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спешного проявления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нниками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пособностей.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Воспитывать у детей интерес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бщению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взрослыми и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.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Обогащать двигательную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ктивность детей.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Развивать и поощрять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эмоциональную отзывчивость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совместную спортивно-игровую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ь.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. Формировать у детей опыт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и проявления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 w:rsidP="008827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8827E6" w:rsidRDefault="00EC0514" w:rsidP="008827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78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Pr="008827E6" w:rsidRDefault="00EC0514" w:rsidP="008827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30"/>
                          <w:jc w:val="center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 w:rsidP="008827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55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8827E6" w:rsidRDefault="00EC0514" w:rsidP="008827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271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51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51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4084"/>
                    </w:trPr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1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Июнь</w:t>
                        </w: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Музыкальн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о-</w:t>
                        </w:r>
                        <w:proofErr w:type="gramEnd"/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 спортивное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лечение «Морское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утешествие»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спешного проявления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нниками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пособностей.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Воспитывать у детей интерес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бщению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взрослыми и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.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Обогащать двигательную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ктивность детей.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Развивать и поощрять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эмоциональную отзывчивость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совместную спортивно-игровую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ь.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. Формировать у детей опыт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 w:rsidP="008827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8827E6" w:rsidRDefault="00EC0514" w:rsidP="008827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Pr="008827E6" w:rsidRDefault="00EC0514" w:rsidP="008827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 w:rsidP="008827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ДНВ/ </w:t>
                        </w:r>
                        <w:proofErr w:type="spell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РКЗ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6182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6182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81" style="position:absolute;left:0;text-align:left;margin-left:49.6pt;margin-top:49.95pt;width:761.4pt;height:504.7pt;z-index:-25160192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540"/>
                    <w:gridCol w:w="2855"/>
                    <w:gridCol w:w="3543"/>
                    <w:gridCol w:w="1984"/>
                    <w:gridCol w:w="2268"/>
                    <w:gridCol w:w="1418"/>
                    <w:gridCol w:w="1566"/>
                  </w:tblGrid>
                  <w:tr w:rsidR="00EC0514" w:rsidTr="008827E6">
                    <w:trPr>
                      <w:trHeight w:hRule="exact" w:val="716"/>
                    </w:trPr>
                    <w:tc>
                      <w:tcPr>
                        <w:tcW w:w="15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и проявлени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466"/>
                    </w:trPr>
                    <w:tc>
                      <w:tcPr>
                        <w:tcW w:w="15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ставка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ского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творчества «Мир похож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 цветной луг»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1. Обогащать представления детей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б окружающем мире,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разнообразии</w:t>
                        </w:r>
                        <w:proofErr w:type="gramEnd"/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 природного мира.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Создавать условия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формирования </w:t>
                        </w:r>
                        <w:proofErr w:type="spell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ско</w:t>
                        </w:r>
                        <w:proofErr w:type="spellEnd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ьского коллектива.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Воспитывать эмоциональную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зывчивость на результаты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бот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 w:rsidP="008827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55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ДНВ/ </w:t>
                        </w:r>
                        <w:proofErr w:type="spell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740"/>
                    </w:trPr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юль</w:t>
                        </w: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тенгазета «Наша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ружная семья»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формирования представления у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детей о семье,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уважительного</w:t>
                        </w:r>
                        <w:proofErr w:type="gramEnd"/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 и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доброжелательного отношения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членам семьи.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Развивать художественное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осприятие окружающего мира.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3. Вовлечения родителей в жизнь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группы, формирования </w:t>
                        </w:r>
                        <w:proofErr w:type="spellStart"/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детско</w:t>
                        </w:r>
                        <w:proofErr w:type="spellEnd"/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-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ьского коллектива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 w:rsidP="008827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55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ДНВ/ </w:t>
                        </w:r>
                        <w:proofErr w:type="spell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4112"/>
                    </w:trPr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6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Июль</w:t>
                        </w: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ая выставка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«Радужный калейдоскоп»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спешного проявления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нниками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пособностей.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Развивать художественное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осприятие окружающего мира.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Воспитывать эмоциональную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положительное</w:t>
                        </w:r>
                        <w:proofErr w:type="gramEnd"/>
                        <w:r w:rsidRPr="008827E6">
                          <w:rPr>
                            <w:rFonts w:ascii="Times New Roman" w:hAnsi="Times New Roman"/>
                            <w:color w:val="000000"/>
                            <w:w w:val="98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доброжелательное отношение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ботам сверстников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Воспитывать чувства единства,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заимодействия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ми и детьми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 w:rsidP="008827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55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ДНВ/ </w:t>
                        </w:r>
                        <w:proofErr w:type="spell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6182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6182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82" style="position:absolute;left:0;text-align:left;margin-left:49.6pt;margin-top:49.95pt;width:761.4pt;height:504.7pt;z-index:-251600896;mso-position-horizontal-relative:page;mso-position-vertical-relative:page" o:allowincell="f" filled="f" stroked="f">
            <v:textbox style="mso-next-textbox:#_x0000_s1082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540"/>
                    <w:gridCol w:w="2855"/>
                    <w:gridCol w:w="3543"/>
                    <w:gridCol w:w="1984"/>
                    <w:gridCol w:w="2268"/>
                    <w:gridCol w:w="1418"/>
                    <w:gridCol w:w="1566"/>
                  </w:tblGrid>
                  <w:tr w:rsidR="00EC0514" w:rsidTr="008827E6">
                    <w:trPr>
                      <w:trHeight w:hRule="exact" w:val="4924"/>
                    </w:trPr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Спортивное развлечение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Выше, сильнее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быстрее»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спешного формирования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первоначальных представлений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нников о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доровом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бразе</w:t>
                        </w:r>
                        <w:proofErr w:type="gramEnd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жизни.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Воспитывать у детей интерес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портивным мероприятиям.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 xml:space="preserve">3. Развивать интерес к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подвижным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грам и согласованным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вигательным действиям.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Развивать и поощрять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эмоциональную отзывчивость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совместную спортивно-игровую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ь.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. Формировать у детей опыт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и проявлени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 w:rsidP="008827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8827E6" w:rsidRDefault="00EC0514" w:rsidP="008827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 w:rsidP="008827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ДНВ/ </w:t>
                        </w:r>
                        <w:proofErr w:type="spell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РКЗ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4538"/>
                    </w:trPr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4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вгуст</w:t>
                        </w: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Музыкальн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о-</w:t>
                        </w:r>
                        <w:proofErr w:type="gramEnd"/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 спортивное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ероприятие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лимпионики</w:t>
                        </w:r>
                        <w:proofErr w:type="spellEnd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явления воспитанниками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 способностей.</w:t>
                        </w:r>
                      </w:p>
                      <w:p w:rsidR="00EC0514" w:rsidRPr="008827E6" w:rsidRDefault="00EC0514" w:rsidP="000B5D0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. Воспитывать у детей интерес к </w:t>
                        </w: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бщению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взрослыми и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.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Развивать и поощрять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эмоциональную отзывчивость </w:t>
                        </w:r>
                        <w:proofErr w:type="gramStart"/>
                        <w:r w:rsidRPr="008827E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вместную музыкально-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гровую деятельность.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Воспитывать бережное</w:t>
                        </w:r>
                      </w:p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ношение к природе.</w:t>
                        </w:r>
                      </w:p>
                      <w:p w:rsidR="00EC0514" w:rsidRPr="000B5D0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B5D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. Формировать у детей опыт</w:t>
                        </w:r>
                      </w:p>
                      <w:p w:rsidR="00EC0514" w:rsidRPr="000B5D0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0B5D04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доброжелательного общения </w:t>
                        </w:r>
                        <w:proofErr w:type="gramStart"/>
                        <w:r w:rsidRPr="000B5D04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Pr="000B5D0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B5D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 и проявлени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B5D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патии к ним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 w:rsidP="008827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8827E6" w:rsidRDefault="00EC0514" w:rsidP="008827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Default="00EC0514" w:rsidP="008827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jc w:val="center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8827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jc w:val="center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8827E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ДНВ/ </w:t>
                        </w:r>
                        <w:proofErr w:type="spellStart"/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8827E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РКЗ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572"/>
                    </w:trPr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B5D0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4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B5D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вгуст</w:t>
                        </w: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B5D0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0B5D04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Музыкальн</w:t>
                        </w:r>
                        <w:proofErr w:type="gramStart"/>
                        <w:r w:rsidRPr="000B5D04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о-</w:t>
                        </w:r>
                        <w:proofErr w:type="gramEnd"/>
                        <w:r w:rsidRPr="000B5D04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 спортивный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  <w:w w:val="97"/>
                          </w:rPr>
                        </w:pPr>
                        <w:r w:rsidRPr="000B5D04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праздник «До свидания,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B5D0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B5D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вать условия </w:t>
                        </w:r>
                        <w:proofErr w:type="gramStart"/>
                        <w:r w:rsidRPr="000B5D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0B5D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спешного проявления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B5D04" w:rsidRDefault="00EC0514" w:rsidP="000B5D0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B5D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 w:rsidP="000B5D0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jc w:val="center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0B5D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B5D04" w:rsidRDefault="00EC0514" w:rsidP="000B5D0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B5D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0B5D04" w:rsidRDefault="00EC0514" w:rsidP="000B5D0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B5D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ДНВ/ </w:t>
                        </w:r>
                        <w:proofErr w:type="spellStart"/>
                        <w:r w:rsidRPr="000B5D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  <w:p w:rsidR="00EC0514" w:rsidRDefault="00EC0514" w:rsidP="000B5D0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jc w:val="center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0B5D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РКЗ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6182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11" w:lineRule="exact"/>
        <w:rPr>
          <w:rFonts w:ascii="Segoe UI" w:hAnsi="Segoe UI" w:cs="Segoe UI"/>
          <w:sz w:val="24"/>
          <w:szCs w:val="24"/>
        </w:rPr>
      </w:pPr>
    </w:p>
    <w:p w:rsidR="000071D0" w:rsidRPr="000B2B26" w:rsidRDefault="000071D0">
      <w:pPr>
        <w:widowControl w:val="0"/>
        <w:autoSpaceDE w:val="0"/>
        <w:autoSpaceDN w:val="0"/>
        <w:adjustRightInd w:val="0"/>
        <w:spacing w:after="0" w:line="243" w:lineRule="exact"/>
        <w:ind w:left="2642"/>
        <w:rPr>
          <w:rFonts w:ascii="Times New Roman" w:hAnsi="Times New Roman"/>
          <w:color w:val="000000"/>
          <w:sz w:val="24"/>
          <w:szCs w:val="24"/>
        </w:rPr>
      </w:pPr>
      <w:r w:rsidRPr="000B2B26">
        <w:rPr>
          <w:rFonts w:ascii="Times New Roman" w:hAnsi="Times New Roman"/>
          <w:color w:val="000000"/>
          <w:sz w:val="24"/>
          <w:szCs w:val="24"/>
        </w:rPr>
        <w:t>лето»</w: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0000"/>
        </w:rPr>
        <w:br w:type="column"/>
      </w: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11" w:lineRule="exact"/>
        <w:rPr>
          <w:rFonts w:ascii="Segoe UI" w:hAnsi="Segoe UI" w:cs="Segoe UI"/>
          <w:sz w:val="24"/>
          <w:szCs w:val="24"/>
        </w:rPr>
      </w:pPr>
    </w:p>
    <w:p w:rsidR="000071D0" w:rsidRPr="000B2B26" w:rsidRDefault="000071D0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color w:val="000000"/>
          <w:sz w:val="24"/>
          <w:szCs w:val="24"/>
        </w:rPr>
      </w:pPr>
      <w:r w:rsidRPr="000B2B26">
        <w:rPr>
          <w:rFonts w:ascii="Times New Roman" w:hAnsi="Times New Roman"/>
          <w:color w:val="000000"/>
          <w:sz w:val="24"/>
          <w:szCs w:val="24"/>
        </w:rPr>
        <w:t xml:space="preserve">воспитанниками </w:t>
      </w:r>
      <w:proofErr w:type="gramStart"/>
      <w:r w:rsidRPr="000B2B26">
        <w:rPr>
          <w:rFonts w:ascii="Times New Roman" w:hAnsi="Times New Roman"/>
          <w:color w:val="000000"/>
          <w:sz w:val="24"/>
          <w:szCs w:val="24"/>
        </w:rPr>
        <w:t>творческих</w:t>
      </w:r>
      <w:proofErr w:type="gramEnd"/>
    </w:p>
    <w:p w:rsidR="000071D0" w:rsidRPr="000B2B26" w:rsidRDefault="000071D0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 w:rsidRPr="000B2B26">
        <w:rPr>
          <w:rFonts w:ascii="Times New Roman" w:hAnsi="Times New Roman"/>
          <w:color w:val="000000"/>
          <w:sz w:val="24"/>
          <w:szCs w:val="24"/>
        </w:rPr>
        <w:t>навыков и способностей.</w: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0000"/>
        </w:rPr>
        <w:br w:type="column"/>
      </w:r>
    </w:p>
    <w:p w:rsidR="000071D0" w:rsidRPr="00620A70" w:rsidRDefault="000071D0">
      <w:pPr>
        <w:widowControl w:val="0"/>
        <w:autoSpaceDE w:val="0"/>
        <w:autoSpaceDN w:val="0"/>
        <w:adjustRightInd w:val="0"/>
        <w:spacing w:after="0" w:line="243" w:lineRule="exact"/>
        <w:rPr>
          <w:rFonts w:ascii="Segoe UI" w:hAnsi="Segoe UI" w:cs="Segoe UI"/>
          <w:color w:val="000000"/>
        </w:rPr>
        <w:sectPr w:rsidR="000071D0" w:rsidRPr="00620A70" w:rsidSect="00F258B5">
          <w:pgSz w:w="16837" w:h="11906"/>
          <w:pgMar w:top="0" w:right="677" w:bottom="0" w:left="0" w:header="720" w:footer="720" w:gutter="0"/>
          <w:cols w:num="4" w:space="720" w:equalWidth="0">
            <w:col w:w="5650" w:space="10"/>
            <w:col w:w="3370" w:space="10"/>
            <w:col w:w="1970" w:space="10"/>
            <w:col w:w="5140"/>
          </w:cols>
          <w:noEndnote/>
        </w:sectPr>
      </w:pPr>
    </w:p>
    <w:p w:rsidR="000071D0" w:rsidRPr="000B2B26" w:rsidRDefault="000071D0">
      <w:pPr>
        <w:widowControl w:val="0"/>
        <w:autoSpaceDE w:val="0"/>
        <w:autoSpaceDN w:val="0"/>
        <w:adjustRightInd w:val="0"/>
        <w:spacing w:after="0" w:line="272" w:lineRule="exact"/>
        <w:ind w:left="5305"/>
        <w:rPr>
          <w:rFonts w:ascii="Times New Roman" w:hAnsi="Times New Roman"/>
          <w:color w:val="000000"/>
          <w:sz w:val="24"/>
          <w:szCs w:val="24"/>
        </w:rPr>
      </w:pPr>
      <w:r w:rsidRPr="000B2B26">
        <w:rPr>
          <w:rFonts w:ascii="Times New Roman" w:hAnsi="Times New Roman"/>
          <w:color w:val="000000"/>
          <w:sz w:val="24"/>
          <w:szCs w:val="24"/>
        </w:rPr>
        <w:lastRenderedPageBreak/>
        <w:t xml:space="preserve">2. Воспитывать у детей интерес </w:t>
      </w:r>
      <w:proofErr w:type="gramStart"/>
      <w:r w:rsidRPr="000B2B26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</w:p>
    <w:p w:rsidR="000071D0" w:rsidRPr="000B2B26" w:rsidRDefault="000071D0">
      <w:pPr>
        <w:widowControl w:val="0"/>
        <w:autoSpaceDE w:val="0"/>
        <w:autoSpaceDN w:val="0"/>
        <w:adjustRightInd w:val="0"/>
        <w:spacing w:after="0" w:line="273" w:lineRule="exact"/>
        <w:ind w:left="5665"/>
        <w:rPr>
          <w:rFonts w:ascii="Times New Roman" w:hAnsi="Times New Roman"/>
          <w:color w:val="000000"/>
          <w:sz w:val="24"/>
          <w:szCs w:val="24"/>
        </w:rPr>
      </w:pPr>
      <w:r w:rsidRPr="000B2B26">
        <w:rPr>
          <w:rFonts w:ascii="Times New Roman" w:hAnsi="Times New Roman"/>
          <w:color w:val="000000"/>
          <w:sz w:val="24"/>
          <w:szCs w:val="24"/>
        </w:rPr>
        <w:t xml:space="preserve">общению </w:t>
      </w:r>
      <w:proofErr w:type="gramStart"/>
      <w:r w:rsidRPr="000B2B26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0B2B26">
        <w:rPr>
          <w:rFonts w:ascii="Times New Roman" w:hAnsi="Times New Roman"/>
          <w:color w:val="000000"/>
          <w:sz w:val="24"/>
          <w:szCs w:val="24"/>
        </w:rPr>
        <w:t xml:space="preserve"> взрослыми и</w:t>
      </w:r>
    </w:p>
    <w:p w:rsidR="000071D0" w:rsidRPr="000B2B26" w:rsidRDefault="000071D0">
      <w:pPr>
        <w:widowControl w:val="0"/>
        <w:autoSpaceDE w:val="0"/>
        <w:autoSpaceDN w:val="0"/>
        <w:adjustRightInd w:val="0"/>
        <w:spacing w:after="0" w:line="271" w:lineRule="exact"/>
        <w:ind w:left="5665"/>
        <w:rPr>
          <w:rFonts w:ascii="Times New Roman" w:hAnsi="Times New Roman"/>
          <w:color w:val="000000"/>
          <w:sz w:val="24"/>
          <w:szCs w:val="24"/>
        </w:rPr>
      </w:pPr>
      <w:r w:rsidRPr="000B2B26">
        <w:rPr>
          <w:rFonts w:ascii="Times New Roman" w:hAnsi="Times New Roman"/>
          <w:color w:val="000000"/>
          <w:sz w:val="24"/>
          <w:szCs w:val="24"/>
        </w:rPr>
        <w:t>сверстниками.</w:t>
      </w:r>
    </w:p>
    <w:p w:rsidR="000071D0" w:rsidRPr="000B2B26" w:rsidRDefault="000071D0">
      <w:pPr>
        <w:widowControl w:val="0"/>
        <w:autoSpaceDE w:val="0"/>
        <w:autoSpaceDN w:val="0"/>
        <w:adjustRightInd w:val="0"/>
        <w:spacing w:after="0" w:line="273" w:lineRule="exact"/>
        <w:ind w:left="5305"/>
        <w:rPr>
          <w:rFonts w:ascii="Times New Roman" w:hAnsi="Times New Roman"/>
          <w:color w:val="000000"/>
          <w:sz w:val="24"/>
          <w:szCs w:val="24"/>
        </w:rPr>
      </w:pPr>
      <w:r w:rsidRPr="000B2B26">
        <w:rPr>
          <w:rFonts w:ascii="Times New Roman" w:hAnsi="Times New Roman"/>
          <w:color w:val="000000"/>
          <w:sz w:val="24"/>
          <w:szCs w:val="24"/>
        </w:rPr>
        <w:t>3. Развивать и поощрять</w:t>
      </w:r>
    </w:p>
    <w:p w:rsidR="000071D0" w:rsidRPr="000B2B26" w:rsidRDefault="000B2B26">
      <w:pPr>
        <w:widowControl w:val="0"/>
        <w:autoSpaceDE w:val="0"/>
        <w:autoSpaceDN w:val="0"/>
        <w:adjustRightInd w:val="0"/>
        <w:spacing w:after="0" w:line="272" w:lineRule="exact"/>
        <w:ind w:left="56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моциональную отзывчивость </w:t>
      </w:r>
    </w:p>
    <w:p w:rsidR="000071D0" w:rsidRPr="000B2B26" w:rsidRDefault="000B2B26">
      <w:pPr>
        <w:widowControl w:val="0"/>
        <w:autoSpaceDE w:val="0"/>
        <w:autoSpaceDN w:val="0"/>
        <w:adjustRightInd w:val="0"/>
        <w:spacing w:after="0" w:line="273" w:lineRule="exact"/>
        <w:ind w:left="56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0071D0" w:rsidRPr="000B2B26">
        <w:rPr>
          <w:rFonts w:ascii="Times New Roman" w:hAnsi="Times New Roman"/>
          <w:color w:val="000000"/>
          <w:sz w:val="24"/>
          <w:szCs w:val="24"/>
        </w:rPr>
        <w:t>совместную музыкально-</w:t>
      </w:r>
    </w:p>
    <w:p w:rsidR="000071D0" w:rsidRPr="000B2B26" w:rsidRDefault="000071D0">
      <w:pPr>
        <w:widowControl w:val="0"/>
        <w:autoSpaceDE w:val="0"/>
        <w:autoSpaceDN w:val="0"/>
        <w:adjustRightInd w:val="0"/>
        <w:spacing w:after="0" w:line="272" w:lineRule="exact"/>
        <w:ind w:left="5665"/>
        <w:rPr>
          <w:rFonts w:ascii="Times New Roman" w:hAnsi="Times New Roman"/>
          <w:color w:val="000000"/>
          <w:sz w:val="24"/>
          <w:szCs w:val="24"/>
        </w:rPr>
      </w:pPr>
      <w:r w:rsidRPr="000B2B26">
        <w:rPr>
          <w:rFonts w:ascii="Times New Roman" w:hAnsi="Times New Roman"/>
          <w:color w:val="000000"/>
          <w:sz w:val="24"/>
          <w:szCs w:val="24"/>
        </w:rPr>
        <w:t>игровую деятельность.</w:t>
      </w:r>
    </w:p>
    <w:p w:rsidR="000071D0" w:rsidRPr="000B2B26" w:rsidRDefault="000071D0">
      <w:pPr>
        <w:widowControl w:val="0"/>
        <w:autoSpaceDE w:val="0"/>
        <w:autoSpaceDN w:val="0"/>
        <w:adjustRightInd w:val="0"/>
        <w:spacing w:after="0" w:line="273" w:lineRule="exact"/>
        <w:ind w:left="5305"/>
        <w:rPr>
          <w:rFonts w:ascii="Times New Roman" w:hAnsi="Times New Roman"/>
          <w:color w:val="000000"/>
          <w:sz w:val="24"/>
          <w:szCs w:val="24"/>
        </w:rPr>
      </w:pPr>
      <w:r w:rsidRPr="000B2B26">
        <w:rPr>
          <w:rFonts w:ascii="Times New Roman" w:hAnsi="Times New Roman"/>
          <w:color w:val="000000"/>
          <w:sz w:val="24"/>
          <w:szCs w:val="24"/>
        </w:rPr>
        <w:t>4. 4. Формировать у детей опыт</w:t>
      </w:r>
    </w:p>
    <w:p w:rsidR="000071D0" w:rsidRPr="000B2B26" w:rsidRDefault="000071D0">
      <w:pPr>
        <w:widowControl w:val="0"/>
        <w:autoSpaceDE w:val="0"/>
        <w:autoSpaceDN w:val="0"/>
        <w:adjustRightInd w:val="0"/>
        <w:spacing w:after="0" w:line="271" w:lineRule="exact"/>
        <w:ind w:left="5665"/>
        <w:rPr>
          <w:rFonts w:ascii="Times New Roman" w:hAnsi="Times New Roman"/>
          <w:color w:val="000000"/>
          <w:sz w:val="24"/>
          <w:szCs w:val="24"/>
        </w:rPr>
      </w:pPr>
      <w:r w:rsidRPr="000B2B26">
        <w:rPr>
          <w:rFonts w:ascii="Times New Roman" w:hAnsi="Times New Roman"/>
          <w:color w:val="000000"/>
          <w:sz w:val="24"/>
          <w:szCs w:val="24"/>
        </w:rPr>
        <w:t xml:space="preserve">доброжелательного общения </w:t>
      </w:r>
      <w:proofErr w:type="gramStart"/>
      <w:r w:rsidRPr="000B2B26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</w:p>
    <w:p w:rsidR="000071D0" w:rsidRPr="000B2B26" w:rsidRDefault="000071D0">
      <w:pPr>
        <w:widowControl w:val="0"/>
        <w:autoSpaceDE w:val="0"/>
        <w:autoSpaceDN w:val="0"/>
        <w:adjustRightInd w:val="0"/>
        <w:spacing w:after="0" w:line="274" w:lineRule="exact"/>
        <w:ind w:left="5665"/>
        <w:rPr>
          <w:rFonts w:ascii="Times New Roman" w:hAnsi="Times New Roman"/>
          <w:color w:val="000000"/>
          <w:sz w:val="24"/>
          <w:szCs w:val="24"/>
        </w:rPr>
      </w:pPr>
      <w:r w:rsidRPr="000B2B26">
        <w:rPr>
          <w:rFonts w:ascii="Times New Roman" w:hAnsi="Times New Roman"/>
          <w:color w:val="000000"/>
          <w:sz w:val="24"/>
          <w:szCs w:val="24"/>
        </w:rPr>
        <w:t>сверстниками и проявления</w:t>
      </w:r>
    </w:p>
    <w:p w:rsidR="000071D0" w:rsidRPr="000B2B26" w:rsidRDefault="000071D0">
      <w:pPr>
        <w:widowControl w:val="0"/>
        <w:autoSpaceDE w:val="0"/>
        <w:autoSpaceDN w:val="0"/>
        <w:adjustRightInd w:val="0"/>
        <w:spacing w:after="0" w:line="271" w:lineRule="exact"/>
        <w:ind w:left="5665"/>
        <w:rPr>
          <w:rFonts w:ascii="Times New Roman" w:hAnsi="Times New Roman"/>
          <w:color w:val="000000"/>
          <w:sz w:val="24"/>
          <w:szCs w:val="24"/>
        </w:rPr>
      </w:pPr>
      <w:r w:rsidRPr="000B2B26">
        <w:rPr>
          <w:rFonts w:ascii="Times New Roman" w:hAnsi="Times New Roman"/>
          <w:color w:val="000000"/>
          <w:sz w:val="24"/>
          <w:szCs w:val="24"/>
        </w:rPr>
        <w:t>симпатии к ним</w: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0071D0" w:rsidRDefault="000071D0">
      <w:pPr>
        <w:widowControl w:val="0"/>
        <w:autoSpaceDE w:val="0"/>
        <w:autoSpaceDN w:val="0"/>
        <w:adjustRightInd w:val="0"/>
        <w:spacing w:after="0" w:line="260" w:lineRule="exact"/>
        <w:rPr>
          <w:rFonts w:ascii="Segoe UI" w:hAnsi="Segoe UI" w:cs="Segoe UI"/>
          <w:sz w:val="24"/>
          <w:szCs w:val="24"/>
        </w:rPr>
      </w:pPr>
    </w:p>
    <w:p w:rsidR="000071D0" w:rsidRPr="00F258B5" w:rsidRDefault="000071D0">
      <w:pPr>
        <w:widowControl w:val="0"/>
        <w:autoSpaceDE w:val="0"/>
        <w:autoSpaceDN w:val="0"/>
        <w:adjustRightInd w:val="0"/>
        <w:spacing w:after="0" w:line="243" w:lineRule="exact"/>
        <w:ind w:left="5694"/>
        <w:rPr>
          <w:rFonts w:ascii="Times New Roman" w:hAnsi="Times New Roman"/>
          <w:color w:val="000000"/>
          <w:sz w:val="24"/>
          <w:szCs w:val="24"/>
        </w:rPr>
      </w:pPr>
      <w:r w:rsidRPr="00F258B5">
        <w:rPr>
          <w:rFonts w:ascii="Times New Roman" w:hAnsi="Times New Roman"/>
          <w:color w:val="000000"/>
          <w:sz w:val="24"/>
          <w:szCs w:val="24"/>
        </w:rPr>
        <w:t>КАЛЕНДАРНЫЙ ПЛАН ВОСПИТАТЕЛЬНОЙ РАБОТЫ</w:t>
      </w:r>
    </w:p>
    <w:p w:rsidR="000071D0" w:rsidRPr="00F258B5" w:rsidRDefault="000071D0">
      <w:pPr>
        <w:widowControl w:val="0"/>
        <w:autoSpaceDE w:val="0"/>
        <w:autoSpaceDN w:val="0"/>
        <w:adjustRightInd w:val="0"/>
        <w:spacing w:after="0" w:line="289" w:lineRule="exact"/>
        <w:ind w:left="4632"/>
        <w:rPr>
          <w:rFonts w:ascii="Times New Roman" w:hAnsi="Times New Roman"/>
          <w:color w:val="000000"/>
          <w:sz w:val="24"/>
          <w:szCs w:val="24"/>
        </w:rPr>
      </w:pPr>
      <w:r w:rsidRPr="00F258B5">
        <w:rPr>
          <w:rFonts w:ascii="Times New Roman" w:hAnsi="Times New Roman"/>
          <w:color w:val="000000"/>
          <w:sz w:val="24"/>
          <w:szCs w:val="24"/>
        </w:rPr>
        <w:t>С ДЕТЬМИ СРЕДНЕГО И СТАРШЕГО ДОШКОЛЬНОГО ВОЗРАСТА (4-8 лет)</w:t>
      </w:r>
    </w:p>
    <w:p w:rsidR="00F258B5" w:rsidRPr="00F258B5" w:rsidRDefault="000071D0" w:rsidP="00F258B5">
      <w:pPr>
        <w:widowControl w:val="0"/>
        <w:tabs>
          <w:tab w:val="left" w:pos="16160"/>
        </w:tabs>
        <w:autoSpaceDE w:val="0"/>
        <w:autoSpaceDN w:val="0"/>
        <w:adjustRightInd w:val="0"/>
        <w:spacing w:after="0" w:line="290" w:lineRule="exact"/>
        <w:ind w:left="6182" w:right="394"/>
        <w:rPr>
          <w:rFonts w:ascii="Times New Roman" w:hAnsi="Times New Roman"/>
          <w:color w:val="000000"/>
          <w:sz w:val="24"/>
          <w:szCs w:val="24"/>
        </w:rPr>
      </w:pPr>
      <w:r w:rsidRPr="00F258B5">
        <w:rPr>
          <w:rFonts w:ascii="Times New Roman" w:hAnsi="Times New Roman"/>
          <w:color w:val="000000"/>
          <w:sz w:val="24"/>
          <w:szCs w:val="24"/>
        </w:rPr>
        <w:t>НА ЛЕТНИЙ ОЗДОРОВИТЕЛЬНЫЙ ПЕРИОД</w:t>
      </w:r>
    </w:p>
    <w:p w:rsidR="00F258B5" w:rsidRDefault="00F258B5" w:rsidP="00F258B5">
      <w:pPr>
        <w:widowControl w:val="0"/>
        <w:tabs>
          <w:tab w:val="left" w:pos="16160"/>
        </w:tabs>
        <w:autoSpaceDE w:val="0"/>
        <w:autoSpaceDN w:val="0"/>
        <w:adjustRightInd w:val="0"/>
        <w:spacing w:after="0" w:line="290" w:lineRule="exact"/>
        <w:ind w:left="6182" w:right="394"/>
        <w:rPr>
          <w:rFonts w:ascii="Segoe UI" w:hAnsi="Segoe UI" w:cs="Segoe UI"/>
          <w:color w:val="000000"/>
        </w:rPr>
      </w:pPr>
    </w:p>
    <w:tbl>
      <w:tblPr>
        <w:tblStyle w:val="a3"/>
        <w:tblW w:w="0" w:type="auto"/>
        <w:tblInd w:w="1101" w:type="dxa"/>
        <w:tblLayout w:type="fixed"/>
        <w:tblLook w:val="04A0"/>
      </w:tblPr>
      <w:tblGrid>
        <w:gridCol w:w="1559"/>
        <w:gridCol w:w="2835"/>
        <w:gridCol w:w="3402"/>
        <w:gridCol w:w="2126"/>
        <w:gridCol w:w="2268"/>
        <w:gridCol w:w="1418"/>
        <w:gridCol w:w="1842"/>
      </w:tblGrid>
      <w:tr w:rsidR="00F258B5" w:rsidTr="00F258B5">
        <w:tc>
          <w:tcPr>
            <w:tcW w:w="1559" w:type="dxa"/>
          </w:tcPr>
          <w:p w:rsidR="00F258B5" w:rsidRPr="00F258B5" w:rsidRDefault="00F258B5" w:rsidP="00F258B5">
            <w:pPr>
              <w:widowControl w:val="0"/>
              <w:tabs>
                <w:tab w:val="left" w:pos="16160"/>
              </w:tabs>
              <w:autoSpaceDE w:val="0"/>
              <w:autoSpaceDN w:val="0"/>
              <w:adjustRightInd w:val="0"/>
              <w:spacing w:line="290" w:lineRule="exact"/>
              <w:ind w:right="3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5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835" w:type="dxa"/>
          </w:tcPr>
          <w:p w:rsidR="00F258B5" w:rsidRDefault="00F258B5" w:rsidP="00F258B5">
            <w:pPr>
              <w:widowControl w:val="0"/>
              <w:tabs>
                <w:tab w:val="left" w:pos="16160"/>
              </w:tabs>
              <w:autoSpaceDE w:val="0"/>
              <w:autoSpaceDN w:val="0"/>
              <w:adjustRightInd w:val="0"/>
              <w:spacing w:line="290" w:lineRule="exact"/>
              <w:ind w:right="3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и наименование</w:t>
            </w:r>
          </w:p>
          <w:p w:rsidR="00F258B5" w:rsidRPr="00F258B5" w:rsidRDefault="00F258B5" w:rsidP="00F258B5">
            <w:pPr>
              <w:widowControl w:val="0"/>
              <w:tabs>
                <w:tab w:val="left" w:pos="16160"/>
              </w:tabs>
              <w:autoSpaceDE w:val="0"/>
              <w:autoSpaceDN w:val="0"/>
              <w:adjustRightInd w:val="0"/>
              <w:spacing w:line="290" w:lineRule="exact"/>
              <w:ind w:right="3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F258B5" w:rsidRPr="00F258B5" w:rsidRDefault="00F258B5" w:rsidP="00F258B5">
            <w:pPr>
              <w:widowControl w:val="0"/>
              <w:tabs>
                <w:tab w:val="left" w:pos="16160"/>
              </w:tabs>
              <w:autoSpaceDE w:val="0"/>
              <w:autoSpaceDN w:val="0"/>
              <w:adjustRightInd w:val="0"/>
              <w:spacing w:line="290" w:lineRule="exact"/>
              <w:ind w:right="3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5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F258B5" w:rsidRPr="00F258B5" w:rsidRDefault="00F258B5" w:rsidP="00F258B5">
            <w:pPr>
              <w:widowControl w:val="0"/>
              <w:tabs>
                <w:tab w:val="left" w:pos="16160"/>
              </w:tabs>
              <w:autoSpaceDE w:val="0"/>
              <w:autoSpaceDN w:val="0"/>
              <w:adjustRightInd w:val="0"/>
              <w:spacing w:line="290" w:lineRule="exact"/>
              <w:ind w:right="3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5">
              <w:rPr>
                <w:rFonts w:ascii="Times New Roman" w:hAnsi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F258B5" w:rsidRPr="00F258B5" w:rsidRDefault="00F258B5" w:rsidP="00F258B5">
            <w:pPr>
              <w:widowControl w:val="0"/>
              <w:tabs>
                <w:tab w:val="left" w:pos="16160"/>
              </w:tabs>
              <w:autoSpaceDE w:val="0"/>
              <w:autoSpaceDN w:val="0"/>
              <w:adjustRightInd w:val="0"/>
              <w:spacing w:line="290" w:lineRule="exact"/>
              <w:ind w:right="3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5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:rsidR="00F258B5" w:rsidRPr="00F258B5" w:rsidRDefault="00F258B5" w:rsidP="00F258B5">
            <w:pPr>
              <w:widowControl w:val="0"/>
              <w:tabs>
                <w:tab w:val="left" w:pos="16160"/>
              </w:tabs>
              <w:autoSpaceDE w:val="0"/>
              <w:autoSpaceDN w:val="0"/>
              <w:adjustRightInd w:val="0"/>
              <w:spacing w:line="290" w:lineRule="exact"/>
              <w:ind w:right="394"/>
              <w:rPr>
                <w:rFonts w:ascii="Times New Roman" w:hAnsi="Times New Roman"/>
                <w:color w:val="000000"/>
              </w:rPr>
            </w:pPr>
            <w:r w:rsidRPr="00F258B5">
              <w:rPr>
                <w:rFonts w:ascii="Times New Roman" w:hAnsi="Times New Roman"/>
                <w:color w:val="000000"/>
              </w:rPr>
              <w:t xml:space="preserve">Модуль </w:t>
            </w:r>
          </w:p>
        </w:tc>
        <w:tc>
          <w:tcPr>
            <w:tcW w:w="1842" w:type="dxa"/>
          </w:tcPr>
          <w:p w:rsidR="00F258B5" w:rsidRPr="00F258B5" w:rsidRDefault="00F258B5" w:rsidP="00F258B5">
            <w:pPr>
              <w:widowControl w:val="0"/>
              <w:tabs>
                <w:tab w:val="left" w:pos="16160"/>
              </w:tabs>
              <w:autoSpaceDE w:val="0"/>
              <w:autoSpaceDN w:val="0"/>
              <w:adjustRightInd w:val="0"/>
              <w:spacing w:line="290" w:lineRule="exact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5">
              <w:rPr>
                <w:rFonts w:ascii="Times New Roman" w:hAnsi="Times New Roman"/>
                <w:color w:val="000000"/>
                <w:sz w:val="24"/>
                <w:szCs w:val="24"/>
              </w:rPr>
              <w:t>Отметка о проведении</w:t>
            </w:r>
          </w:p>
          <w:p w:rsidR="00F258B5" w:rsidRDefault="00F258B5" w:rsidP="00F258B5">
            <w:pPr>
              <w:widowControl w:val="0"/>
              <w:tabs>
                <w:tab w:val="left" w:pos="1626"/>
                <w:tab w:val="left" w:pos="16160"/>
              </w:tabs>
              <w:autoSpaceDE w:val="0"/>
              <w:autoSpaceDN w:val="0"/>
              <w:adjustRightInd w:val="0"/>
              <w:spacing w:line="290" w:lineRule="exact"/>
              <w:ind w:right="-108"/>
              <w:rPr>
                <w:rFonts w:ascii="Segoe UI" w:hAnsi="Segoe UI" w:cs="Segoe UI"/>
                <w:color w:val="000000"/>
              </w:rPr>
            </w:pPr>
            <w:r w:rsidRPr="00F258B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</w:tr>
      <w:tr w:rsidR="00F258B5" w:rsidTr="00F258B5">
        <w:tc>
          <w:tcPr>
            <w:tcW w:w="1559" w:type="dxa"/>
          </w:tcPr>
          <w:p w:rsidR="00F258B5" w:rsidRDefault="00F258B5" w:rsidP="00F258B5">
            <w:pPr>
              <w:widowControl w:val="0"/>
              <w:tabs>
                <w:tab w:val="left" w:pos="16160"/>
              </w:tabs>
              <w:autoSpaceDE w:val="0"/>
              <w:autoSpaceDN w:val="0"/>
              <w:adjustRightInd w:val="0"/>
              <w:spacing w:line="290" w:lineRule="exact"/>
              <w:ind w:right="394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835" w:type="dxa"/>
          </w:tcPr>
          <w:p w:rsidR="00F258B5" w:rsidRDefault="00F258B5" w:rsidP="00F258B5">
            <w:pPr>
              <w:widowControl w:val="0"/>
              <w:tabs>
                <w:tab w:val="left" w:pos="16160"/>
              </w:tabs>
              <w:autoSpaceDE w:val="0"/>
              <w:autoSpaceDN w:val="0"/>
              <w:adjustRightInd w:val="0"/>
              <w:spacing w:line="290" w:lineRule="exact"/>
              <w:ind w:right="394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402" w:type="dxa"/>
          </w:tcPr>
          <w:p w:rsidR="00F258B5" w:rsidRDefault="00F258B5" w:rsidP="00F258B5">
            <w:pPr>
              <w:widowControl w:val="0"/>
              <w:tabs>
                <w:tab w:val="left" w:pos="16160"/>
              </w:tabs>
              <w:autoSpaceDE w:val="0"/>
              <w:autoSpaceDN w:val="0"/>
              <w:adjustRightInd w:val="0"/>
              <w:spacing w:line="290" w:lineRule="exact"/>
              <w:ind w:right="394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126" w:type="dxa"/>
          </w:tcPr>
          <w:p w:rsidR="00F258B5" w:rsidRDefault="00F258B5" w:rsidP="00F258B5">
            <w:pPr>
              <w:widowControl w:val="0"/>
              <w:tabs>
                <w:tab w:val="left" w:pos="16160"/>
              </w:tabs>
              <w:autoSpaceDE w:val="0"/>
              <w:autoSpaceDN w:val="0"/>
              <w:adjustRightInd w:val="0"/>
              <w:spacing w:line="290" w:lineRule="exact"/>
              <w:ind w:right="394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268" w:type="dxa"/>
          </w:tcPr>
          <w:p w:rsidR="00F258B5" w:rsidRDefault="00F258B5" w:rsidP="00F258B5">
            <w:pPr>
              <w:widowControl w:val="0"/>
              <w:tabs>
                <w:tab w:val="left" w:pos="16160"/>
              </w:tabs>
              <w:autoSpaceDE w:val="0"/>
              <w:autoSpaceDN w:val="0"/>
              <w:adjustRightInd w:val="0"/>
              <w:spacing w:line="290" w:lineRule="exact"/>
              <w:ind w:right="394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418" w:type="dxa"/>
          </w:tcPr>
          <w:p w:rsidR="00F258B5" w:rsidRDefault="00F258B5" w:rsidP="00F258B5">
            <w:pPr>
              <w:widowControl w:val="0"/>
              <w:tabs>
                <w:tab w:val="left" w:pos="16160"/>
              </w:tabs>
              <w:autoSpaceDE w:val="0"/>
              <w:autoSpaceDN w:val="0"/>
              <w:adjustRightInd w:val="0"/>
              <w:spacing w:line="290" w:lineRule="exact"/>
              <w:ind w:right="394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842" w:type="dxa"/>
          </w:tcPr>
          <w:p w:rsidR="00F258B5" w:rsidRDefault="00F258B5" w:rsidP="00F258B5">
            <w:pPr>
              <w:widowControl w:val="0"/>
              <w:tabs>
                <w:tab w:val="left" w:pos="16160"/>
              </w:tabs>
              <w:autoSpaceDE w:val="0"/>
              <w:autoSpaceDN w:val="0"/>
              <w:adjustRightInd w:val="0"/>
              <w:spacing w:line="290" w:lineRule="exact"/>
              <w:ind w:right="394"/>
              <w:rPr>
                <w:rFonts w:ascii="Segoe UI" w:hAnsi="Segoe UI" w:cs="Segoe UI"/>
                <w:color w:val="000000"/>
              </w:rPr>
            </w:pPr>
          </w:p>
        </w:tc>
      </w:tr>
    </w:tbl>
    <w:p w:rsidR="000071D0" w:rsidRDefault="00853534" w:rsidP="00F258B5">
      <w:pPr>
        <w:widowControl w:val="0"/>
        <w:tabs>
          <w:tab w:val="left" w:pos="16160"/>
        </w:tabs>
        <w:autoSpaceDE w:val="0"/>
        <w:autoSpaceDN w:val="0"/>
        <w:adjustRightInd w:val="0"/>
        <w:spacing w:after="0" w:line="290" w:lineRule="exact"/>
        <w:ind w:left="6182" w:right="394"/>
        <w:rPr>
          <w:rFonts w:ascii="Segoe UI" w:hAnsi="Segoe UI" w:cs="Segoe UI"/>
          <w:color w:val="000000"/>
        </w:rPr>
        <w:sectPr w:rsidR="000071D0" w:rsidSect="00F258B5">
          <w:type w:val="continuous"/>
          <w:pgSz w:w="16837" w:h="11906"/>
          <w:pgMar w:top="0" w:right="0" w:bottom="5529" w:left="0" w:header="720" w:footer="720" w:gutter="0"/>
          <w:cols w:space="720" w:equalWidth="0">
            <w:col w:w="16820"/>
          </w:cols>
          <w:noEndnote/>
        </w:sectPr>
      </w:pPr>
      <w:r w:rsidRPr="00853534">
        <w:rPr>
          <w:noProof/>
        </w:rPr>
        <w:pict>
          <v:line id="_x0000_s1083" style="position:absolute;left:0;text-align:left;z-index:-251599872;mso-position-horizontal-relative:page;mso-position-vertical-relative:page" from="49.35pt,49.95pt" to="808.25pt,49.95pt" strokeweight="1pt">
            <w10:wrap anchorx="page" anchory="page"/>
          </v:line>
        </w:pict>
      </w:r>
      <w:r w:rsidRPr="00853534">
        <w:rPr>
          <w:noProof/>
        </w:rPr>
        <w:pict>
          <v:line id="_x0000_s1084" style="position:absolute;left:0;text-align:left;z-index:-251598848;mso-position-horizontal-relative:page;mso-position-vertical-relative:page" from="49.35pt,227.85pt" to="808.25pt,227.85pt" strokeweight="1pt">
            <w10:wrap anchorx="page" anchory="page"/>
          </v:line>
        </w:pict>
      </w:r>
      <w:r w:rsidRPr="00853534">
        <w:rPr>
          <w:noProof/>
        </w:rPr>
        <w:pict>
          <v:line id="_x0000_s1085" style="position:absolute;left:0;text-align:left;z-index:-251597824;mso-position-horizontal-relative:page;mso-position-vertical-relative:page" from="49.6pt,49.7pt" to="49.6pt,228.1pt" strokeweight="1pt">
            <w10:wrap anchorx="page" anchory="page"/>
          </v:line>
        </w:pict>
      </w:r>
      <w:r w:rsidRPr="00853534">
        <w:rPr>
          <w:noProof/>
        </w:rPr>
        <w:pict>
          <v:line id="_x0000_s1086" style="position:absolute;left:0;text-align:left;z-index:-251596800;mso-position-horizontal-relative:page;mso-position-vertical-relative:page" from="126.6pt,49.7pt" to="126.6pt,228.1pt" strokeweight="1pt">
            <w10:wrap anchorx="page" anchory="page"/>
          </v:line>
        </w:pict>
      </w:r>
      <w:r w:rsidRPr="00853534">
        <w:rPr>
          <w:noProof/>
        </w:rPr>
        <w:pict>
          <v:line id="_x0000_s1087" style="position:absolute;left:0;text-align:left;z-index:-251595776;mso-position-horizontal-relative:page;mso-position-vertical-relative:page" from="259.8pt,49.7pt" to="259.8pt,228.1pt" strokeweight="1pt">
            <w10:wrap anchorx="page" anchory="page"/>
          </v:line>
        </w:pict>
      </w:r>
      <w:r w:rsidRPr="00853534">
        <w:rPr>
          <w:noProof/>
        </w:rPr>
        <w:pict>
          <v:line id="_x0000_s1088" style="position:absolute;left:0;text-align:left;z-index:-251594752;mso-position-horizontal-relative:page;mso-position-vertical-relative:page" from="446.5pt,49.7pt" to="446.5pt,228.1pt" strokeweight="1pt">
            <w10:wrap anchorx="page" anchory="page"/>
          </v:line>
        </w:pict>
      </w:r>
      <w:r w:rsidRPr="00853534">
        <w:rPr>
          <w:noProof/>
        </w:rPr>
        <w:pict>
          <v:line id="_x0000_s1089" style="position:absolute;left:0;text-align:left;z-index:-251593728;mso-position-horizontal-relative:page;mso-position-vertical-relative:page" from="545.7pt,49.7pt" to="545.7pt,228.1pt" strokeweight="1pt">
            <w10:wrap anchorx="page" anchory="page"/>
          </v:line>
        </w:pict>
      </w:r>
      <w:r w:rsidRPr="00853534">
        <w:rPr>
          <w:noProof/>
        </w:rPr>
        <w:pict>
          <v:line id="_x0000_s1090" style="position:absolute;left:0;text-align:left;z-index:-251592704;mso-position-horizontal-relative:page;mso-position-vertical-relative:page" from="659.1pt,49.7pt" to="659.1pt,228.1pt" strokeweight="1pt">
            <w10:wrap anchorx="page" anchory="page"/>
          </v:line>
        </w:pict>
      </w:r>
      <w:r w:rsidRPr="00853534">
        <w:rPr>
          <w:noProof/>
        </w:rPr>
        <w:pict>
          <v:line id="_x0000_s1091" style="position:absolute;left:0;text-align:left;z-index:-251591680;mso-position-horizontal-relative:page;mso-position-vertical-relative:page" from="730pt,49.7pt" to="730pt,228.1pt" strokeweight="1pt">
            <w10:wrap anchorx="page" anchory="page"/>
          </v:line>
        </w:pict>
      </w:r>
      <w:r w:rsidRPr="00853534">
        <w:rPr>
          <w:noProof/>
        </w:rPr>
        <w:pict>
          <v:line id="_x0000_s1092" style="position:absolute;left:0;text-align:left;z-index:-251590656;mso-position-horizontal-relative:page;mso-position-vertical-relative:page" from="808pt,49.7pt" to="808pt,228.1pt" strokeweight="1pt">
            <w10:wrap anchorx="page" anchory="page"/>
          </v:line>
        </w:pict>
      </w:r>
    </w:p>
    <w:p w:rsidR="000B2B26" w:rsidRDefault="00853534" w:rsidP="00F258B5">
      <w:pPr>
        <w:widowControl w:val="0"/>
        <w:autoSpaceDE w:val="0"/>
        <w:autoSpaceDN w:val="0"/>
        <w:adjustRightInd w:val="0"/>
        <w:spacing w:after="0" w:line="290" w:lineRule="exact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93" style="position:absolute;margin-left:49.6pt;margin-top:.3pt;width:761.4pt;height:554.85pt;z-index:-251589632;mso-position-horizontal-relative:page;mso-position-vertical-relative:page" o:allowincell="f" filled="f" stroked="f">
            <v:textbox style="mso-next-textbox:#_x0000_s1093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540"/>
                    <w:gridCol w:w="2855"/>
                    <w:gridCol w:w="3543"/>
                    <w:gridCol w:w="1984"/>
                    <w:gridCol w:w="2268"/>
                    <w:gridCol w:w="1418"/>
                    <w:gridCol w:w="1566"/>
                  </w:tblGrid>
                  <w:tr w:rsidR="00EC0514" w:rsidTr="00C76E96">
                    <w:trPr>
                      <w:trHeight w:hRule="exact" w:val="79"/>
                    </w:trPr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551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Дата</w:t>
                        </w: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 w:rsidP="00C76E9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C76E9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C76E9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C76E9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C76E9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 w:rsidP="00C76E9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04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740"/>
                    </w:trPr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юнь</w:t>
                        </w: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ставка </w:t>
                        </w:r>
                        <w:proofErr w:type="gramStart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ского</w:t>
                        </w:r>
                        <w:proofErr w:type="gramEnd"/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тва «</w:t>
                        </w:r>
                        <w:proofErr w:type="gramStart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дужное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лето»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1. Развивать художественное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111111"/>
                            <w:w w:val="89"/>
                            <w:sz w:val="24"/>
                            <w:szCs w:val="24"/>
                          </w:rPr>
                          <w:t>восприятие окружающего мира.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2. Воспитывать эмоционально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 xml:space="preserve">эстетические чувства отклик </w:t>
                        </w:r>
                        <w:proofErr w:type="gramStart"/>
                        <w:r w:rsidRPr="00C76E96">
                          <w:rPr>
                            <w:rFonts w:ascii="Times New Roman" w:hAnsi="Times New Roman"/>
                            <w:color w:val="111111"/>
                            <w:w w:val="96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проявление </w:t>
                        </w:r>
                        <w:proofErr w:type="gramStart"/>
                        <w:r w:rsidRPr="00C76E96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рекрасного</w:t>
                        </w:r>
                        <w:proofErr w:type="gramEnd"/>
                        <w:r w:rsidRPr="00C76E96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в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proofErr w:type="gramStart"/>
                        <w:r w:rsidRPr="00C76E96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предметах</w:t>
                        </w:r>
                        <w:proofErr w:type="gramEnd"/>
                        <w:r w:rsidRPr="00C76E96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 и явлениях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окружающего мира.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3. Воспитывать чувства единства,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 xml:space="preserve">взаимодействия </w:t>
                        </w:r>
                        <w:proofErr w:type="gramStart"/>
                        <w:r w:rsidRPr="00C76E96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111111"/>
                            <w:sz w:val="24"/>
                            <w:szCs w:val="24"/>
                          </w:rPr>
                          <w:t>взрослыми и детьми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78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 w:rsidP="00C76E9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55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45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51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C76E9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6016"/>
                    </w:trPr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юнь</w:t>
                        </w: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Музыкально спортивный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праздник «Детство это я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 ты»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Способствовать развитию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 способностей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нников.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Воспитывать у детей интерес </w:t>
                        </w:r>
                        <w:proofErr w:type="gramStart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бщению </w:t>
                        </w:r>
                        <w:proofErr w:type="gramStart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взрослыми и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верстниками.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Обогащать навыки детской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коммуникации и радости </w:t>
                        </w:r>
                        <w:proofErr w:type="gramStart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</w:t>
                        </w:r>
                        <w:proofErr w:type="gramEnd"/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узыкально-игровой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и.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Формировать у воспитанников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требность в </w:t>
                        </w:r>
                        <w:proofErr w:type="gramStart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вигательной</w:t>
                        </w:r>
                        <w:proofErr w:type="gramEnd"/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активности, интереса </w:t>
                        </w:r>
                        <w:proofErr w:type="gramStart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полнению </w:t>
                        </w:r>
                        <w:proofErr w:type="gramStart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лементарных</w:t>
                        </w:r>
                        <w:proofErr w:type="gramEnd"/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правил здорового образа жизни.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. Способствовать физическому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итию.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6. Воспитывать у воспитанников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чувство принадлежности </w:t>
                        </w:r>
                        <w:proofErr w:type="gramStart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ллективу.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7. Формировать готовность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йствовать сообща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спитатели,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8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5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 w:rsidP="00C76E9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25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9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C76E96">
                    <w:trPr>
                      <w:trHeight w:hRule="exact" w:val="2078"/>
                    </w:trPr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юнь</w:t>
                        </w: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Конкурс семейной газеты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Чистый город»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Способствовать проявлению</w:t>
                        </w:r>
                      </w:p>
                      <w:p w:rsidR="00EC0514" w:rsidRPr="00C76E96" w:rsidRDefault="00EC0514" w:rsidP="00C76E9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нниками </w:t>
                        </w:r>
                        <w:proofErr w:type="gramStart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C76E96" w:rsidRDefault="00EC0514" w:rsidP="00C76E9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выков и способностей.</w:t>
                        </w:r>
                      </w:p>
                      <w:p w:rsidR="00EC0514" w:rsidRPr="00C76E96" w:rsidRDefault="00EC0514" w:rsidP="00C76E9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 xml:space="preserve">2. Воспитывать любовь к    родному </w:t>
                        </w: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ороду.</w:t>
                        </w:r>
                      </w:p>
                      <w:p w:rsidR="00EC0514" w:rsidRPr="00C76E96" w:rsidRDefault="00EC0514" w:rsidP="00C76E9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Формировать основы</w:t>
                        </w:r>
                      </w:p>
                      <w:p w:rsidR="00EC0514" w:rsidRPr="00C76E96" w:rsidRDefault="00EC0514" w:rsidP="00C76E9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ологической культуры</w:t>
                        </w:r>
                      </w:p>
                      <w:p w:rsidR="00EC0514" w:rsidRPr="00C76E96" w:rsidRDefault="00EC0514" w:rsidP="00C76E9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Segoe UI" w:hAnsi="Segoe UI" w:cs="Segoe UI"/>
                            <w:color w:val="000000"/>
                            <w:w w:val="99"/>
                          </w:rPr>
                        </w:pP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 w:rsidP="00C76E9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Pr="00C76E96" w:rsidRDefault="00EC0514" w:rsidP="00C76E9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 w:rsidP="00C76E9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  <w:proofErr w:type="spellStart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B2B26" w:rsidRDefault="000B2B26">
      <w:pPr>
        <w:widowControl w:val="0"/>
        <w:autoSpaceDE w:val="0"/>
        <w:autoSpaceDN w:val="0"/>
        <w:adjustRightInd w:val="0"/>
        <w:spacing w:after="0" w:line="290" w:lineRule="exact"/>
        <w:ind w:left="6182"/>
        <w:rPr>
          <w:rFonts w:ascii="Segoe UI" w:hAnsi="Segoe UI" w:cs="Segoe UI"/>
          <w:color w:val="000000"/>
        </w:rPr>
      </w:pPr>
    </w:p>
    <w:p w:rsidR="000B2B26" w:rsidRDefault="000B2B26">
      <w:pPr>
        <w:widowControl w:val="0"/>
        <w:autoSpaceDE w:val="0"/>
        <w:autoSpaceDN w:val="0"/>
        <w:adjustRightInd w:val="0"/>
        <w:spacing w:after="0" w:line="290" w:lineRule="exact"/>
        <w:ind w:left="6182"/>
        <w:rPr>
          <w:rFonts w:ascii="Segoe UI" w:hAnsi="Segoe UI" w:cs="Segoe UI"/>
          <w:color w:val="000000"/>
        </w:rPr>
        <w:sectPr w:rsidR="000B2B26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6182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94" style="position:absolute;left:0;text-align:left;margin-left:49.6pt;margin-top:49.95pt;width:761.4pt;height:502.9pt;z-index:-25158860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540"/>
                    <w:gridCol w:w="2855"/>
                    <w:gridCol w:w="3543"/>
                    <w:gridCol w:w="1984"/>
                    <w:gridCol w:w="2268"/>
                    <w:gridCol w:w="1418"/>
                    <w:gridCol w:w="1566"/>
                  </w:tblGrid>
                  <w:tr w:rsidR="00EC0514" w:rsidTr="00C76E96">
                    <w:trPr>
                      <w:trHeight w:hRule="exact" w:val="1292"/>
                    </w:trPr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 Воспитывать эмоциональную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C76E96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положительные</w:t>
                        </w:r>
                        <w:proofErr w:type="gramEnd"/>
                        <w:r w:rsidRPr="00C76E96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коллективные взаимоотношени</w:t>
                        </w:r>
                        <w:r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  <w:t>я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ПВ/</w:t>
                        </w:r>
                        <w:proofErr w:type="spellStart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4652"/>
                    </w:trPr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Конкурс рисунков </w:t>
                        </w:r>
                        <w:proofErr w:type="gramStart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оя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любимая сказка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Способствовать проявлению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нниками </w:t>
                        </w:r>
                        <w:proofErr w:type="gramStart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выков и способностей.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Активизировать интерес </w:t>
                        </w:r>
                        <w:proofErr w:type="gramStart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роизведениям </w:t>
                        </w:r>
                        <w:proofErr w:type="gramStart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родного</w:t>
                        </w:r>
                        <w:proofErr w:type="gramEnd"/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скусства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Развивать художественное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риятие.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Вовлекать членов семей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нников </w:t>
                        </w:r>
                        <w:proofErr w:type="gramStart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воспитательную деятельность.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5. Создавать условия </w:t>
                        </w:r>
                        <w:proofErr w:type="gramStart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скрытия творческого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тенциала семьи.</w:t>
                        </w:r>
                      </w:p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6. Воспитывать желание радовать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х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</w:t>
                        </w: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 w:rsidP="00C76E9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76E96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  <w:proofErr w:type="spellStart"/>
                        <w:r w:rsidRPr="00C76E9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720"/>
                    </w:trPr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ото выставка</w:t>
                        </w:r>
                        <w:proofErr w:type="gramEnd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«Мы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портивная семья»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1. Формирование основ </w:t>
                        </w:r>
                        <w:proofErr w:type="gramStart"/>
                        <w:r w:rsidRPr="00967DC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здорового</w:t>
                        </w:r>
                        <w:proofErr w:type="gramEnd"/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браза жизни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2. Формирования у воспитанников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редставления о </w:t>
                        </w:r>
                        <w:proofErr w:type="gram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емейных</w:t>
                        </w:r>
                        <w:proofErr w:type="gramEnd"/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радициях</w:t>
                        </w:r>
                        <w:proofErr w:type="gramEnd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3. Создавать условия </w:t>
                        </w:r>
                        <w:proofErr w:type="gram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формирования </w:t>
                        </w:r>
                        <w:proofErr w:type="spell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ско</w:t>
                        </w:r>
                        <w:proofErr w:type="spellEnd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одительского коллектива.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Воспитывать эмоциональную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000000"/>
                            <w:w w:val="97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 xml:space="preserve">отзывчивость </w:t>
                        </w:r>
                        <w:proofErr w:type="gramStart"/>
                        <w:r w:rsidRPr="00967DC8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положительные</w:t>
                        </w:r>
                        <w:proofErr w:type="gramEnd"/>
                        <w:r w:rsidRPr="00967DC8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,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, родител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 w:rsidP="00967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 w:rsidP="00967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  <w:proofErr w:type="spell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  <w:p w:rsidR="00EC0514" w:rsidRDefault="00EC0514" w:rsidP="00967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jc w:val="center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РКЗ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6182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6182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95" style="position:absolute;left:0;text-align:left;margin-left:49.6pt;margin-top:49.95pt;width:761.4pt;height:502pt;z-index:-25158758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540"/>
                    <w:gridCol w:w="2855"/>
                    <w:gridCol w:w="3543"/>
                    <w:gridCol w:w="1984"/>
                    <w:gridCol w:w="2268"/>
                    <w:gridCol w:w="1418"/>
                    <w:gridCol w:w="1566"/>
                  </w:tblGrid>
                  <w:tr w:rsidR="00EC0514" w:rsidTr="008827E6">
                    <w:trPr>
                      <w:trHeight w:hRule="exact" w:val="282"/>
                    </w:trPr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доброжелательные, отношения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Segoe UI" w:hAnsi="Segoe UI" w:cs="Segoe UI"/>
                            <w:color w:val="000000"/>
                            <w:w w:val="89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2794"/>
                    </w:trPr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юль</w:t>
                        </w: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кция «Символ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раздника </w:t>
                        </w:r>
                        <w:proofErr w:type="gram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–р</w:t>
                        </w:r>
                        <w:proofErr w:type="gramEnd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машка»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Способствовать проявлению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6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нниками </w:t>
                        </w:r>
                        <w:proofErr w:type="gram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6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выков и способностей.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2. Формирования уважительного и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466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доброжелательного отношения </w:t>
                        </w:r>
                        <w:proofErr w:type="gramStart"/>
                        <w:r w:rsidRPr="00967DC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46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ироде.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Развивать художественное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66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осприятие окружающего мира.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Воспитывать чувства единства,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46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заимодействия </w:t>
                        </w:r>
                        <w:proofErr w:type="gram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46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ми и детьми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 w:rsidP="00967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967DC8" w:rsidRDefault="00EC0514" w:rsidP="00967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 w:rsidP="00967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 w:rsidP="00967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  <w:proofErr w:type="spell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  <w:p w:rsidR="00EC0514" w:rsidRPr="00967DC8" w:rsidRDefault="00EC0514" w:rsidP="00967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046"/>
                    </w:trPr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юль</w:t>
                        </w: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узыкальное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лечение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Путешествие в страну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цветов»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w w:val="96"/>
                            <w:sz w:val="24"/>
                            <w:szCs w:val="24"/>
                          </w:rPr>
                          <w:t>1. Способствовать формированию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эстетического отношения </w:t>
                        </w:r>
                        <w:proofErr w:type="gram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ироде.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. Создать условия </w:t>
                        </w:r>
                        <w:proofErr w:type="gram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активизации </w:t>
                        </w:r>
                        <w:proofErr w:type="gram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ого</w:t>
                        </w:r>
                        <w:proofErr w:type="gramEnd"/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тенциала воспитанников </w:t>
                        </w:r>
                        <w:proofErr w:type="gram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узыкально-театральной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и.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Способствовать обогащению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уховного мира детей;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формированию </w:t>
                        </w:r>
                        <w:proofErr w:type="gram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узыкальной</w:t>
                        </w:r>
                        <w:proofErr w:type="gramEnd"/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ультуры и вкуса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 w:rsidP="00967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Pr="00967DC8" w:rsidRDefault="00EC0514" w:rsidP="00967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Pr="00967DC8" w:rsidRDefault="00EC0514" w:rsidP="00967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 w:rsidP="00967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967DC8" w:rsidRDefault="00EC0514" w:rsidP="00967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 w:rsidP="00967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  <w:proofErr w:type="spell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  <w:p w:rsidR="00EC0514" w:rsidRPr="00967DC8" w:rsidRDefault="00EC0514" w:rsidP="00967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кВ</w:t>
                        </w:r>
                        <w:proofErr w:type="spellEnd"/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3286"/>
                    </w:trPr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50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юль</w:t>
                        </w: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портивный праздник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«День моряка»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Формировать у воспитанников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требность в </w:t>
                        </w:r>
                        <w:proofErr w:type="gram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вигательной</w:t>
                        </w:r>
                        <w:proofErr w:type="gramEnd"/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активности, интереса </w:t>
                        </w:r>
                        <w:proofErr w:type="gram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полнению </w:t>
                        </w:r>
                        <w:proofErr w:type="gram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лементарных</w:t>
                        </w:r>
                        <w:proofErr w:type="gramEnd"/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правил здорового образа жизни.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Способствовать физическому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итию.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Воспитывать у воспитанников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чувство принадлежности </w:t>
                        </w:r>
                        <w:proofErr w:type="gram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скому коллективу.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 Формировать готовность</w:t>
                        </w:r>
                      </w:p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йствовать сообща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 w:rsidP="00967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спитатели,</w:t>
                        </w:r>
                      </w:p>
                      <w:p w:rsidR="00EC0514" w:rsidRPr="00967DC8" w:rsidRDefault="00EC0514" w:rsidP="00967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  <w:p w:rsidR="00EC0514" w:rsidRPr="00967DC8" w:rsidRDefault="00EC0514" w:rsidP="00967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 w:rsidP="00967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Pr="00967DC8" w:rsidRDefault="00EC0514" w:rsidP="00967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 w:rsidP="00967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  <w:proofErr w:type="spellStart"/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  <w:p w:rsidR="00EC0514" w:rsidRPr="00967DC8" w:rsidRDefault="00EC0514" w:rsidP="00967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66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РКЗ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66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0514" w:rsidTr="008827E6">
                    <w:trPr>
                      <w:trHeight w:hRule="exact" w:val="572"/>
                    </w:trPr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44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вгуст</w:t>
                        </w: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Музыкальн</w:t>
                        </w:r>
                        <w:proofErr w:type="gramStart"/>
                        <w:r w:rsidRPr="00967DC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о-</w:t>
                        </w:r>
                        <w:proofErr w:type="gramEnd"/>
                        <w:r w:rsidRPr="00967DC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 спортивный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  <w:w w:val="97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w w:val="97"/>
                            <w:sz w:val="24"/>
                            <w:szCs w:val="24"/>
                          </w:rPr>
                          <w:t>праздник «До свидания,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4202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. Создать условия </w:t>
                        </w:r>
                        <w:proofErr w:type="gramStart"/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EC0514" w:rsidRPr="00C4202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активизации </w:t>
                        </w:r>
                        <w:proofErr w:type="gramStart"/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ого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967DC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3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782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967DC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42028" w:rsidRDefault="00EC0514" w:rsidP="00C420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255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95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42028" w:rsidRDefault="00EC0514" w:rsidP="00C420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</w:p>
                      <w:p w:rsidR="00EC0514" w:rsidRPr="00C42028" w:rsidRDefault="00EC0514" w:rsidP="00C420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/ФРКЗ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4202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p w:rsidR="000071D0" w:rsidRDefault="000071D0">
      <w:pPr>
        <w:widowControl w:val="0"/>
        <w:autoSpaceDE w:val="0"/>
        <w:autoSpaceDN w:val="0"/>
        <w:adjustRightInd w:val="0"/>
        <w:spacing w:after="0" w:line="290" w:lineRule="exact"/>
        <w:ind w:left="6182"/>
        <w:rPr>
          <w:rFonts w:ascii="Segoe UI" w:hAnsi="Segoe UI" w:cs="Segoe UI"/>
          <w:color w:val="000000"/>
        </w:rPr>
        <w:sectPr w:rsidR="000071D0">
          <w:pgSz w:w="16837" w:h="11906"/>
          <w:pgMar w:top="0" w:right="0" w:bottom="0" w:left="0" w:header="720" w:footer="720" w:gutter="0"/>
          <w:cols w:space="720"/>
          <w:noEndnote/>
        </w:sectPr>
      </w:pPr>
    </w:p>
    <w:p w:rsidR="000071D0" w:rsidRDefault="00853534">
      <w:pPr>
        <w:widowControl w:val="0"/>
        <w:autoSpaceDE w:val="0"/>
        <w:autoSpaceDN w:val="0"/>
        <w:adjustRightInd w:val="0"/>
        <w:spacing w:after="0" w:line="290" w:lineRule="exact"/>
        <w:ind w:left="6182"/>
        <w:rPr>
          <w:rFonts w:ascii="Segoe UI" w:hAnsi="Segoe UI" w:cs="Segoe UI"/>
          <w:color w:val="000000"/>
        </w:rPr>
      </w:pPr>
      <w:r w:rsidRPr="00853534">
        <w:rPr>
          <w:noProof/>
        </w:rPr>
        <w:lastRenderedPageBreak/>
        <w:pict>
          <v:rect id="_x0000_s1096" style="position:absolute;left:0;text-align:left;margin-left:56.35pt;margin-top:81.9pt;width:761.4pt;height:283pt;z-index:-25158656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540"/>
                    <w:gridCol w:w="2855"/>
                    <w:gridCol w:w="3543"/>
                    <w:gridCol w:w="1984"/>
                    <w:gridCol w:w="2268"/>
                    <w:gridCol w:w="1418"/>
                    <w:gridCol w:w="1566"/>
                  </w:tblGrid>
                  <w:tr w:rsidR="00EC0514" w:rsidTr="008827E6">
                    <w:trPr>
                      <w:trHeight w:hRule="exact" w:val="2466"/>
                    </w:trPr>
                    <w:tc>
                      <w:tcPr>
                        <w:tcW w:w="15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egoe UI" w:hAnsi="Segoe UI" w:cs="Segoe UI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4202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лето»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4202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тенциала воспитанников </w:t>
                        </w:r>
                        <w:proofErr w:type="gramStart"/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EC0514" w:rsidRPr="00C4202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узыкально-игровой</w:t>
                        </w:r>
                      </w:p>
                      <w:p w:rsidR="00EC0514" w:rsidRPr="00C4202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и.</w:t>
                        </w:r>
                      </w:p>
                      <w:p w:rsidR="00EC0514" w:rsidRPr="00C4202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 Воспитывать чувства единства,</w:t>
                        </w:r>
                      </w:p>
                      <w:p w:rsidR="00EC0514" w:rsidRPr="00C4202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заимодействия </w:t>
                        </w:r>
                        <w:proofErr w:type="gramStart"/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</w:p>
                      <w:p w:rsidR="00EC0514" w:rsidRPr="00C4202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ми и детьми.</w:t>
                        </w:r>
                      </w:p>
                      <w:p w:rsidR="00EC0514" w:rsidRPr="00C4202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Воспитывать у детей</w:t>
                        </w:r>
                      </w:p>
                      <w:p w:rsidR="00EC0514" w:rsidRPr="00C4202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эмоциональную отзывчивость </w:t>
                        </w:r>
                        <w:proofErr w:type="gramStart"/>
                        <w:r w:rsidRPr="00C4202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узыку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4202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3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0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0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0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  <w:tr w:rsidR="00EC0514" w:rsidTr="00C42028">
                    <w:trPr>
                      <w:trHeight w:hRule="exact" w:val="3221"/>
                    </w:trPr>
                    <w:tc>
                      <w:tcPr>
                        <w:tcW w:w="15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0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4202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ставка </w:t>
                        </w:r>
                        <w:proofErr w:type="gramStart"/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EC0514" w:rsidRPr="00C4202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делок ко «Дню</w:t>
                        </w:r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шахтера»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4202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 Развивать художественное</w:t>
                        </w:r>
                      </w:p>
                      <w:p w:rsidR="00EC0514" w:rsidRPr="00C4202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восприятие окружающего мира.</w:t>
                        </w:r>
                      </w:p>
                      <w:p w:rsidR="00EC0514" w:rsidRPr="00C4202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2. Воспитывать уважения к людям</w:t>
                        </w:r>
                      </w:p>
                      <w:p w:rsidR="00EC0514" w:rsidRPr="00C4202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 xml:space="preserve">знакомых профессий, </w:t>
                        </w:r>
                        <w:proofErr w:type="gramStart"/>
                        <w:r w:rsidRPr="00C42028">
                          <w:rPr>
                            <w:rFonts w:ascii="Times New Roman" w:hAnsi="Times New Roman"/>
                            <w:color w:val="000000"/>
                            <w:w w:val="89"/>
                            <w:sz w:val="24"/>
                            <w:szCs w:val="24"/>
                          </w:rPr>
                          <w:t>бережное</w:t>
                        </w:r>
                        <w:proofErr w:type="gramEnd"/>
                      </w:p>
                      <w:p w:rsidR="00EC0514" w:rsidRPr="00C4202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ношение к результатам их</w:t>
                        </w:r>
                      </w:p>
                      <w:p w:rsidR="00EC0514" w:rsidRPr="00C4202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руда.</w:t>
                        </w:r>
                      </w:p>
                      <w:p w:rsidR="00EC0514" w:rsidRPr="00C4202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 Воспитывать чувства единства,</w:t>
                        </w:r>
                      </w:p>
                      <w:p w:rsidR="00EC0514" w:rsidRPr="00C42028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интерес к взаимодействию </w:t>
                        </w:r>
                        <w:proofErr w:type="gramStart"/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</w:p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47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зрослыми и сверстниками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42028" w:rsidRDefault="00EC0514" w:rsidP="00C420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EC0514" w:rsidRDefault="00EC0514" w:rsidP="00C420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jc w:val="center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т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42028" w:rsidRDefault="00EC0514" w:rsidP="00C420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оспитатели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Pr="00C42028" w:rsidRDefault="00EC0514" w:rsidP="00C420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НВ/</w:t>
                        </w:r>
                        <w:proofErr w:type="spellStart"/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сВ</w:t>
                        </w:r>
                        <w:proofErr w:type="spellEnd"/>
                      </w:p>
                      <w:p w:rsidR="00EC0514" w:rsidRDefault="00EC0514" w:rsidP="00C420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jc w:val="center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C4202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В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C0514" w:rsidRDefault="00EC05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10"/>
                          <w:rPr>
                            <w:rFonts w:ascii="Segoe UI" w:hAnsi="Segoe UI" w:cs="Segoe UI"/>
                            <w:color w:val="000000"/>
                          </w:rPr>
                        </w:pPr>
                      </w:p>
                    </w:tc>
                  </w:tr>
                </w:tbl>
                <w:p w:rsidR="00EC0514" w:rsidRDefault="00EC0514"/>
              </w:txbxContent>
            </v:textbox>
            <w10:wrap anchorx="page" anchory="page"/>
          </v:rect>
        </w:pict>
      </w:r>
    </w:p>
    <w:sectPr w:rsidR="000071D0" w:rsidSect="00853534">
      <w:pgSz w:w="16837" w:h="11906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4EB3"/>
    <w:multiLevelType w:val="hybridMultilevel"/>
    <w:tmpl w:val="0994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2330D"/>
    <w:multiLevelType w:val="hybridMultilevel"/>
    <w:tmpl w:val="C20E22CA"/>
    <w:lvl w:ilvl="0" w:tplc="4A724C4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21BF4AFB"/>
    <w:multiLevelType w:val="hybridMultilevel"/>
    <w:tmpl w:val="BD088CC4"/>
    <w:lvl w:ilvl="0" w:tplc="4B14CB9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2B120A44"/>
    <w:multiLevelType w:val="hybridMultilevel"/>
    <w:tmpl w:val="8612DE98"/>
    <w:lvl w:ilvl="0" w:tplc="F54AA4B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>
    <w:nsid w:val="31F40E87"/>
    <w:multiLevelType w:val="hybridMultilevel"/>
    <w:tmpl w:val="5EB84AE8"/>
    <w:lvl w:ilvl="0" w:tplc="41F8375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>
    <w:nsid w:val="358860F2"/>
    <w:multiLevelType w:val="hybridMultilevel"/>
    <w:tmpl w:val="44F6E4CA"/>
    <w:lvl w:ilvl="0" w:tplc="EC38D232">
      <w:start w:val="1"/>
      <w:numFmt w:val="decimal"/>
      <w:lvlText w:val="%1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>
    <w:nsid w:val="3D1E766B"/>
    <w:multiLevelType w:val="hybridMultilevel"/>
    <w:tmpl w:val="F4D68154"/>
    <w:lvl w:ilvl="0" w:tplc="E130750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54047203"/>
    <w:multiLevelType w:val="hybridMultilevel"/>
    <w:tmpl w:val="BF721360"/>
    <w:lvl w:ilvl="0" w:tplc="E5E4E0B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>
    <w:nsid w:val="559469B3"/>
    <w:multiLevelType w:val="hybridMultilevel"/>
    <w:tmpl w:val="E47C1CD6"/>
    <w:lvl w:ilvl="0" w:tplc="B9404F40">
      <w:start w:val="2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>
    <w:nsid w:val="5E45433C"/>
    <w:multiLevelType w:val="hybridMultilevel"/>
    <w:tmpl w:val="29C0033C"/>
    <w:lvl w:ilvl="0" w:tplc="A016EEF0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C7172"/>
    <w:rsid w:val="000071D0"/>
    <w:rsid w:val="0004230E"/>
    <w:rsid w:val="000A602D"/>
    <w:rsid w:val="000B2B26"/>
    <w:rsid w:val="000B5D04"/>
    <w:rsid w:val="000B6B11"/>
    <w:rsid w:val="001158E5"/>
    <w:rsid w:val="001346DD"/>
    <w:rsid w:val="001E2A47"/>
    <w:rsid w:val="001F536B"/>
    <w:rsid w:val="00207259"/>
    <w:rsid w:val="00340AAF"/>
    <w:rsid w:val="003745BD"/>
    <w:rsid w:val="003C636E"/>
    <w:rsid w:val="00426885"/>
    <w:rsid w:val="00436A96"/>
    <w:rsid w:val="00464DF9"/>
    <w:rsid w:val="00495A2E"/>
    <w:rsid w:val="004B26F1"/>
    <w:rsid w:val="004B5CBF"/>
    <w:rsid w:val="004E416B"/>
    <w:rsid w:val="005775D1"/>
    <w:rsid w:val="005B2D7E"/>
    <w:rsid w:val="00620A70"/>
    <w:rsid w:val="006E05F2"/>
    <w:rsid w:val="007A31CC"/>
    <w:rsid w:val="00853534"/>
    <w:rsid w:val="0086682B"/>
    <w:rsid w:val="00871101"/>
    <w:rsid w:val="008827E6"/>
    <w:rsid w:val="008C51A4"/>
    <w:rsid w:val="008E3A14"/>
    <w:rsid w:val="008F27EA"/>
    <w:rsid w:val="00901C03"/>
    <w:rsid w:val="00967DC8"/>
    <w:rsid w:val="009B5DB5"/>
    <w:rsid w:val="009D0612"/>
    <w:rsid w:val="009D2C67"/>
    <w:rsid w:val="00A03ADB"/>
    <w:rsid w:val="00A13011"/>
    <w:rsid w:val="00A1716B"/>
    <w:rsid w:val="00A97732"/>
    <w:rsid w:val="00AC7172"/>
    <w:rsid w:val="00AD3586"/>
    <w:rsid w:val="00B424CD"/>
    <w:rsid w:val="00B62570"/>
    <w:rsid w:val="00B82B99"/>
    <w:rsid w:val="00B938E7"/>
    <w:rsid w:val="00BF291D"/>
    <w:rsid w:val="00C02845"/>
    <w:rsid w:val="00C42028"/>
    <w:rsid w:val="00C76E96"/>
    <w:rsid w:val="00C966DA"/>
    <w:rsid w:val="00CA1562"/>
    <w:rsid w:val="00CE53DE"/>
    <w:rsid w:val="00D034C3"/>
    <w:rsid w:val="00D03B0A"/>
    <w:rsid w:val="00D12CF8"/>
    <w:rsid w:val="00D6244A"/>
    <w:rsid w:val="00D62F8E"/>
    <w:rsid w:val="00E2571A"/>
    <w:rsid w:val="00E5430B"/>
    <w:rsid w:val="00E90C90"/>
    <w:rsid w:val="00EC0514"/>
    <w:rsid w:val="00ED6F94"/>
    <w:rsid w:val="00F0253B"/>
    <w:rsid w:val="00F258B5"/>
    <w:rsid w:val="00F5357F"/>
    <w:rsid w:val="00F73F4C"/>
    <w:rsid w:val="00FE515B"/>
    <w:rsid w:val="00FE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244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03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169D-FB4A-4C0F-8881-E85ED764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2</cp:revision>
  <dcterms:created xsi:type="dcterms:W3CDTF">2022-12-23T06:42:00Z</dcterms:created>
  <dcterms:modified xsi:type="dcterms:W3CDTF">2022-12-23T06:42:00Z</dcterms:modified>
</cp:coreProperties>
</file>